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21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0"/>
        <w:gridCol w:w="1560"/>
        <w:gridCol w:w="680"/>
        <w:gridCol w:w="1300"/>
        <w:gridCol w:w="1260"/>
        <w:gridCol w:w="840"/>
        <w:gridCol w:w="30"/>
      </w:tblGrid>
      <w:tr w:rsidR="008945B4" w:rsidRPr="00286E30">
        <w:trPr>
          <w:trHeight w:val="27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w w:val="98"/>
                <w:kern w:val="0"/>
                <w:sz w:val="18"/>
                <w:szCs w:val="18"/>
              </w:rPr>
              <w:t>文</w:t>
            </w:r>
            <w:r>
              <w:rPr>
                <w:rFonts w:ascii="宋体" w:hAnsi="Times New Roman" w:cs="宋体"/>
                <w:w w:val="98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w w:val="98"/>
                <w:kern w:val="0"/>
                <w:sz w:val="18"/>
                <w:szCs w:val="18"/>
              </w:rPr>
              <w:t>档</w:t>
            </w:r>
            <w:r>
              <w:rPr>
                <w:rFonts w:ascii="宋体" w:hAnsi="Times New Roman" w:cs="宋体"/>
                <w:w w:val="98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w w:val="98"/>
                <w:kern w:val="0"/>
                <w:sz w:val="18"/>
                <w:szCs w:val="18"/>
              </w:rPr>
              <w:t>名</w:t>
            </w:r>
            <w:r>
              <w:rPr>
                <w:rFonts w:ascii="宋体" w:hAnsi="Times New Roman" w:cs="宋体"/>
                <w:w w:val="98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w w:val="98"/>
                <w:kern w:val="0"/>
                <w:sz w:val="18"/>
                <w:szCs w:val="18"/>
              </w:rPr>
              <w:t>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6241AB">
            <w:pPr>
              <w:autoSpaceDE w:val="0"/>
              <w:autoSpaceDN w:val="0"/>
              <w:adjustRightInd w:val="0"/>
              <w:spacing w:line="217" w:lineRule="exact"/>
              <w:ind w:right="2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6241AB">
              <w:t>Lacrosse</w:t>
            </w:r>
            <w:r w:rsidR="008945B4" w:rsidRPr="00286E30">
              <w:rPr>
                <w:rFonts w:ascii="Arial" w:eastAsiaTheme="minorEastAsia" w:hAnsi="Arial" w:cs="Arial"/>
                <w:w w:val="91"/>
                <w:kern w:val="0"/>
                <w:sz w:val="18"/>
                <w:szCs w:val="18"/>
              </w:rPr>
              <w:t xml:space="preserve"> </w:t>
            </w:r>
            <w:r w:rsidR="008945B4">
              <w:rPr>
                <w:rFonts w:ascii="宋体" w:hAnsi="Arial" w:cs="宋体" w:hint="eastAsia"/>
                <w:w w:val="91"/>
                <w:kern w:val="0"/>
                <w:sz w:val="18"/>
                <w:szCs w:val="18"/>
              </w:rPr>
              <w:t>维修指南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文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档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97"/>
                <w:kern w:val="0"/>
                <w:sz w:val="18"/>
                <w:szCs w:val="18"/>
              </w:rPr>
              <w:t>V1.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156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Product version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4" w:lineRule="exact"/>
              <w:ind w:right="2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w w:val="99"/>
                <w:kern w:val="0"/>
                <w:sz w:val="18"/>
                <w:szCs w:val="18"/>
              </w:rPr>
              <w:t>二级维修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6" w:lineRule="exact"/>
              <w:ind w:left="10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99"/>
                <w:kern w:val="0"/>
                <w:sz w:val="18"/>
                <w:szCs w:val="18"/>
              </w:rPr>
              <w:t>Product name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156"/>
        </w:trPr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6241AB" w:rsidRDefault="006241AB">
            <w:pPr>
              <w:autoSpaceDE w:val="0"/>
              <w:autoSpaceDN w:val="0"/>
              <w:adjustRightInd w:val="0"/>
              <w:ind w:left="120"/>
              <w:jc w:val="left"/>
              <w:rPr>
                <w:rFonts w:ascii="Times New Roman" w:eastAsiaTheme="minorEastAsia" w:hAnsi="Times New Roman"/>
                <w:kern w:val="0"/>
                <w:sz w:val="36"/>
                <w:szCs w:val="36"/>
              </w:rPr>
            </w:pPr>
            <w:r w:rsidRPr="006241AB">
              <w:rPr>
                <w:rFonts w:ascii="Arial" w:hAnsi="Arial" w:cs="Arial"/>
                <w:kern w:val="0"/>
                <w:sz w:val="36"/>
                <w:szCs w:val="36"/>
              </w:rPr>
              <w:t>MOTO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65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115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4" w:lineRule="exact"/>
              <w:ind w:left="55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密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页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数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6" w:lineRule="exact"/>
              <w:ind w:right="250"/>
              <w:jc w:val="righ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142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156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Confidentiality lev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06" w:lineRule="exact"/>
              <w:ind w:left="12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156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  <w:tr w:rsidR="008945B4" w:rsidRPr="00286E30">
        <w:trPr>
          <w:trHeight w:val="7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"/>
                <w:szCs w:val="2"/>
              </w:rPr>
            </w:pPr>
          </w:p>
        </w:tc>
      </w:tr>
    </w:tbl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Pr="00945694" w:rsidRDefault="00945694" w:rsidP="00945694">
      <w:pPr>
        <w:overflowPunct w:val="0"/>
        <w:autoSpaceDE w:val="0"/>
        <w:autoSpaceDN w:val="0"/>
        <w:adjustRightInd w:val="0"/>
        <w:spacing w:line="264" w:lineRule="auto"/>
        <w:ind w:right="1380" w:firstLineChars="150" w:firstLine="660"/>
        <w:jc w:val="left"/>
        <w:rPr>
          <w:rFonts w:ascii="Arial" w:hAnsi="Arial" w:cs="Arial"/>
          <w:kern w:val="0"/>
          <w:sz w:val="44"/>
          <w:szCs w:val="44"/>
        </w:rPr>
      </w:pPr>
      <w:r w:rsidRPr="00945694">
        <w:rPr>
          <w:rFonts w:ascii="Arial" w:hAnsi="Arial" w:cs="Arial"/>
          <w:kern w:val="0"/>
          <w:sz w:val="44"/>
          <w:szCs w:val="44"/>
        </w:rPr>
        <w:t>MOTO-Lacrosse</w:t>
      </w:r>
      <w:r w:rsidRPr="00945694">
        <w:rPr>
          <w:rFonts w:ascii="宋体" w:hAnsi="Arial" w:cs="宋体" w:hint="eastAsia"/>
          <w:kern w:val="0"/>
          <w:sz w:val="44"/>
          <w:szCs w:val="44"/>
        </w:rPr>
        <w:t>项目</w:t>
      </w:r>
      <w:r w:rsidR="008945B4" w:rsidRPr="00945694">
        <w:rPr>
          <w:rFonts w:ascii="宋体" w:hAnsi="Arial" w:cs="宋体" w:hint="eastAsia"/>
          <w:kern w:val="0"/>
          <w:sz w:val="44"/>
          <w:szCs w:val="44"/>
        </w:rPr>
        <w:t>手机维修手册</w:t>
      </w:r>
    </w:p>
    <w:p w:rsidR="008945B4" w:rsidRPr="00945694" w:rsidRDefault="008945B4">
      <w:pPr>
        <w:autoSpaceDE w:val="0"/>
        <w:autoSpaceDN w:val="0"/>
        <w:adjustRightInd w:val="0"/>
        <w:spacing w:line="215" w:lineRule="exact"/>
        <w:jc w:val="left"/>
        <w:rPr>
          <w:rFonts w:ascii="Times New Roman" w:hAnsi="Times New Roman"/>
          <w:kern w:val="0"/>
          <w:sz w:val="44"/>
          <w:szCs w:val="44"/>
        </w:rPr>
      </w:pPr>
    </w:p>
    <w:p w:rsidR="008945B4" w:rsidRPr="00945694" w:rsidRDefault="008945B4" w:rsidP="00286E30">
      <w:pPr>
        <w:autoSpaceDE w:val="0"/>
        <w:autoSpaceDN w:val="0"/>
        <w:adjustRightInd w:val="0"/>
        <w:ind w:left="4980"/>
        <w:jc w:val="left"/>
        <w:rPr>
          <w:rFonts w:ascii="Times New Roman" w:hAnsi="Times New Roman"/>
          <w:kern w:val="0"/>
          <w:sz w:val="44"/>
          <w:szCs w:val="44"/>
        </w:rPr>
      </w:pPr>
      <w:r w:rsidRPr="00945694">
        <w:rPr>
          <w:rFonts w:ascii="宋体" w:hAnsi="Times New Roman" w:cs="宋体" w:hint="eastAsia"/>
          <w:kern w:val="0"/>
          <w:sz w:val="44"/>
          <w:szCs w:val="44"/>
        </w:rPr>
        <w:t>二级维修</w:t>
      </w: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1060"/>
        <w:gridCol w:w="2640"/>
        <w:gridCol w:w="1000"/>
        <w:gridCol w:w="1780"/>
      </w:tblGrid>
      <w:tr w:rsidR="008945B4" w:rsidRPr="00286E30">
        <w:trPr>
          <w:trHeight w:val="27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5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拟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53" w:lineRule="exact"/>
              <w:ind w:left="16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制</w:t>
            </w:r>
            <w:r>
              <w:rPr>
                <w:rFonts w:ascii="Arial" w:hAnsi="Arial" w:cs="Arial"/>
                <w:kern w:val="0"/>
                <w:szCs w:val="21"/>
              </w:rPr>
              <w:t>: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2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日</w:t>
            </w:r>
            <w:r>
              <w:rPr>
                <w:rFonts w:ascii="宋体" w:hAnsi="Times New Roman" w:cs="宋体"/>
                <w:kern w:val="0"/>
                <w:szCs w:val="21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Cs w:val="21"/>
              </w:rPr>
              <w:t>期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290418" w:rsidP="002904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3"/>
                <w:szCs w:val="23"/>
              </w:rPr>
              <w:t>3.27</w:t>
            </w:r>
          </w:p>
        </w:tc>
      </w:tr>
      <w:tr w:rsidR="008945B4" w:rsidRPr="00286E30">
        <w:trPr>
          <w:trHeight w:val="312"/>
        </w:trPr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ind w:left="44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Prepared b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290418" w:rsidP="002904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XQW</w:t>
            </w:r>
            <w:r w:rsidR="00B224B5">
              <w:rPr>
                <w:rFonts w:ascii="Times New Roman" w:eastAsiaTheme="minorEastAsia" w:hAnsi="Times New Roman" w:hint="eastAsia"/>
                <w:kern w:val="0"/>
                <w:sz w:val="24"/>
                <w:szCs w:val="24"/>
              </w:rPr>
              <w:t>/Z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ind w:left="2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</w:tr>
      <w:tr w:rsidR="008945B4" w:rsidRPr="00286E30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5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9" w:lineRule="exact"/>
              <w:ind w:left="16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核</w:t>
            </w:r>
            <w:r>
              <w:rPr>
                <w:rFonts w:ascii="Arial" w:hAnsi="Arial" w:cs="Arial"/>
                <w:kern w:val="0"/>
                <w:szCs w:val="2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2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日</w:t>
            </w:r>
            <w:r>
              <w:rPr>
                <w:rFonts w:ascii="宋体" w:hAnsi="Times New Roman" w:cs="宋体"/>
                <w:kern w:val="0"/>
                <w:szCs w:val="21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Cs w:val="21"/>
              </w:rPr>
              <w:t>期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945B4" w:rsidRPr="00286E30">
        <w:trPr>
          <w:trHeight w:val="312"/>
        </w:trPr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ind w:left="44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Reviewed b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</w:tr>
      <w:tr w:rsidR="008945B4" w:rsidRPr="00286E30">
        <w:trPr>
          <w:trHeight w:val="2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5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9" w:lineRule="exact"/>
              <w:ind w:left="16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核</w:t>
            </w:r>
            <w:r>
              <w:rPr>
                <w:rFonts w:ascii="Arial" w:hAnsi="Arial" w:cs="Arial"/>
                <w:kern w:val="0"/>
                <w:szCs w:val="2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2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日</w:t>
            </w:r>
            <w:r>
              <w:rPr>
                <w:rFonts w:ascii="宋体" w:hAnsi="Times New Roman" w:cs="宋体"/>
                <w:kern w:val="0"/>
                <w:szCs w:val="21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Cs w:val="21"/>
              </w:rPr>
              <w:t>期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945B4" w:rsidRPr="00286E30">
        <w:trPr>
          <w:trHeight w:val="312"/>
        </w:trPr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44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Reviewed b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ind w:left="2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</w:tr>
      <w:tr w:rsidR="008945B4" w:rsidRPr="00286E30">
        <w:trPr>
          <w:trHeight w:val="25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5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50" w:lineRule="exact"/>
              <w:ind w:left="16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准</w:t>
            </w:r>
            <w:r>
              <w:rPr>
                <w:rFonts w:ascii="Arial" w:hAnsi="Arial" w:cs="Arial"/>
                <w:kern w:val="0"/>
                <w:szCs w:val="21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2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日</w:t>
            </w:r>
            <w:r>
              <w:rPr>
                <w:rFonts w:ascii="宋体" w:hAnsi="Times New Roman" w:cs="宋体"/>
                <w:kern w:val="0"/>
                <w:szCs w:val="21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Cs w:val="21"/>
              </w:rPr>
              <w:t>期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945B4" w:rsidRPr="00286E30">
        <w:trPr>
          <w:trHeight w:val="312"/>
        </w:trPr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4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Granted b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ind w:left="2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4"/>
                <w:szCs w:val="4"/>
              </w:rPr>
            </w:pPr>
          </w:p>
        </w:tc>
      </w:tr>
    </w:tbl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 w:rsidP="00022450">
      <w:pPr>
        <w:autoSpaceDE w:val="0"/>
        <w:autoSpaceDN w:val="0"/>
        <w:adjustRightInd w:val="0"/>
        <w:spacing w:line="205" w:lineRule="exact"/>
        <w:ind w:firstLineChars="850" w:firstLine="153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8945B4" w:rsidRDefault="008945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  <w:sectPr w:rsidR="008945B4" w:rsidSect="00022450">
          <w:headerReference w:type="default" r:id="rId8"/>
          <w:footerReference w:type="default" r:id="rId9"/>
          <w:pgSz w:w="11900" w:h="16840"/>
          <w:pgMar w:top="992" w:right="1100" w:bottom="746" w:left="1120" w:header="720" w:footer="720" w:gutter="0"/>
          <w:pgNumType w:start="1"/>
          <w:cols w:space="720" w:equalWidth="0">
            <w:col w:w="9680"/>
          </w:cols>
          <w:noEndnote/>
        </w:sectPr>
      </w:pPr>
    </w:p>
    <w:p w:rsidR="00022450" w:rsidRDefault="00022450" w:rsidP="00022450">
      <w:pPr>
        <w:autoSpaceDE w:val="0"/>
        <w:autoSpaceDN w:val="0"/>
        <w:adjustRightInd w:val="0"/>
        <w:ind w:left="60"/>
        <w:jc w:val="left"/>
        <w:rPr>
          <w:rFonts w:ascii="Arial" w:hAnsi="Arial" w:cs="Arial"/>
          <w:kern w:val="0"/>
          <w:sz w:val="32"/>
          <w:szCs w:val="32"/>
        </w:rPr>
      </w:pPr>
      <w:bookmarkStart w:id="0" w:name="page2"/>
      <w:bookmarkEnd w:id="0"/>
    </w:p>
    <w:p w:rsidR="008945B4" w:rsidRDefault="008945B4" w:rsidP="00022450">
      <w:pPr>
        <w:autoSpaceDE w:val="0"/>
        <w:autoSpaceDN w:val="0"/>
        <w:adjustRightInd w:val="0"/>
        <w:ind w:left="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Arial" w:hAnsi="Arial" w:cs="Arial"/>
          <w:kern w:val="0"/>
          <w:sz w:val="32"/>
          <w:szCs w:val="32"/>
        </w:rPr>
        <w:t>AMENDMENT HISTORY</w:t>
      </w: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32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800"/>
        <w:gridCol w:w="2700"/>
        <w:gridCol w:w="1700"/>
        <w:gridCol w:w="1140"/>
        <w:gridCol w:w="1260"/>
      </w:tblGrid>
      <w:tr w:rsidR="008945B4" w:rsidRPr="00286E30">
        <w:trPr>
          <w:trHeight w:val="42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91"/>
                <w:kern w:val="0"/>
                <w:szCs w:val="21"/>
              </w:rPr>
              <w:t>S/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2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Rev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Description of Chang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Originato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Check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18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Approval</w:t>
            </w:r>
          </w:p>
        </w:tc>
      </w:tr>
      <w:tr w:rsidR="008945B4" w:rsidRPr="00286E30">
        <w:trPr>
          <w:trHeight w:val="19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</w:p>
        </w:tc>
      </w:tr>
      <w:tr w:rsidR="008945B4" w:rsidRPr="00286E30">
        <w:trPr>
          <w:trHeight w:val="72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ind w:left="22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1.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kern w:val="0"/>
                <w:szCs w:val="21"/>
              </w:rPr>
              <w:t>Initi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72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72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72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72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72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72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72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86E30">
              <w:rPr>
                <w:rFonts w:ascii="Arial" w:eastAsiaTheme="minorEastAsia" w:hAnsi="Arial" w:cs="Arial"/>
                <w:w w:val="85"/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  <w:tr w:rsidR="008945B4" w:rsidRPr="00286E30">
        <w:trPr>
          <w:trHeight w:val="5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45B4" w:rsidRPr="00286E30" w:rsidRDefault="008945B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</w:tc>
      </w:tr>
    </w:tbl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347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spacing w:line="234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>
      <w:pPr>
        <w:autoSpaceDE w:val="0"/>
        <w:autoSpaceDN w:val="0"/>
        <w:adjustRightInd w:val="0"/>
        <w:jc w:val="left"/>
        <w:rPr>
          <w:rFonts w:ascii="宋体" w:hAnsi="Times New Roman" w:cs="宋体"/>
          <w:kern w:val="0"/>
          <w:sz w:val="18"/>
          <w:szCs w:val="18"/>
        </w:rPr>
      </w:pPr>
    </w:p>
    <w:p w:rsidR="00022450" w:rsidRDefault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  <w:sectPr w:rsidR="00022450" w:rsidSect="00022450">
          <w:pgSz w:w="11900" w:h="16840"/>
          <w:pgMar w:top="847" w:right="1740" w:bottom="733" w:left="1740" w:header="720" w:footer="720" w:gutter="0"/>
          <w:pgNumType w:start="1"/>
          <w:cols w:space="720" w:equalWidth="0">
            <w:col w:w="8420"/>
          </w:cols>
          <w:noEndnote/>
        </w:sectPr>
      </w:pPr>
    </w:p>
    <w:p w:rsidR="008945B4" w:rsidRDefault="008945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bookmarkStart w:id="1" w:name="page3"/>
      <w:bookmarkEnd w:id="1"/>
    </w:p>
    <w:p w:rsidR="008945B4" w:rsidRDefault="008945B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  <w:sectPr w:rsidR="008945B4">
          <w:pgSz w:w="11900" w:h="16840"/>
          <w:pgMar w:top="847" w:right="6680" w:bottom="733" w:left="1800" w:header="720" w:footer="720" w:gutter="0"/>
          <w:cols w:space="720" w:equalWidth="0">
            <w:col w:w="3420"/>
          </w:cols>
          <w:noEndnote/>
        </w:sectPr>
      </w:pPr>
    </w:p>
    <w:p w:rsidR="008945B4" w:rsidRDefault="00286E30" w:rsidP="00C21554">
      <w:pPr>
        <w:autoSpaceDE w:val="0"/>
        <w:autoSpaceDN w:val="0"/>
        <w:adjustRightInd w:val="0"/>
        <w:spacing w:line="256" w:lineRule="exact"/>
        <w:ind w:firstLineChars="1500" w:firstLine="360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目录</w:t>
      </w:r>
    </w:p>
    <w:p w:rsidR="00286E30" w:rsidRDefault="00022450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</w:t>
      </w:r>
      <w:r w:rsidR="007F69D3">
        <w:rPr>
          <w:rFonts w:ascii="Times New Roman" w:hAnsi="Times New Roman" w:hint="eastAsia"/>
          <w:kern w:val="0"/>
          <w:sz w:val="24"/>
          <w:szCs w:val="24"/>
        </w:rPr>
        <w:t>指引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2</w:t>
      </w:r>
    </w:p>
    <w:p w:rsidR="00286E30" w:rsidRDefault="00022450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</w:t>
      </w:r>
      <w:r w:rsidR="00286E30">
        <w:rPr>
          <w:rFonts w:ascii="Times New Roman" w:hAnsi="Times New Roman"/>
          <w:kern w:val="0"/>
          <w:sz w:val="24"/>
          <w:szCs w:val="24"/>
        </w:rPr>
        <w:t xml:space="preserve">PCB </w:t>
      </w:r>
      <w:r w:rsidR="004F726E">
        <w:rPr>
          <w:rFonts w:ascii="Times New Roman" w:hAnsi="Times New Roman" w:hint="eastAsia"/>
          <w:kern w:val="0"/>
          <w:sz w:val="24"/>
          <w:szCs w:val="24"/>
        </w:rPr>
        <w:t>cosmetic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>2</w:t>
      </w:r>
    </w:p>
    <w:p w:rsidR="00286E30" w:rsidRDefault="00022450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1</w:t>
      </w:r>
      <w:r w:rsidR="00286E30">
        <w:rPr>
          <w:rFonts w:ascii="Times New Roman" w:hAnsi="Times New Roman"/>
          <w:kern w:val="0"/>
          <w:sz w:val="24"/>
          <w:szCs w:val="24"/>
        </w:rPr>
        <w:t>MAIN_BOARD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2</w:t>
      </w:r>
    </w:p>
    <w:p w:rsidR="00C21554" w:rsidRDefault="00022450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2</w:t>
      </w:r>
      <w:r w:rsidR="00286E30">
        <w:rPr>
          <w:rFonts w:ascii="Times New Roman" w:hAnsi="Times New Roman"/>
          <w:kern w:val="0"/>
          <w:sz w:val="24"/>
          <w:szCs w:val="24"/>
        </w:rPr>
        <w:t>SUB_BOARD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</w:t>
      </w:r>
      <w:r w:rsidR="007F69D3">
        <w:rPr>
          <w:rFonts w:ascii="Times New Roman" w:hAnsi="Times New Roman"/>
          <w:kern w:val="0"/>
          <w:sz w:val="24"/>
          <w:szCs w:val="24"/>
        </w:rPr>
        <w:t xml:space="preserve">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</w:t>
      </w:r>
    </w:p>
    <w:p w:rsidR="00286E30" w:rsidRDefault="00022450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failure analysis and repair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</w:t>
      </w:r>
      <w:r w:rsidR="002B30C5">
        <w:rPr>
          <w:rFonts w:ascii="Times New Roman" w:hAnsi="Times New Roman" w:hint="eastAsia"/>
          <w:kern w:val="0"/>
          <w:sz w:val="24"/>
          <w:szCs w:val="24"/>
        </w:rPr>
        <w:t xml:space="preserve">  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3</w:t>
      </w:r>
    </w:p>
    <w:p w:rsidR="00601E5B" w:rsidRDefault="00601E5B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3.1 </w:t>
      </w:r>
      <w:r w:rsidR="004F726E">
        <w:rPr>
          <w:rFonts w:ascii="Times New Roman" w:hAnsi="Times New Roman" w:hint="eastAsia"/>
          <w:kern w:val="0"/>
          <w:sz w:val="24"/>
          <w:szCs w:val="24"/>
        </w:rPr>
        <w:t>can not power on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4</w:t>
      </w:r>
    </w:p>
    <w:p w:rsidR="00601E5B" w:rsidRDefault="00601E5B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2  PMIC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abnorma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>6</w:t>
      </w:r>
    </w:p>
    <w:p w:rsidR="00601E5B" w:rsidRDefault="00601E5B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3.3 </w:t>
      </w:r>
      <w:r w:rsidR="004F726E">
        <w:rPr>
          <w:rFonts w:ascii="Times New Roman" w:hAnsi="Times New Roman" w:hint="eastAsia"/>
          <w:kern w:val="0"/>
          <w:sz w:val="24"/>
          <w:szCs w:val="24"/>
        </w:rPr>
        <w:t>can not charge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7</w:t>
      </w:r>
    </w:p>
    <w:p w:rsidR="00601E5B" w:rsidRDefault="004F726E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3.4 </w:t>
      </w:r>
      <w:r>
        <w:rPr>
          <w:rFonts w:ascii="Times New Roman" w:hAnsi="Times New Roman" w:hint="eastAsia"/>
          <w:kern w:val="0"/>
          <w:sz w:val="24"/>
          <w:szCs w:val="24"/>
        </w:rPr>
        <w:t>USB detected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8</w:t>
      </w:r>
    </w:p>
    <w:p w:rsidR="00601E5B" w:rsidRDefault="00601E5B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5 SIM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detected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>9</w:t>
      </w:r>
    </w:p>
    <w:p w:rsidR="00601E5B" w:rsidRDefault="00601E5B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3.6 </w:t>
      </w:r>
      <w:r w:rsidR="004F726E">
        <w:rPr>
          <w:rFonts w:ascii="Times New Roman" w:hAnsi="Times New Roman" w:hint="eastAsia"/>
          <w:kern w:val="0"/>
          <w:sz w:val="24"/>
          <w:szCs w:val="24"/>
        </w:rPr>
        <w:t>receiver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>10</w:t>
      </w:r>
    </w:p>
    <w:p w:rsidR="004327DD" w:rsidRDefault="004327DD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3.7 </w:t>
      </w:r>
      <w:r w:rsidR="004F726E">
        <w:rPr>
          <w:rFonts w:ascii="Times New Roman" w:hAnsi="Times New Roman" w:hint="eastAsia"/>
          <w:kern w:val="0"/>
          <w:sz w:val="24"/>
          <w:szCs w:val="24"/>
        </w:rPr>
        <w:t>speaker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11</w:t>
      </w:r>
    </w:p>
    <w:p w:rsidR="004327DD" w:rsidRDefault="004327DD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8 MIC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12</w:t>
      </w:r>
    </w:p>
    <w:p w:rsidR="004327DD" w:rsidRDefault="007F69D3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</w:t>
      </w:r>
      <w:r w:rsidR="00E37135">
        <w:rPr>
          <w:rFonts w:ascii="Times New Roman" w:hAnsi="Times New Roman" w:hint="eastAsia"/>
          <w:kern w:val="0"/>
          <w:sz w:val="24"/>
          <w:szCs w:val="24"/>
        </w:rPr>
        <w:t>9</w:t>
      </w:r>
      <w:r>
        <w:rPr>
          <w:rFonts w:ascii="Times New Roman" w:hAnsi="Times New Roman"/>
          <w:kern w:val="0"/>
          <w:sz w:val="24"/>
          <w:szCs w:val="24"/>
        </w:rPr>
        <w:t xml:space="preserve"> E</w:t>
      </w:r>
      <w:r>
        <w:rPr>
          <w:rFonts w:ascii="Times New Roman" w:hAnsi="Times New Roman" w:hint="eastAsia"/>
          <w:kern w:val="0"/>
          <w:sz w:val="24"/>
          <w:szCs w:val="24"/>
        </w:rPr>
        <w:t>arphone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can not detected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</w:t>
      </w:r>
      <w:r w:rsidR="002B30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14</w:t>
      </w:r>
    </w:p>
    <w:p w:rsidR="008945B4" w:rsidRDefault="007F69D3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0</w:t>
      </w:r>
      <w:r>
        <w:rPr>
          <w:rFonts w:ascii="Times New Roman" w:hAnsi="Times New Roman"/>
          <w:kern w:val="0"/>
          <w:sz w:val="24"/>
          <w:szCs w:val="24"/>
        </w:rPr>
        <w:t xml:space="preserve"> E</w:t>
      </w:r>
      <w:r>
        <w:rPr>
          <w:rFonts w:ascii="Times New Roman" w:hAnsi="Times New Roman" w:hint="eastAsia"/>
          <w:kern w:val="0"/>
          <w:sz w:val="24"/>
          <w:szCs w:val="24"/>
        </w:rPr>
        <w:t>arphone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 no output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         </w:t>
      </w:r>
      <w:r>
        <w:rPr>
          <w:rFonts w:ascii="Times New Roman" w:hAnsi="Times New Roman" w:hint="eastAsia"/>
          <w:kern w:val="0"/>
          <w:sz w:val="24"/>
          <w:szCs w:val="24"/>
        </w:rPr>
        <w:t>15</w:t>
      </w:r>
    </w:p>
    <w:p w:rsidR="008945B4" w:rsidRDefault="008945B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4F726E" w:rsidRPr="004F726E">
        <w:rPr>
          <w:rFonts w:ascii="Times New Roman" w:hAnsi="Times New Roman"/>
          <w:kern w:val="0"/>
          <w:sz w:val="24"/>
          <w:szCs w:val="24"/>
        </w:rPr>
        <w:t>vibrator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16</w:t>
      </w:r>
    </w:p>
    <w:p w:rsidR="008945B4" w:rsidRDefault="008945B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 xml:space="preserve"> LCM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17</w:t>
      </w:r>
    </w:p>
    <w:p w:rsidR="008945B4" w:rsidRDefault="008945B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/>
          <w:kern w:val="0"/>
          <w:sz w:val="24"/>
          <w:szCs w:val="24"/>
        </w:rPr>
        <w:t xml:space="preserve"> TP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fail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18 </w:t>
      </w:r>
    </w:p>
    <w:p w:rsidR="008945B4" w:rsidRDefault="007F69D3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/>
          <w:kern w:val="0"/>
          <w:sz w:val="24"/>
          <w:szCs w:val="24"/>
        </w:rPr>
        <w:t xml:space="preserve"> C</w:t>
      </w:r>
      <w:r>
        <w:rPr>
          <w:rFonts w:ascii="Times New Roman" w:hAnsi="Times New Roman" w:hint="eastAsia"/>
          <w:kern w:val="0"/>
          <w:sz w:val="24"/>
          <w:szCs w:val="24"/>
        </w:rPr>
        <w:t>amera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fail -front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20</w:t>
      </w:r>
    </w:p>
    <w:p w:rsidR="008945B4" w:rsidRDefault="007F69D3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/>
          <w:kern w:val="0"/>
          <w:sz w:val="24"/>
          <w:szCs w:val="24"/>
        </w:rPr>
        <w:t xml:space="preserve"> C</w:t>
      </w:r>
      <w:r>
        <w:rPr>
          <w:rFonts w:ascii="Times New Roman" w:hAnsi="Times New Roman" w:hint="eastAsia"/>
          <w:kern w:val="0"/>
          <w:sz w:val="24"/>
          <w:szCs w:val="24"/>
        </w:rPr>
        <w:t>amera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fail </w:t>
      </w:r>
      <w:r w:rsidR="004F726E">
        <w:rPr>
          <w:rFonts w:ascii="Times New Roman" w:hAnsi="Times New Roman"/>
          <w:kern w:val="0"/>
          <w:sz w:val="24"/>
          <w:szCs w:val="24"/>
        </w:rPr>
        <w:t>–</w:t>
      </w:r>
      <w:r w:rsidR="004F726E">
        <w:rPr>
          <w:rFonts w:ascii="Times New Roman" w:hAnsi="Times New Roman" w:hint="eastAsia"/>
          <w:kern w:val="0"/>
          <w:sz w:val="24"/>
          <w:szCs w:val="24"/>
        </w:rPr>
        <w:t xml:space="preserve"> rear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 21</w:t>
      </w:r>
    </w:p>
    <w:p w:rsidR="008945B4" w:rsidRDefault="008945B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4F726E">
        <w:rPr>
          <w:rFonts w:ascii="Times New Roman" w:hAnsi="Times New Roman" w:hint="eastAsia"/>
          <w:kern w:val="0"/>
          <w:sz w:val="24"/>
          <w:szCs w:val="24"/>
        </w:rPr>
        <w:t>back flash LED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>22</w:t>
      </w:r>
    </w:p>
    <w:p w:rsidR="008945B4" w:rsidRDefault="008945B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1</w:t>
      </w:r>
      <w:r w:rsidR="00E37135">
        <w:rPr>
          <w:rFonts w:ascii="Times New Roman" w:hAnsi="Times New Roman" w:hint="eastAsia"/>
          <w:kern w:val="0"/>
          <w:sz w:val="24"/>
          <w:szCs w:val="24"/>
        </w:rPr>
        <w:t>7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4F726E">
        <w:rPr>
          <w:rFonts w:ascii="Times New Roman" w:hAnsi="Times New Roman" w:hint="eastAsia"/>
          <w:kern w:val="0"/>
          <w:sz w:val="24"/>
          <w:szCs w:val="24"/>
        </w:rPr>
        <w:t>front flash LED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23</w:t>
      </w:r>
    </w:p>
    <w:p w:rsidR="003044FD" w:rsidRDefault="003044FD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</w:t>
      </w:r>
      <w:r w:rsidR="00E37135">
        <w:rPr>
          <w:rFonts w:ascii="Times New Roman" w:hAnsi="Times New Roman" w:hint="eastAsia"/>
          <w:kern w:val="0"/>
          <w:sz w:val="24"/>
          <w:szCs w:val="24"/>
        </w:rPr>
        <w:t>18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583287">
        <w:rPr>
          <w:rFonts w:ascii="Times New Roman" w:hAnsi="Times New Roman"/>
          <w:kern w:val="0"/>
          <w:sz w:val="24"/>
          <w:szCs w:val="24"/>
        </w:rPr>
        <w:t>G</w:t>
      </w:r>
      <w:r w:rsidR="00EA2BD5">
        <w:rPr>
          <w:rFonts w:ascii="Times New Roman" w:hAnsi="Times New Roman" w:hint="eastAsia"/>
          <w:kern w:val="0"/>
          <w:sz w:val="24"/>
          <w:szCs w:val="24"/>
        </w:rPr>
        <w:t>-sensor fail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</w:t>
      </w:r>
      <w:r w:rsidR="009528F6">
        <w:rPr>
          <w:rFonts w:ascii="Times New Roman" w:hAnsi="Times New Roman" w:hint="eastAsia"/>
          <w:kern w:val="0"/>
          <w:sz w:val="24"/>
          <w:szCs w:val="24"/>
        </w:rPr>
        <w:t xml:space="preserve">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           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25</w:t>
      </w:r>
    </w:p>
    <w:p w:rsidR="00295234" w:rsidRDefault="00295234" w:rsidP="007F69D3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</w:t>
      </w:r>
      <w:r w:rsidR="00E37135">
        <w:rPr>
          <w:rFonts w:ascii="Times New Roman" w:hAnsi="Times New Roman" w:hint="eastAsia"/>
          <w:kern w:val="0"/>
          <w:sz w:val="24"/>
          <w:szCs w:val="24"/>
        </w:rPr>
        <w:t>19</w:t>
      </w:r>
      <w:r>
        <w:rPr>
          <w:rFonts w:ascii="Times New Roman" w:hAnsi="Times New Roman"/>
          <w:kern w:val="0"/>
          <w:sz w:val="24"/>
          <w:szCs w:val="24"/>
        </w:rPr>
        <w:t xml:space="preserve"> GPS</w:t>
      </w:r>
      <w:r w:rsidR="00EA2BD5">
        <w:rPr>
          <w:rFonts w:ascii="Times New Roman" w:hAnsi="Times New Roman" w:hint="eastAsia"/>
          <w:kern w:val="0"/>
          <w:sz w:val="24"/>
          <w:szCs w:val="24"/>
        </w:rPr>
        <w:t xml:space="preserve"> system problem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27</w:t>
      </w:r>
    </w:p>
    <w:p w:rsidR="00295234" w:rsidRDefault="0029523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</w:t>
      </w:r>
      <w:r w:rsidR="00E37135">
        <w:rPr>
          <w:rFonts w:ascii="Times New Roman" w:hAnsi="Times New Roman" w:hint="eastAsia"/>
          <w:kern w:val="0"/>
          <w:sz w:val="24"/>
          <w:szCs w:val="24"/>
        </w:rPr>
        <w:t>20</w:t>
      </w:r>
      <w:r>
        <w:rPr>
          <w:rFonts w:ascii="Times New Roman" w:hAnsi="Times New Roman"/>
          <w:kern w:val="0"/>
          <w:sz w:val="24"/>
          <w:szCs w:val="24"/>
        </w:rPr>
        <w:t xml:space="preserve"> B</w:t>
      </w:r>
      <w:r w:rsidR="007F69D3">
        <w:rPr>
          <w:rFonts w:ascii="Times New Roman" w:hAnsi="Times New Roman" w:hint="eastAsia"/>
          <w:kern w:val="0"/>
          <w:sz w:val="24"/>
          <w:szCs w:val="24"/>
        </w:rPr>
        <w:t>luetooth</w:t>
      </w:r>
      <w:r w:rsidR="00EA2BD5">
        <w:rPr>
          <w:rFonts w:ascii="Times New Roman" w:hAnsi="Times New Roman" w:hint="eastAsia"/>
          <w:kern w:val="0"/>
          <w:sz w:val="24"/>
          <w:szCs w:val="24"/>
        </w:rPr>
        <w:t xml:space="preserve"> problem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28</w:t>
      </w:r>
    </w:p>
    <w:p w:rsidR="00295234" w:rsidRDefault="0029523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</w:t>
      </w:r>
      <w:r w:rsidR="00E37135">
        <w:rPr>
          <w:rFonts w:ascii="Times New Roman" w:hAnsi="Times New Roman" w:hint="eastAsia"/>
          <w:kern w:val="0"/>
          <w:sz w:val="24"/>
          <w:szCs w:val="24"/>
        </w:rPr>
        <w:t>21</w:t>
      </w:r>
      <w:r>
        <w:rPr>
          <w:rFonts w:ascii="Times New Roman" w:hAnsi="Times New Roman"/>
          <w:kern w:val="0"/>
          <w:sz w:val="24"/>
          <w:szCs w:val="24"/>
        </w:rPr>
        <w:t xml:space="preserve"> GSM</w:t>
      </w:r>
      <w:r w:rsidR="002A086A">
        <w:rPr>
          <w:rFonts w:ascii="Times New Roman" w:hAnsi="Times New Roman" w:hint="eastAsia"/>
          <w:kern w:val="0"/>
          <w:sz w:val="24"/>
          <w:szCs w:val="24"/>
        </w:rPr>
        <w:t>850/</w:t>
      </w:r>
      <w:r>
        <w:rPr>
          <w:rFonts w:ascii="Times New Roman" w:hAnsi="Times New Roman"/>
          <w:kern w:val="0"/>
          <w:sz w:val="24"/>
          <w:szCs w:val="24"/>
        </w:rPr>
        <w:t>900/1800</w:t>
      </w:r>
      <w:r w:rsidR="002A086A">
        <w:rPr>
          <w:rFonts w:ascii="Times New Roman" w:hAnsi="Times New Roman" w:hint="eastAsia"/>
          <w:kern w:val="0"/>
          <w:sz w:val="24"/>
          <w:szCs w:val="24"/>
        </w:rPr>
        <w:t>/1900</w:t>
      </w:r>
      <w:r w:rsidR="00EA2BD5">
        <w:rPr>
          <w:rFonts w:ascii="Times New Roman" w:hAnsi="Times New Roman" w:hint="eastAsia"/>
          <w:kern w:val="0"/>
          <w:sz w:val="24"/>
          <w:szCs w:val="24"/>
        </w:rPr>
        <w:t xml:space="preserve"> problem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</w:t>
      </w:r>
      <w:r w:rsidR="007F69D3">
        <w:rPr>
          <w:rFonts w:ascii="Times New Roman" w:hAnsi="Times New Roman" w:hint="eastAsia"/>
          <w:kern w:val="0"/>
          <w:sz w:val="24"/>
          <w:szCs w:val="24"/>
        </w:rPr>
        <w:t xml:space="preserve"> 30</w:t>
      </w:r>
    </w:p>
    <w:p w:rsidR="00295234" w:rsidRDefault="0029523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2</w:t>
      </w:r>
      <w:r w:rsidR="00E37135"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LTE</w:t>
      </w:r>
      <w:r w:rsidR="002A086A">
        <w:rPr>
          <w:rFonts w:ascii="Times New Roman" w:hAnsi="Times New Roman" w:hint="eastAsia"/>
          <w:kern w:val="0"/>
          <w:sz w:val="24"/>
          <w:szCs w:val="24"/>
        </w:rPr>
        <w:t xml:space="preserve"> TDD Band</w:t>
      </w:r>
      <w:r w:rsidR="002A086A">
        <w:rPr>
          <w:rFonts w:ascii="Times New Roman" w:hAnsi="Times New Roman"/>
          <w:kern w:val="0"/>
          <w:sz w:val="24"/>
          <w:szCs w:val="24"/>
        </w:rPr>
        <w:t>38</w:t>
      </w:r>
      <w:r w:rsidR="002A086A">
        <w:rPr>
          <w:rFonts w:ascii="Times New Roman" w:hAnsi="Times New Roman" w:hint="eastAsia"/>
          <w:kern w:val="0"/>
          <w:sz w:val="24"/>
          <w:szCs w:val="24"/>
        </w:rPr>
        <w:t>/39/</w:t>
      </w:r>
      <w:r w:rsidR="002A086A">
        <w:rPr>
          <w:rFonts w:ascii="Times New Roman" w:hAnsi="Times New Roman"/>
          <w:kern w:val="0"/>
          <w:sz w:val="24"/>
          <w:szCs w:val="24"/>
        </w:rPr>
        <w:t xml:space="preserve"> 40 </w:t>
      </w:r>
      <w:r w:rsidR="002A086A">
        <w:rPr>
          <w:rFonts w:ascii="Times New Roman" w:hAnsi="Times New Roman" w:hint="eastAsia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41</w:t>
      </w:r>
      <w:r w:rsidR="00D4406E">
        <w:rPr>
          <w:rFonts w:ascii="Times New Roman" w:hAnsi="Times New Roman" w:hint="eastAsia"/>
          <w:kern w:val="0"/>
          <w:sz w:val="24"/>
          <w:szCs w:val="24"/>
        </w:rPr>
        <w:t>&amp;&amp;FDD Band1/3/7/8/20</w:t>
      </w:r>
      <w:r w:rsidR="00EA2BD5">
        <w:rPr>
          <w:rFonts w:ascii="Times New Roman" w:hAnsi="Times New Roman" w:hint="eastAsia"/>
          <w:kern w:val="0"/>
          <w:sz w:val="24"/>
          <w:szCs w:val="24"/>
        </w:rPr>
        <w:t xml:space="preserve"> problem</w:t>
      </w:r>
      <w:r w:rsidR="00F4058D">
        <w:rPr>
          <w:rFonts w:ascii="Times New Roman" w:hAnsi="Times New Roman" w:hint="eastAsia"/>
          <w:kern w:val="0"/>
          <w:sz w:val="24"/>
          <w:szCs w:val="24"/>
        </w:rPr>
        <w:t xml:space="preserve">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</w:t>
      </w:r>
      <w:r w:rsidR="00F4058D">
        <w:rPr>
          <w:rFonts w:ascii="Times New Roman" w:hAnsi="Times New Roman" w:hint="eastAsia"/>
          <w:kern w:val="0"/>
          <w:sz w:val="24"/>
          <w:szCs w:val="24"/>
        </w:rPr>
        <w:t>31</w:t>
      </w:r>
    </w:p>
    <w:p w:rsidR="00295234" w:rsidRDefault="00295234" w:rsidP="00022450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.2</w:t>
      </w:r>
      <w:r w:rsidR="00E37135"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/>
          <w:kern w:val="0"/>
          <w:sz w:val="24"/>
          <w:szCs w:val="24"/>
        </w:rPr>
        <w:t xml:space="preserve"> WCDMA B</w:t>
      </w:r>
      <w:r w:rsidR="002A086A">
        <w:rPr>
          <w:rFonts w:ascii="Times New Roman" w:hAnsi="Times New Roman" w:hint="eastAsia"/>
          <w:kern w:val="0"/>
          <w:sz w:val="24"/>
          <w:szCs w:val="24"/>
        </w:rPr>
        <w:t>and</w:t>
      </w:r>
      <w:r w:rsidR="002A086A">
        <w:rPr>
          <w:rFonts w:ascii="Times New Roman" w:hAnsi="Times New Roman"/>
          <w:kern w:val="0"/>
          <w:sz w:val="24"/>
          <w:szCs w:val="24"/>
        </w:rPr>
        <w:t xml:space="preserve"> </w:t>
      </w:r>
      <w:r w:rsidR="002A086A">
        <w:rPr>
          <w:rFonts w:ascii="Times New Roman" w:hAnsi="Times New Roman" w:hint="eastAsia"/>
          <w:kern w:val="0"/>
          <w:sz w:val="24"/>
          <w:szCs w:val="24"/>
        </w:rPr>
        <w:t>1/2/5/8</w:t>
      </w:r>
      <w:r w:rsidR="00D4406E">
        <w:rPr>
          <w:rFonts w:ascii="Times New Roman" w:hAnsi="Times New Roman" w:hint="eastAsia"/>
          <w:kern w:val="0"/>
          <w:sz w:val="24"/>
          <w:szCs w:val="24"/>
        </w:rPr>
        <w:t>&amp;&amp;TD SCDMA Band 34/39</w:t>
      </w:r>
      <w:r w:rsidR="00EA2BD5">
        <w:rPr>
          <w:rFonts w:ascii="Times New Roman" w:hAnsi="Times New Roman" w:hint="eastAsia"/>
          <w:kern w:val="0"/>
          <w:sz w:val="24"/>
          <w:szCs w:val="24"/>
        </w:rPr>
        <w:t xml:space="preserve"> problem</w:t>
      </w:r>
      <w:r w:rsidR="00F4058D">
        <w:rPr>
          <w:rFonts w:ascii="Times New Roman" w:hAnsi="Times New Roman" w:hint="eastAsia"/>
          <w:kern w:val="0"/>
          <w:sz w:val="24"/>
          <w:szCs w:val="24"/>
        </w:rPr>
        <w:t xml:space="preserve">                    </w:t>
      </w:r>
      <w:r w:rsidR="00B75A47">
        <w:rPr>
          <w:rFonts w:ascii="Times New Roman" w:hAnsi="Times New Roman" w:hint="eastAsia"/>
          <w:kern w:val="0"/>
          <w:sz w:val="24"/>
          <w:szCs w:val="24"/>
        </w:rPr>
        <w:t xml:space="preserve">    </w:t>
      </w:r>
      <w:r w:rsidR="00F4058D">
        <w:rPr>
          <w:rFonts w:ascii="Times New Roman" w:hAnsi="Times New Roman" w:hint="eastAsia"/>
          <w:kern w:val="0"/>
          <w:sz w:val="24"/>
          <w:szCs w:val="24"/>
        </w:rPr>
        <w:t xml:space="preserve">  32</w:t>
      </w:r>
    </w:p>
    <w:p w:rsidR="0078679A" w:rsidRPr="00286E30" w:rsidRDefault="0078679A" w:rsidP="0078679A">
      <w:pPr>
        <w:autoSpaceDE w:val="0"/>
        <w:autoSpaceDN w:val="0"/>
        <w:adjustRightInd w:val="0"/>
        <w:spacing w:line="256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Pr="00E37135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9528F6" w:rsidRDefault="009528F6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9528F6" w:rsidRDefault="009528F6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9528F6" w:rsidRDefault="009528F6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9528F6" w:rsidRDefault="009528F6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9528F6" w:rsidRDefault="009528F6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9528F6" w:rsidRDefault="009528F6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A2BD5" w:rsidRDefault="00EA2BD5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>
      <w:pPr>
        <w:autoSpaceDE w:val="0"/>
        <w:autoSpaceDN w:val="0"/>
        <w:adjustRightInd w:val="0"/>
        <w:ind w:left="3840"/>
        <w:jc w:val="left"/>
        <w:rPr>
          <w:rFonts w:ascii="Times New Roman" w:hAnsi="Times New Roman"/>
          <w:kern w:val="0"/>
          <w:sz w:val="24"/>
          <w:szCs w:val="24"/>
        </w:rPr>
      </w:pPr>
    </w:p>
    <w:p w:rsidR="008945B4" w:rsidRDefault="008945B4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679A" w:rsidRDefault="0078679A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1 </w:t>
      </w:r>
      <w:r w:rsidR="00EA2BD5" w:rsidRPr="00EA2BD5">
        <w:rPr>
          <w:rFonts w:ascii="Times New Roman" w:hAnsi="Times New Roman"/>
          <w:kern w:val="0"/>
          <w:sz w:val="24"/>
          <w:szCs w:val="24"/>
        </w:rPr>
        <w:t>guide</w:t>
      </w:r>
    </w:p>
    <w:p w:rsidR="00DA570A" w:rsidRDefault="00EA2BD5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EA2BD5">
        <w:rPr>
          <w:rFonts w:ascii="Times New Roman" w:hAnsi="Times New Roman"/>
          <w:kern w:val="0"/>
          <w:sz w:val="24"/>
          <w:szCs w:val="24"/>
        </w:rPr>
        <w:t>This document is used to guide the maintenance work of MOTO-Lacrosse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second-</w:t>
      </w:r>
      <w:r w:rsidRPr="00EA2BD5">
        <w:rPr>
          <w:rFonts w:ascii="Times New Roman" w:hAnsi="Times New Roman"/>
          <w:kern w:val="0"/>
          <w:sz w:val="24"/>
          <w:szCs w:val="24"/>
        </w:rPr>
        <w:t>level maintenance center for MOTO-Lacrosse</w:t>
      </w:r>
    </w:p>
    <w:p w:rsidR="0078679A" w:rsidRDefault="0078679A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2 PCB </w:t>
      </w:r>
      <w:r w:rsidR="00A9067D">
        <w:rPr>
          <w:rFonts w:ascii="Times New Roman" w:hAnsi="Times New Roman" w:hint="eastAsia"/>
          <w:kern w:val="0"/>
          <w:sz w:val="24"/>
          <w:szCs w:val="24"/>
        </w:rPr>
        <w:t>cosmetic</w:t>
      </w:r>
    </w:p>
    <w:p w:rsidR="0078679A" w:rsidRDefault="0078679A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78679A" w:rsidRDefault="0078679A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2.1 Main_Board</w:t>
      </w:r>
    </w:p>
    <w:p w:rsidR="003A3F62" w:rsidRDefault="00A65C1C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t xml:space="preserve"> </w:t>
      </w:r>
    </w:p>
    <w:p w:rsidR="00C21554" w:rsidRDefault="00B75A47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rFonts w:ascii="Times New Roman" w:hAnsi="Times New Roman"/>
          <w:kern w:val="0"/>
          <w:sz w:val="24"/>
          <w:szCs w:val="24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2pt" o:ole="">
            <v:imagedata r:id="rId10" o:title=""/>
          </v:shape>
          <o:OLEObject Type="Embed" ProgID="Package" ShapeID="_x0000_i1025" DrawAspect="Icon" ObjectID="_1553582264" r:id="rId11"/>
        </w:object>
      </w:r>
    </w:p>
    <w:p w:rsidR="00C21554" w:rsidRDefault="00C21554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21554" w:rsidRDefault="00C21554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21554" w:rsidRDefault="00C21554" w:rsidP="0078679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A3F62" w:rsidRDefault="00022450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2</w:t>
      </w:r>
      <w:r w:rsidR="003A3F62">
        <w:rPr>
          <w:rFonts w:ascii="Times New Roman" w:hAnsi="Times New Roman"/>
          <w:kern w:val="0"/>
          <w:sz w:val="24"/>
          <w:szCs w:val="24"/>
        </w:rPr>
        <w:t>SUB_BOARD</w:t>
      </w:r>
    </w:p>
    <w:p w:rsidR="00C21554" w:rsidRDefault="00C21554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21554" w:rsidRDefault="00A65C1C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t xml:space="preserve"> </w:t>
      </w:r>
    </w:p>
    <w:p w:rsidR="00C21554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rFonts w:ascii="Times New Roman" w:hAnsi="Times New Roman"/>
          <w:kern w:val="0"/>
          <w:sz w:val="24"/>
          <w:szCs w:val="24"/>
        </w:rPr>
        <w:object w:dxaOrig="1531" w:dyaOrig="960">
          <v:shape id="_x0000_i1026" type="#_x0000_t75" style="width:76.4pt;height:48.2pt" o:ole="">
            <v:imagedata r:id="rId12" o:title=""/>
          </v:shape>
          <o:OLEObject Type="Embed" ProgID="Package" ShapeID="_x0000_i1026" DrawAspect="Icon" ObjectID="_1553582265" r:id="rId13"/>
        </w:object>
      </w:r>
    </w:p>
    <w:p w:rsidR="00C21554" w:rsidRDefault="00C21554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2775B" w:rsidRDefault="00A2775B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2775B" w:rsidRDefault="00A2775B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02245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F69D3" w:rsidRDefault="007F69D3" w:rsidP="003A3F6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A3F62" w:rsidRDefault="003A3F62" w:rsidP="003A3F6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3</w:t>
      </w:r>
      <w:r w:rsidR="00EA2BD5">
        <w:rPr>
          <w:rFonts w:ascii="Times New Roman" w:hAnsi="Times New Roman" w:hint="eastAsia"/>
          <w:kern w:val="0"/>
          <w:sz w:val="24"/>
          <w:szCs w:val="24"/>
        </w:rPr>
        <w:t>failure analysis and repair</w:t>
      </w:r>
    </w:p>
    <w:p w:rsidR="007F69D3" w:rsidRDefault="007F69D3" w:rsidP="003A3F6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F69D3" w:rsidRDefault="007F69D3" w:rsidP="003A3F6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F69D3" w:rsidRDefault="007F69D3" w:rsidP="003A3F6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F69D3" w:rsidRPr="007F69D3" w:rsidRDefault="007F69D3" w:rsidP="003A3F6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3.1</w:t>
      </w:r>
      <w:r w:rsidR="00EA2BD5">
        <w:rPr>
          <w:rFonts w:ascii="Times New Roman" w:hAnsi="Times New Roman" w:hint="eastAsia"/>
          <w:kern w:val="0"/>
          <w:sz w:val="24"/>
          <w:szCs w:val="24"/>
        </w:rPr>
        <w:t>can not power on</w:t>
      </w:r>
    </w:p>
    <w:p w:rsidR="00DA570A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46.5pt;margin-top:6.8pt;width:121.4pt;height:24pt;z-index:251742720">
            <v:textbox>
              <w:txbxContent>
                <w:p w:rsidR="00923825" w:rsidRDefault="00923825" w:rsidP="00EA2BD5">
                  <w:r>
                    <w:rPr>
                      <w:rFonts w:hint="eastAsia"/>
                    </w:rPr>
                    <w:t xml:space="preserve">can not power on </w:t>
                  </w:r>
                </w:p>
              </w:txbxContent>
            </v:textbox>
          </v:shape>
        </w:pict>
      </w:r>
    </w:p>
    <w:p w:rsidR="003A3F62" w:rsidRDefault="00AC42E5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r w:rsidR="00F43BA6">
        <w:rPr>
          <w:rFonts w:ascii="Times New Roman" w:hAnsi="Times New Roman"/>
          <w:kern w:val="0"/>
          <w:sz w:val="24"/>
          <w:szCs w:val="24"/>
        </w:rPr>
        <w:t xml:space="preserve">                                 </w:t>
      </w:r>
    </w:p>
    <w:p w:rsidR="00F43BA6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7.75pt;margin-top:3.2pt;width:0;height:29.9pt;z-index:251580928" o:connectortype="straight">
            <v:stroke endarrow="block"/>
          </v:shape>
        </w:pict>
      </w:r>
    </w:p>
    <w:p w:rsidR="00F43BA6" w:rsidRDefault="00F43BA6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43BA6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7.8pt;margin-top:5.5pt;width:192.35pt;height:75.05pt;z-index:251578880">
            <v:textbox>
              <w:txbxContent>
                <w:p w:rsidR="00923825" w:rsidRDefault="00923825">
                  <w:r>
                    <w:t>Check</w:t>
                  </w:r>
                  <w:r>
                    <w:rPr>
                      <w:rFonts w:hint="eastAsia"/>
                    </w:rPr>
                    <w:t xml:space="preserve"> the battery connector CON2101 </w:t>
                  </w:r>
                </w:p>
              </w:txbxContent>
            </v:textbox>
          </v:shape>
        </w:pict>
      </w:r>
    </w:p>
    <w:p w:rsidR="00F43BA6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29" style="position:absolute;margin-left:254.95pt;margin-top:8.65pt;width:105.3pt;height:43.25pt;z-index:251584000">
            <v:textbox>
              <w:txbxContent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 xml:space="preserve">esoldering or change  a new </w:t>
                  </w:r>
                  <w:r>
                    <w:t>CON2101</w:t>
                  </w:r>
                </w:p>
              </w:txbxContent>
            </v:textbox>
          </v:rect>
        </w:pict>
      </w:r>
      <w:r w:rsidR="00AC42E5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</w:t>
      </w:r>
    </w:p>
    <w:p w:rsidR="00F43BA6" w:rsidRDefault="00DA570A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</w:t>
      </w:r>
      <w:r w:rsidR="00C34074">
        <w:rPr>
          <w:rFonts w:ascii="Times New Roman" w:hAnsi="Times New Roman" w:hint="eastAsia"/>
          <w:kern w:val="0"/>
          <w:sz w:val="24"/>
          <w:szCs w:val="24"/>
        </w:rPr>
        <w:t>N</w:t>
      </w:r>
    </w:p>
    <w:p w:rsidR="00F43BA6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0" type="#_x0000_t32" style="position:absolute;margin-left:200.15pt;margin-top:0;width:53.7pt;height:.05pt;z-index:251745792" o:connectortype="straight">
            <v:stroke endarrow="block"/>
          </v:shape>
        </w:pict>
      </w:r>
    </w:p>
    <w:p w:rsidR="00F43BA6" w:rsidRDefault="00F43BA6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0300D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1" type="#_x0000_t32" style="position:absolute;margin-left:107.75pt;margin-top:11.6pt;width:0;height:30.55pt;z-index:251746816" o:connectortype="straight">
            <v:stroke endarrow="block"/>
          </v:shape>
        </w:pict>
      </w:r>
      <w:r w:rsidR="00E840B2">
        <w:rPr>
          <w:rFonts w:ascii="Times New Roman" w:hAnsi="Times New Roman"/>
          <w:kern w:val="0"/>
          <w:sz w:val="24"/>
          <w:szCs w:val="24"/>
        </w:rPr>
        <w:t xml:space="preserve">           </w:t>
      </w:r>
      <w:r w:rsidR="006765FB">
        <w:rPr>
          <w:rFonts w:ascii="Times New Roman" w:hAnsi="Times New Roman"/>
          <w:kern w:val="0"/>
          <w:sz w:val="24"/>
          <w:szCs w:val="24"/>
        </w:rPr>
        <w:t xml:space="preserve">                             </w:t>
      </w:r>
    </w:p>
    <w:p w:rsidR="00E840B2" w:rsidRDefault="00E840B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</w:t>
      </w:r>
      <w:r w:rsidR="00DA570A">
        <w:rPr>
          <w:rFonts w:ascii="Times New Roman" w:hAnsi="Times New Roman"/>
          <w:kern w:val="0"/>
          <w:sz w:val="24"/>
          <w:szCs w:val="24"/>
        </w:rPr>
        <w:t xml:space="preserve">                                   </w:t>
      </w:r>
      <w:r w:rsidR="00C34074">
        <w:rPr>
          <w:rFonts w:ascii="Times New Roman" w:hAnsi="Times New Roman" w:hint="eastAsia"/>
          <w:kern w:val="0"/>
          <w:sz w:val="24"/>
          <w:szCs w:val="24"/>
        </w:rPr>
        <w:t>Y</w:t>
      </w: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</w:t>
      </w:r>
    </w:p>
    <w:p w:rsidR="00A47B71" w:rsidRDefault="00E840B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  <w:r w:rsidR="00A47B71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</w:t>
      </w:r>
    </w:p>
    <w:p w:rsidR="00A47B7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2" type="#_x0000_t110" style="position:absolute;margin-left:16.4pt;margin-top:.75pt;width:176.15pt;height:90.7pt;z-index:251579904">
            <v:textbox>
              <w:txbxContent>
                <w:p w:rsidR="00923825" w:rsidRDefault="00923825" w:rsidP="00A335B7">
                  <w:r>
                    <w:t>C</w:t>
                  </w:r>
                  <w:r>
                    <w:rPr>
                      <w:rFonts w:hint="eastAsia"/>
                    </w:rPr>
                    <w:t>onnect with power supply, check the current is too large</w:t>
                  </w:r>
                </w:p>
              </w:txbxContent>
            </v:textbox>
          </v:shape>
        </w:pict>
      </w:r>
    </w:p>
    <w:p w:rsidR="00A47B71" w:rsidRDefault="00A47B7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47B7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33" style="position:absolute;margin-left:254.95pt;margin-top:.1pt;width:105.3pt;height:46.2pt;z-index:251585024">
            <v:textbox>
              <w:txbxContent>
                <w:p w:rsidR="00923825" w:rsidRDefault="00923825"/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 xml:space="preserve">efer to </w:t>
                  </w:r>
                  <w:r>
                    <w:t>PMIC</w:t>
                  </w:r>
                  <w:r>
                    <w:rPr>
                      <w:rFonts w:hint="eastAsia"/>
                    </w:rPr>
                    <w:t xml:space="preserve"> fail</w:t>
                  </w:r>
                </w:p>
              </w:txbxContent>
            </v:textbox>
          </v:rect>
        </w:pict>
      </w:r>
      <w:r w:rsidR="00A47B71">
        <w:rPr>
          <w:rFonts w:ascii="Times New Roman" w:hAnsi="Times New Roman"/>
          <w:kern w:val="0"/>
          <w:sz w:val="24"/>
          <w:szCs w:val="24"/>
        </w:rPr>
        <w:t xml:space="preserve">   </w:t>
      </w:r>
      <w:r w:rsidR="00DA570A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</w:t>
      </w:r>
      <w:r w:rsidR="00E33559">
        <w:rPr>
          <w:rFonts w:ascii="Times New Roman" w:hAnsi="Times New Roman" w:hint="eastAsia"/>
          <w:kern w:val="0"/>
          <w:sz w:val="24"/>
          <w:szCs w:val="24"/>
        </w:rPr>
        <w:t>Y</w:t>
      </w:r>
      <w:r w:rsidR="00A47B71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47B7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4" type="#_x0000_t32" style="position:absolute;margin-left:192.55pt;margin-top:3.5pt;width:62.4pt;height:1.05pt;z-index:251743744" o:connectortype="straight">
            <v:stroke endarrow="block"/>
          </v:shape>
        </w:pict>
      </w:r>
    </w:p>
    <w:p w:rsidR="00A47B71" w:rsidRDefault="00A47B7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47B71" w:rsidRDefault="00A47B7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47B7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5" type="#_x0000_t32" style="position:absolute;margin-left:107.75pt;margin-top:8.65pt;width:0;height:33.25pt;z-index:251747840" o:connectortype="straight">
            <v:stroke endarrow="block"/>
          </v:shape>
        </w:pict>
      </w:r>
    </w:p>
    <w:p w:rsidR="00A47B71" w:rsidRDefault="006765F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</w:t>
      </w:r>
      <w:r w:rsidR="00E33559">
        <w:rPr>
          <w:rFonts w:ascii="Times New Roman" w:hAnsi="Times New Roman" w:hint="eastAsia"/>
          <w:kern w:val="0"/>
          <w:sz w:val="24"/>
          <w:szCs w:val="24"/>
        </w:rPr>
        <w:t>N</w:t>
      </w:r>
    </w:p>
    <w:p w:rsidR="00A47B71" w:rsidRDefault="00A47B7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47B7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6" type="#_x0000_t110" style="position:absolute;margin-left:26.05pt;margin-top:.5pt;width:160.05pt;height:87.05pt;z-index:251587072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 w:rsidRPr="002A2AAA">
                    <w:t>CON</w:t>
                  </w:r>
                  <w:r>
                    <w:rPr>
                      <w:rFonts w:hint="eastAsia"/>
                    </w:rPr>
                    <w:t>64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rect id="_x0000_s1037" style="position:absolute;margin-left:254.95pt;margin-top:10.95pt;width:97.8pt;height:48.35pt;z-index:251589120">
            <v:textbox>
              <w:txbxContent>
                <w:p w:rsidR="00923825" w:rsidRDefault="00923825">
                  <w:r>
                    <w:t xml:space="preserve"> </w:t>
                  </w:r>
                </w:p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 xml:space="preserve">esolder </w:t>
                  </w:r>
                  <w:r w:rsidRPr="002A2AAA">
                    <w:t>CON</w:t>
                  </w:r>
                  <w:r>
                    <w:rPr>
                      <w:rFonts w:hint="eastAsia"/>
                    </w:rPr>
                    <w:t>6401</w:t>
                  </w:r>
                </w:p>
                <w:p w:rsidR="00923825" w:rsidRDefault="00923825">
                  <w:r>
                    <w:t>O</w:t>
                  </w:r>
                  <w:r>
                    <w:rPr>
                      <w:rFonts w:hint="eastAsia"/>
                    </w:rPr>
                    <w:t xml:space="preserve">r change a new </w:t>
                  </w:r>
                </w:p>
              </w:txbxContent>
            </v:textbox>
          </v:rect>
        </w:pict>
      </w:r>
    </w:p>
    <w:p w:rsidR="006765FB" w:rsidRDefault="00A47B7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</w:t>
      </w:r>
    </w:p>
    <w:p w:rsidR="006765FB" w:rsidRDefault="00DA570A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N</w:t>
      </w:r>
    </w:p>
    <w:p w:rsidR="006765FB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8" type="#_x0000_t32" style="position:absolute;margin-left:183.95pt;margin-top:1.85pt;width:69.9pt;height:.05pt;z-index:251744768" o:connectortype="straight">
            <v:stroke endarrow="block"/>
          </v:shape>
        </w:pict>
      </w:r>
    </w:p>
    <w:p w:rsidR="006765FB" w:rsidRDefault="006765F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</w:t>
      </w:r>
      <w:r w:rsidR="00A47B71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</w:t>
      </w:r>
    </w:p>
    <w:p w:rsidR="00477F3E" w:rsidRDefault="00A47B7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</w:t>
      </w: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39" type="#_x0000_t32" style="position:absolute;margin-left:107.75pt;margin-top:4.75pt;width:0;height:58.85pt;z-index:251752960" o:connectortype="straight"/>
        </w:pic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D4086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r w:rsidR="00DA570A">
        <w:rPr>
          <w:rFonts w:ascii="Times New Roman" w:hAnsi="Times New Roman"/>
          <w:kern w:val="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kern w:val="0"/>
          <w:sz w:val="24"/>
          <w:szCs w:val="24"/>
        </w:rPr>
        <w:t>Y</w: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A570A" w:rsidRDefault="00DA570A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0" type="#_x0000_t32" style="position:absolute;margin-left:105.6pt;margin-top:.85pt;width:0;height:15.95pt;z-index:251753984" o:connectortype="straight">
            <v:stroke endarrow="block"/>
          </v:shape>
        </w:pict>
      </w: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1" type="#_x0000_t110" style="position:absolute;margin-left:-10.5pt;margin-top:3pt;width:235.35pt;height:142.65pt;z-index:25159116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connect with power supply , push power button ,to see if </w:t>
                  </w:r>
                  <w:r>
                    <w:t>VSYS</w:t>
                  </w:r>
                  <w:r>
                    <w:rPr>
                      <w:rFonts w:hint="eastAsia"/>
                    </w:rPr>
                    <w:t>、</w:t>
                  </w:r>
                  <w:r>
                    <w:t>VCORE</w:t>
                  </w:r>
                  <w:r>
                    <w:rPr>
                      <w:rFonts w:hint="eastAsia"/>
                    </w:rPr>
                    <w:t>、</w:t>
                  </w:r>
                  <w:r>
                    <w:t>VIO18</w:t>
                  </w:r>
                  <w:r>
                    <w:rPr>
                      <w:rFonts w:hint="eastAsia"/>
                    </w:rPr>
                    <w:t>、</w:t>
                  </w:r>
                  <w:r>
                    <w:t>VDFS</w:t>
                  </w:r>
                  <w:r>
                    <w:rPr>
                      <w:rFonts w:hint="eastAsia"/>
                    </w:rPr>
                    <w:t>、</w:t>
                  </w:r>
                  <w:r>
                    <w:t>VDRAM</w:t>
                  </w:r>
                  <w:r>
                    <w:rPr>
                      <w:rFonts w:hint="eastAsia"/>
                    </w:rPr>
                    <w:t xml:space="preserve"> current is ok</w:t>
                  </w:r>
                </w:p>
              </w:txbxContent>
            </v:textbox>
          </v:shape>
        </w:pic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42" style="position:absolute;margin-left:300.1pt;margin-top:1.1pt;width:113.9pt;height:38.2pt;z-index:251593216">
            <v:textbox>
              <w:txbxContent>
                <w:p w:rsidR="00923825" w:rsidRDefault="00923825"/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 xml:space="preserve">efer to </w:t>
                  </w:r>
                  <w:r>
                    <w:t>PMIC</w:t>
                  </w:r>
                  <w:r>
                    <w:rPr>
                      <w:rFonts w:hint="eastAsia"/>
                    </w:rPr>
                    <w:t xml:space="preserve"> fail</w:t>
                  </w:r>
                </w:p>
              </w:txbxContent>
            </v:textbox>
          </v:rect>
        </w:pict>
      </w:r>
      <w:r w:rsidR="00D4086F">
        <w:rPr>
          <w:rFonts w:ascii="Times New Roman" w:hAnsi="Times New Roman"/>
          <w:kern w:val="0"/>
          <w:sz w:val="24"/>
          <w:szCs w:val="24"/>
        </w:rPr>
        <w:t xml:space="preserve">        </w:t>
      </w:r>
      <w:r w:rsidR="00241F11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N</w:t>
      </w:r>
    </w:p>
    <w:p w:rsidR="00D4086F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3" type="#_x0000_t32" style="position:absolute;margin-left:227pt;margin-top:4.95pt;width:73.1pt;height:0;z-index:251594240" o:connectortype="straight">
            <v:stroke endarrow="block"/>
          </v:shape>
        </w:pict>
      </w:r>
      <w:r w:rsidR="00D4086F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</w:t>
      </w:r>
      <w:r w:rsidR="00241F11">
        <w:rPr>
          <w:rFonts w:ascii="Times New Roman" w:hAnsi="Times New Roman"/>
          <w:kern w:val="0"/>
          <w:sz w:val="24"/>
          <w:szCs w:val="24"/>
        </w:rPr>
        <w:t xml:space="preserve">                  </w: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D4086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</w: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4" type="#_x0000_t32" style="position:absolute;margin-left:110.95pt;margin-top:7.65pt;width:0;height:36.55pt;z-index:251596288" o:connectortype="straight">
            <v:stroke endarrow="block"/>
          </v:shape>
        </w:pict>
      </w:r>
    </w:p>
    <w:p w:rsidR="00477F3E" w:rsidRDefault="001173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r w:rsidR="00241F11">
        <w:rPr>
          <w:rFonts w:ascii="Times New Roman" w:hAnsi="Times New Roman"/>
          <w:kern w:val="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kern w:val="0"/>
          <w:sz w:val="24"/>
          <w:szCs w:val="24"/>
        </w:rPr>
        <w:t>Y</w: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5" type="#_x0000_t110" style="position:absolute;margin-left:7.75pt;margin-top:2.8pt;width:203.1pt;height:120.35pt;z-index:251595264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onnect with power supply ,press power button check if </w:t>
                  </w:r>
                  <w:r>
                    <w:t>26 MHZ</w:t>
                  </w:r>
                  <w:r>
                    <w:rPr>
                      <w:rFonts w:hint="eastAsia"/>
                    </w:rPr>
                    <w:t>，</w:t>
                  </w:r>
                  <w:r>
                    <w:t>32KHZ</w:t>
                  </w:r>
                  <w:r>
                    <w:rPr>
                      <w:rFonts w:hint="eastAsia"/>
                    </w:rPr>
                    <w:t xml:space="preserve">  is ok</w:t>
                  </w:r>
                </w:p>
              </w:txbxContent>
            </v:textbox>
          </v:shape>
        </w:pic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46" style="position:absolute;margin-left:300.1pt;margin-top:2.05pt;width:113.9pt;height:41.45pt;z-index:251597312">
            <v:textbox>
              <w:txbxContent>
                <w:p w:rsidR="00923825" w:rsidRDefault="00923825"/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32750">
                    <w:t>IC</w:t>
                  </w:r>
                </w:p>
              </w:txbxContent>
            </v:textbox>
          </v:rect>
        </w:pict>
      </w:r>
      <w:r w:rsidR="00FC5CC7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N</w:t>
      </w: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7" type="#_x0000_t32" style="position:absolute;margin-left:210.85pt;margin-top:8.05pt;width:89.25pt;height:0;z-index:251748864" o:connectortype="straight">
            <v:stroke endarrow="block"/>
          </v:shape>
        </w:pict>
      </w:r>
    </w:p>
    <w:p w:rsidR="00477F3E" w:rsidRDefault="001173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</w:t>
      </w:r>
    </w:p>
    <w:p w:rsidR="00477F3E" w:rsidRDefault="001173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Y</w: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67640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8" type="#_x0000_t32" style="position:absolute;margin-left:116.35pt;margin-top:6.35pt;width:.1pt;height:11.2pt;z-index:251749888" o:connectortype="straight">
            <v:stroke endarrow="block"/>
          </v:shape>
        </w:pict>
      </w: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49" type="#_x0000_t110" style="position:absolute;margin-left:23.9pt;margin-top:3.75pt;width:180.55pt;height:87.05pt;z-index:251599360">
            <v:textbox>
              <w:txbxContent>
                <w:p w:rsidR="00923825" w:rsidRDefault="00923825">
                  <w:r>
                    <w:t>D/L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check if it is ok</w:t>
                  </w:r>
                </w:p>
              </w:txbxContent>
            </v:textbox>
          </v:shape>
        </w:pict>
      </w: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50" style="position:absolute;margin-left:302.25pt;margin-top:9.35pt;width:111.75pt;height:47.7pt;z-index:251605504">
            <v:textbox>
              <w:txbxContent>
                <w:p w:rsidR="00923825" w:rsidRDefault="00923825"/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U1001</w:t>
                  </w:r>
                  <w:r>
                    <w:rPr>
                      <w:rFonts w:hint="eastAsia"/>
                    </w:rPr>
                    <w:t>、</w:t>
                  </w:r>
                  <w:r>
                    <w:t>U</w:t>
                  </w:r>
                  <w:r>
                    <w:rPr>
                      <w:rFonts w:hint="eastAsia"/>
                    </w:rPr>
                    <w:t>3101</w:t>
                  </w:r>
                </w:p>
              </w:txbxContent>
            </v:textbox>
          </v:rect>
        </w:pict>
      </w:r>
    </w:p>
    <w:p w:rsidR="00477F3E" w:rsidRDefault="00CE6709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N</w:t>
      </w: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51" type="#_x0000_t32" style="position:absolute;margin-left:204.45pt;margin-top:5.6pt;width:97.8pt;height:0;z-index:251750912" o:connectortype="straight">
            <v:stroke endarrow="block"/>
          </v:shape>
        </w:pic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52" type="#_x0000_t32" style="position:absolute;margin-left:116.35pt;margin-top:8.05pt;width:.05pt;height:34.4pt;z-index:251603456" o:connectortype="straight">
            <v:stroke endarrow="block"/>
          </v:shape>
        </w:pict>
      </w:r>
    </w:p>
    <w:p w:rsidR="00477F3E" w:rsidRDefault="001173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Y</w: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53" style="position:absolute;margin-left:302.25pt;margin-top:6.55pt;width:104.25pt;height:43.95pt;z-index:251606528">
            <v:textbox>
              <w:txbxContent>
                <w:p w:rsidR="00923825" w:rsidRDefault="00923825"/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U1001</w:t>
                  </w:r>
                </w:p>
              </w:txbxContent>
            </v:textbox>
          </v:rect>
        </w:pict>
      </w:r>
      <w:r w:rsidRPr="0019192D">
        <w:rPr>
          <w:noProof/>
        </w:rPr>
        <w:pict>
          <v:shape id="_x0000_s1054" type="#_x0000_t110" style="position:absolute;margin-left:35.75pt;margin-top:1.05pt;width:163.3pt;height:62.3pt;z-index:251600384">
            <v:textbox>
              <w:txbxContent>
                <w:p w:rsidR="00923825" w:rsidRDefault="00923825">
                  <w:r>
                    <w:t>FTM Check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check if it is </w:t>
                  </w:r>
                  <w:r>
                    <w:t>PASS</w:t>
                  </w:r>
                </w:p>
              </w:txbxContent>
            </v:textbox>
          </v:shape>
        </w:pict>
      </w:r>
    </w:p>
    <w:p w:rsidR="00477F3E" w:rsidRDefault="00CE6709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N</w:t>
      </w: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55" type="#_x0000_t32" style="position:absolute;margin-left:199.05pt;margin-top:3.8pt;width:103.2pt;height:0;z-index:251751936" o:connectortype="straight">
            <v:stroke endarrow="block"/>
          </v:shape>
        </w:pict>
      </w:r>
      <w:r w:rsidR="00CE6709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</w:t>
      </w:r>
    </w:p>
    <w:p w:rsidR="00477F3E" w:rsidRDefault="00477F3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77F3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56" type="#_x0000_t32" style="position:absolute;margin-left:116.4pt;margin-top:8.15pt;width:0;height:44.1pt;z-index:251604480" o:connectortype="straight">
            <v:stroke endarrow="block"/>
          </v:shape>
        </w:pict>
      </w:r>
    </w:p>
    <w:p w:rsidR="00477F3E" w:rsidRDefault="001173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Y</w:t>
      </w:r>
    </w:p>
    <w:p w:rsidR="00273C33" w:rsidRDefault="00273C3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40B2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57" type="#_x0000_t116" style="position:absolute;margin-left:35.75pt;margin-top:10.85pt;width:157.95pt;height:33.75pt;z-index:251755008">
            <v:textbox>
              <w:txbxContent>
                <w:p w:rsidR="00923825" w:rsidRDefault="00923825" w:rsidP="00FC5CC7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  <w:r w:rsidR="00A47B71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</w:t>
      </w: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C308C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4406E" w:rsidRDefault="00D4406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3.2 PMIC</w:t>
      </w:r>
      <w:r w:rsidR="00397A86">
        <w:rPr>
          <w:rFonts w:ascii="Times New Roman" w:hAnsi="Times New Roman" w:hint="eastAsia"/>
          <w:kern w:val="0"/>
          <w:sz w:val="24"/>
          <w:szCs w:val="24"/>
        </w:rPr>
        <w:t xml:space="preserve"> abnormal</w:t>
      </w: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58" type="#_x0000_t32" style="position:absolute;margin-left:227pt;margin-top:145.8pt;width:0;height:34.85pt;z-index:251628032" o:connectortype="straight">
            <v:stroke endarrow="block"/>
          </v:shape>
        </w:pict>
      </w:r>
      <w:r w:rsidRPr="0019192D">
        <w:rPr>
          <w:noProof/>
        </w:rPr>
        <w:pict>
          <v:shape id="_x0000_s1059" type="#_x0000_t32" style="position:absolute;margin-left:110.95pt;margin-top:221.5pt;width:14pt;height:0;z-index:251625984" o:connectortype="straight">
            <v:stroke endarrow="block"/>
          </v:shape>
        </w:pict>
      </w:r>
      <w:r w:rsidRPr="0019192D">
        <w:rPr>
          <w:noProof/>
        </w:rPr>
        <w:pict>
          <v:shape id="_x0000_s1060" type="#_x0000_t32" style="position:absolute;margin-left:43.25pt;margin-top:145.8pt;width:0;height:34.85pt;z-index:251624960" o:connectortype="straight">
            <v:stroke endarrow="block"/>
          </v:shape>
        </w:pict>
      </w:r>
      <w:r w:rsidRPr="0019192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1" type="#_x0000_t109" style="position:absolute;margin-left:194.8pt;margin-top:180.65pt;width:91.3pt;height:55.2pt;z-index:251619840">
            <v:textbox>
              <w:txbxContent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the inductor of power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062" type="#_x0000_t109" style="position:absolute;margin-left:124.95pt;margin-top:177.8pt;width:51.55pt;height:94.2pt;z-index:251618816">
            <v:textbox>
              <w:txbxContent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the component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063" type="#_x0000_t110" style="position:absolute;margin-left:-24.45pt;margin-top:177.8pt;width:135.4pt;height:85.6pt;z-index:251617792">
            <v:textbox>
              <w:txbxContent>
                <w:p w:rsidR="00923825" w:rsidRPr="000F228A" w:rsidRDefault="00923825" w:rsidP="000F228A">
                  <w:r>
                    <w:t>C</w:t>
                  </w:r>
                  <w:r>
                    <w:rPr>
                      <w:rFonts w:hint="eastAsia"/>
                    </w:rPr>
                    <w:t>heck the TVS and CAP of Vbat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064" type="#_x0000_t32" style="position:absolute;margin-left:227pt;margin-top:50.65pt;width:0;height:56.1pt;z-index:251616768" o:connectortype="straight">
            <v:stroke endarrow="block"/>
          </v:shape>
        </w:pict>
      </w:r>
      <w:r w:rsidRPr="0019192D">
        <w:rPr>
          <w:noProof/>
        </w:rPr>
        <w:pict>
          <v:shape id="_x0000_s1065" type="#_x0000_t32" style="position:absolute;margin-left:415.05pt;margin-top:68.9pt;width:0;height:37.85pt;z-index:251615744" o:connectortype="straight">
            <v:stroke endarrow="block"/>
          </v:shape>
        </w:pict>
      </w:r>
      <w:r w:rsidRPr="0019192D">
        <w:rPr>
          <w:noProof/>
        </w:rPr>
        <w:pict>
          <v:shape id="_x0000_s1066" type="#_x0000_t32" style="position:absolute;margin-left:52.95pt;margin-top:68.9pt;width:362.1pt;height:0;z-index:251614720" o:connectortype="straight"/>
        </w:pict>
      </w:r>
      <w:r w:rsidRPr="0019192D">
        <w:rPr>
          <w:noProof/>
        </w:rPr>
        <w:pict>
          <v:shape id="_x0000_s1067" type="#_x0000_t32" style="position:absolute;margin-left:52.95pt;margin-top:68.9pt;width:0;height:37.85pt;z-index:251613696" o:connectortype="straight">
            <v:stroke endarrow="block"/>
          </v:shape>
        </w:pict>
      </w:r>
      <w:r w:rsidRPr="0019192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8" type="#_x0000_t176" style="position:absolute;margin-left:160.4pt;margin-top:23.75pt;width:147.2pt;height:26.9pt;z-index:251609600">
            <v:textbox>
              <w:txbxContent>
                <w:p w:rsidR="00923825" w:rsidRDefault="00923825" w:rsidP="001C308C">
                  <w:pPr>
                    <w:ind w:firstLineChars="350" w:firstLine="735"/>
                  </w:pPr>
                  <w:r>
                    <w:t xml:space="preserve">PMIC </w:t>
                  </w:r>
                  <w:r>
                    <w:rPr>
                      <w:rFonts w:hint="eastAsia"/>
                    </w:rPr>
                    <w:t>abnormal</w:t>
                  </w:r>
                </w:p>
              </w:txbxContent>
            </v:textbox>
          </v:shape>
        </w:pict>
      </w:r>
      <w:r w:rsidR="001C308C">
        <w:rPr>
          <w:rFonts w:ascii="Times New Roman" w:hAnsi="Times New Roman"/>
          <w:kern w:val="0"/>
          <w:sz w:val="24"/>
          <w:szCs w:val="24"/>
        </w:rPr>
        <w:t xml:space="preserve">                                            </w:t>
      </w: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69" type="#_x0000_t109" style="position:absolute;margin-left:.25pt;margin-top:10.15pt;width:110.7pt;height:39.05pt;rotation:11796858fd;flip:y;z-index:251610624">
            <v:textbox>
              <w:txbxContent>
                <w:p w:rsidR="00923825" w:rsidRDefault="00923825">
                  <w:r>
                    <w:t>L</w:t>
                  </w:r>
                  <w:r>
                    <w:rPr>
                      <w:rFonts w:hint="eastAsia"/>
                    </w:rPr>
                    <w:t>eakage current is too large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070" type="#_x0000_t109" style="position:absolute;margin-left:344.15pt;margin-top:10.15pt;width:124.65pt;height:39.05pt;z-index:251612672">
            <v:textbox>
              <w:txbxContent>
                <w:p w:rsidR="00923825" w:rsidRDefault="00923825" w:rsidP="000F228A">
                  <w:pPr>
                    <w:ind w:firstLineChars="200" w:firstLine="420"/>
                  </w:pPr>
                  <w:r>
                    <w:t>S</w:t>
                  </w:r>
                  <w:r>
                    <w:rPr>
                      <w:rFonts w:hint="eastAsia"/>
                    </w:rPr>
                    <w:t>tandby current large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071" type="#_x0000_t109" style="position:absolute;margin-left:153.95pt;margin-top:10.15pt;width:148.3pt;height:39.05pt;z-index:251611648">
            <v:textbox>
              <w:txbxContent>
                <w:p w:rsidR="00923825" w:rsidRDefault="00923825" w:rsidP="000F228A">
                  <w:pPr>
                    <w:ind w:firstLineChars="200" w:firstLine="420"/>
                  </w:pPr>
                  <w:r>
                    <w:t>P</w:t>
                  </w:r>
                  <w:r>
                    <w:rPr>
                      <w:rFonts w:hint="eastAsia"/>
                    </w:rPr>
                    <w:t>ower output abnormal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72" type="#_x0000_t32" style="position:absolute;margin-left:317.3pt;margin-top:3.8pt;width:0;height:151.55pt;z-index:251632128" o:connectortype="straight">
            <v:stroke endarrow="block"/>
          </v:shape>
        </w:pict>
      </w:r>
      <w:r w:rsidRPr="0019192D">
        <w:rPr>
          <w:noProof/>
        </w:rPr>
        <w:pict>
          <v:shape id="_x0000_s1073" type="#_x0000_t32" style="position:absolute;margin-left:317.3pt;margin-top:2.75pt;width:26.85pt;height:1.05pt;z-index:251631104" o:connectortype="straight"/>
        </w:pict>
      </w: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74" type="#_x0000_t109" style="position:absolute;margin-left:398.95pt;margin-top:9.2pt;width:96.7pt;height:61pt;z-index:251620864">
            <v:textbox>
              <w:txbxContent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the power rail component</w:t>
                  </w:r>
                </w:p>
              </w:txbxContent>
            </v:textbox>
          </v:shape>
        </w:pict>
      </w:r>
    </w:p>
    <w:p w:rsidR="001C308C" w:rsidRDefault="001C30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</w:t>
      </w:r>
      <w:r w:rsidR="00BB2EA7">
        <w:rPr>
          <w:rFonts w:ascii="Times New Roman" w:hAnsi="Times New Roman"/>
          <w:kern w:val="0"/>
          <w:sz w:val="24"/>
          <w:szCs w:val="24"/>
        </w:rPr>
        <w:t xml:space="preserve">             N</w:t>
      </w: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75" type="#_x0000_t32" style="position:absolute;margin-left:444.1pt;margin-top:1.2pt;width:0;height:86pt;flip:y;z-index:251629056" o:connectortype="straight">
            <v:stroke endarrow="block"/>
          </v:shape>
        </w:pict>
      </w:r>
      <w:r w:rsidRPr="0019192D">
        <w:rPr>
          <w:noProof/>
        </w:rPr>
        <w:pict>
          <v:shape id="_x0000_s1076" type="#_x0000_t32" style="position:absolute;margin-left:43.25pt;margin-top:1.2pt;width:0;height:68.55pt;z-index:251627008" o:connectortype="straight">
            <v:stroke endarrow="block"/>
          </v:shape>
        </w:pict>
      </w: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77" type="#_x0000_t110" style="position:absolute;margin-left:221.65pt;margin-top:3.55pt;width:188.05pt;height:139.7pt;z-index:251623936">
            <v:textbox>
              <w:txbxContent>
                <w:p w:rsidR="00923825" w:rsidRPr="00D4486B" w:rsidRDefault="00923825" w:rsidP="00D4486B">
                  <w:r>
                    <w:t>P</w:t>
                  </w:r>
                  <w:r>
                    <w:rPr>
                      <w:rFonts w:hint="eastAsia"/>
                    </w:rPr>
                    <w:t xml:space="preserve">ower </w:t>
                  </w:r>
                  <w:r>
                    <w:t>VCORE</w:t>
                  </w:r>
                  <w:r>
                    <w:rPr>
                      <w:rFonts w:hint="eastAsia"/>
                    </w:rPr>
                    <w:t>、</w:t>
                  </w:r>
                  <w:r>
                    <w:t>VDRAM</w:t>
                  </w:r>
                  <w:r>
                    <w:rPr>
                      <w:rFonts w:hint="eastAsia"/>
                    </w:rPr>
                    <w:t>、</w:t>
                  </w:r>
                  <w:r>
                    <w:t>VIO18</w:t>
                  </w:r>
                  <w:r>
                    <w:rPr>
                      <w:rFonts w:hint="eastAsia"/>
                    </w:rPr>
                    <w:t>、</w:t>
                  </w:r>
                  <w:r>
                    <w:t>VIO28</w:t>
                  </w:r>
                  <w:r>
                    <w:rPr>
                      <w:rFonts w:hint="eastAsia"/>
                    </w:rPr>
                    <w:t xml:space="preserve"> with power supply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check if the current is ok </w:t>
                  </w:r>
                </w:p>
              </w:txbxContent>
            </v:textbox>
          </v:shape>
        </w:pict>
      </w:r>
      <w:r w:rsidR="00BB2EA7">
        <w:rPr>
          <w:rFonts w:ascii="Times New Roman" w:hAnsi="Times New Roman"/>
          <w:kern w:val="0"/>
          <w:sz w:val="24"/>
          <w:szCs w:val="24"/>
        </w:rPr>
        <w:t xml:space="preserve">               Y                                                                                                                  </w:t>
      </w: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78" type="#_x0000_t109" style="position:absolute;margin-left:-24.45pt;margin-top:.75pt;width:124.65pt;height:49.45pt;z-index:251621888">
            <v:textbox>
              <w:txbxContent>
                <w:p w:rsidR="00923825" w:rsidRDefault="00923825" w:rsidP="00E24737">
                  <w:pPr>
                    <w:ind w:firstLineChars="150" w:firstLine="315"/>
                  </w:pPr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U2001</w:t>
                  </w:r>
                </w:p>
              </w:txbxContent>
            </v:textbox>
          </v:shape>
        </w:pict>
      </w:r>
    </w:p>
    <w:p w:rsidR="00BB2EA7" w:rsidRDefault="0019192D" w:rsidP="00317EC7">
      <w:pPr>
        <w:autoSpaceDE w:val="0"/>
        <w:autoSpaceDN w:val="0"/>
        <w:adjustRightInd w:val="0"/>
        <w:ind w:left="7245" w:hangingChars="3450" w:hanging="7245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79" type="#_x0000_t32" style="position:absolute;left:0;text-align:left;margin-left:409.7pt;margin-top:4.4pt;width:34.4pt;height:0;z-index:251756032" o:connectortype="straight"/>
        </w:pict>
      </w:r>
      <w:r w:rsidR="00975DBA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N </w:t>
      </w:r>
    </w:p>
    <w:p w:rsidR="005D2E8C" w:rsidRDefault="00BB2EA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Y                                  </w:t>
      </w: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80" type="#_x0000_t32" style="position:absolute;margin-left:317.3pt;margin-top:5.25pt;width:0;height:55.85pt;z-index:251633152" o:connectortype="straight">
            <v:stroke endarrow="block"/>
          </v:shape>
        </w:pict>
      </w:r>
      <w:r w:rsidR="00FC5CC7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  </w:t>
      </w:r>
    </w:p>
    <w:p w:rsidR="00A26659" w:rsidRDefault="00A26659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                                                              Y</w:t>
      </w: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81" type="#_x0000_t109" style="position:absolute;margin-left:260.3pt;margin-top:5.9pt;width:113.95pt;height:62.7pt;rotation:-180;flip:y;z-index:251622912">
            <v:textbox>
              <w:txbxContent>
                <w:p w:rsidR="00923825" w:rsidRPr="00B67F91" w:rsidRDefault="00923825" w:rsidP="00B67F91">
                  <w:r>
                    <w:t>C</w:t>
                  </w:r>
                  <w:r>
                    <w:rPr>
                      <w:rFonts w:hint="eastAsia"/>
                    </w:rPr>
                    <w:t>heck if the power rail is on abnormally,  if that ,resolder or change   power IC.</w:t>
                  </w:r>
                </w:p>
              </w:txbxContent>
            </v:textbox>
          </v:shape>
        </w:pict>
      </w: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A003C" w:rsidRDefault="00FA003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A003C" w:rsidRDefault="00FA003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A003C" w:rsidRDefault="00FA003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A003C" w:rsidRDefault="00FA003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A003C" w:rsidRDefault="00FA003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A003C" w:rsidRDefault="00FA003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8A7DD0" w:rsidRDefault="008A7DD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3.3 </w:t>
      </w:r>
      <w:r w:rsidR="00FA003C">
        <w:rPr>
          <w:rFonts w:ascii="Times New Roman" w:hAnsi="Times New Roman" w:hint="eastAsia"/>
          <w:kern w:val="0"/>
          <w:sz w:val="24"/>
          <w:szCs w:val="24"/>
        </w:rPr>
        <w:t>can not detect charge</w:t>
      </w:r>
    </w:p>
    <w:p w:rsidR="005D2E8C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82" type="#_x0000_t116" style="position:absolute;margin-left:110.95pt;margin-top:12.35pt;width:111.75pt;height:32.3pt;z-index:251757056">
            <v:textbox>
              <w:txbxContent>
                <w:p w:rsidR="00923825" w:rsidRPr="00FA003C" w:rsidRDefault="00923825" w:rsidP="00FA003C"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hint="eastAsia"/>
                      <w:kern w:val="0"/>
                      <w:sz w:val="24"/>
                      <w:szCs w:val="24"/>
                    </w:rPr>
                    <w:t>harge not detect</w:t>
                  </w:r>
                </w:p>
              </w:txbxContent>
            </v:textbox>
          </v:shape>
        </w:pict>
      </w:r>
    </w:p>
    <w:p w:rsidR="005D2E8C" w:rsidRDefault="005D2E8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</w:t>
      </w:r>
    </w:p>
    <w:p w:rsidR="001E1C7B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83" type="#_x0000_t110" style="position:absolute;margin-left:110.95pt;margin-top:46.75pt;width:116.05pt;height:58.05pt;z-index:251635200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>
                    <w:t>J</w:t>
                  </w:r>
                  <w:r>
                    <w:rPr>
                      <w:rFonts w:hint="eastAsia"/>
                    </w:rPr>
                    <w:t>6401if it is ok</w:t>
                  </w:r>
                </w:p>
                <w:p w:rsidR="00923825" w:rsidRDefault="00923825"/>
                <w:p w:rsidR="00923825" w:rsidRDefault="00923825"/>
              </w:txbxContent>
            </v:textbox>
          </v:shape>
        </w:pict>
      </w:r>
      <w:r w:rsidR="00BB2EA7">
        <w:rPr>
          <w:rFonts w:ascii="Times New Roman" w:hAnsi="Times New Roman"/>
          <w:kern w:val="0"/>
          <w:sz w:val="24"/>
          <w:szCs w:val="24"/>
        </w:rPr>
        <w:t xml:space="preserve">                             </w:t>
      </w:r>
    </w:p>
    <w:p w:rsidR="001E1C7B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84" type="#_x0000_t32" style="position:absolute;margin-left:167.9pt;margin-top:3.25pt;width:0;height:29.7pt;z-index:251645440" o:connectortype="straight">
            <v:stroke endarrow="block"/>
          </v:shape>
        </w:pict>
      </w:r>
    </w:p>
    <w:p w:rsidR="001E1C7B" w:rsidRDefault="001E1C7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E1C7B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85" style="position:absolute;margin-left:297.95pt;margin-top:7.35pt;width:1in;height:56.05pt;z-index:251640320">
            <v:textbox>
              <w:txbxContent>
                <w:p w:rsidR="00923825" w:rsidRDefault="00923825"/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J</w:t>
                  </w:r>
                  <w:r>
                    <w:rPr>
                      <w:rFonts w:hint="eastAsia"/>
                    </w:rPr>
                    <w:t>6401</w:t>
                  </w:r>
                </w:p>
              </w:txbxContent>
            </v:textbox>
          </v:rect>
        </w:pict>
      </w:r>
    </w:p>
    <w:p w:rsidR="001E1C7B" w:rsidRDefault="004C0BF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N</w:t>
      </w:r>
    </w:p>
    <w:p w:rsidR="001E1C7B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86" type="#_x0000_t32" style="position:absolute;margin-left:223.85pt;margin-top:6.9pt;width:74.1pt;height:0;z-index:251759104" o:connectortype="straight">
            <v:stroke endarrow="block"/>
          </v:shape>
        </w:pict>
      </w:r>
    </w:p>
    <w:p w:rsidR="001E1C7B" w:rsidRDefault="001E1C7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E1C7B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87" type="#_x0000_t32" style="position:absolute;margin-left:169pt;margin-top:8.2pt;width:1.05pt;height:50.3pt;z-index:251758080" o:connectortype="straight">
            <v:stroke endarrow="block"/>
          </v:shape>
        </w:pict>
      </w:r>
    </w:p>
    <w:p w:rsidR="001E1C7B" w:rsidRDefault="001E1C7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E1C7B" w:rsidRDefault="001E1C7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E1C7B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Y</w:t>
      </w:r>
    </w:p>
    <w:p w:rsidR="00611A2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rect id="_x0000_s1088" style="position:absolute;margin-left:407.55pt;margin-top:9.4pt;width:59.1pt;height:80.6pt;z-index:251642368">
            <v:textbox>
              <w:txbxContent>
                <w:p w:rsidR="00923825" w:rsidRDefault="00923825" w:rsidP="00FA003C"/>
                <w:p w:rsidR="00923825" w:rsidRDefault="00923825" w:rsidP="00FA003C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J6401</w:t>
                  </w:r>
                  <w:r w:rsidRPr="00FA003C">
                    <w:t xml:space="preserve"> </w:t>
                  </w:r>
                </w:p>
                <w:p w:rsidR="00923825" w:rsidRPr="00FA003C" w:rsidRDefault="00923825" w:rsidP="00FA003C"/>
              </w:txbxContent>
            </v:textbox>
          </v:rect>
        </w:pict>
      </w:r>
      <w:r w:rsidRPr="0019192D">
        <w:rPr>
          <w:noProof/>
        </w:rPr>
        <w:pict>
          <v:rect id="_x0000_s1089" style="position:absolute;margin-left:285.05pt;margin-top:9.4pt;width:62.3pt;height:80.6pt;z-index:251641344">
            <v:textbox>
              <w:txbxContent>
                <w:p w:rsidR="00923825" w:rsidRDefault="00923825" w:rsidP="00FA003C"/>
                <w:p w:rsidR="00923825" w:rsidRDefault="00923825" w:rsidP="00FA003C">
                  <w:r>
                    <w:t>C</w:t>
                  </w:r>
                  <w:r>
                    <w:rPr>
                      <w:rFonts w:hint="eastAsia"/>
                    </w:rPr>
                    <w:t>hange a new adaptor</w:t>
                  </w:r>
                </w:p>
                <w:p w:rsidR="00923825" w:rsidRPr="00FA003C" w:rsidRDefault="00923825"/>
              </w:txbxContent>
            </v:textbox>
          </v:rect>
        </w:pict>
      </w:r>
      <w:r w:rsidRPr="0019192D">
        <w:rPr>
          <w:noProof/>
        </w:rPr>
        <w:pict>
          <v:shape id="_x0000_s1090" type="#_x0000_t110" style="position:absolute;margin-left:92.7pt;margin-top:3.3pt;width:156.9pt;height:98.5pt;z-index:251636224">
            <v:textbox>
              <w:txbxContent>
                <w:p w:rsidR="00923825" w:rsidRPr="00FA003C" w:rsidRDefault="00923825">
                  <w:pPr>
                    <w:rPr>
                      <w:sz w:val="18"/>
                      <w:szCs w:val="18"/>
                    </w:rPr>
                  </w:pPr>
                  <w:r w:rsidRPr="00FA003C">
                    <w:rPr>
                      <w:sz w:val="18"/>
                      <w:szCs w:val="18"/>
                    </w:rPr>
                    <w:t>C</w:t>
                  </w:r>
                  <w:r w:rsidRPr="00FA003C">
                    <w:rPr>
                      <w:rFonts w:hint="eastAsia"/>
                      <w:sz w:val="18"/>
                      <w:szCs w:val="18"/>
                    </w:rPr>
                    <w:t>heck the VBUS of MB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A003C">
                    <w:rPr>
                      <w:rFonts w:hint="eastAsia"/>
                      <w:sz w:val="18"/>
                      <w:szCs w:val="18"/>
                    </w:rPr>
                    <w:t>when connected adaptor to see if it is 5v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091" type="#_x0000_t32" style="position:absolute;margin-left:243.15pt;margin-top:185.65pt;width:41.9pt;height:0;z-index:251654656" o:connectortype="straight">
            <v:stroke endarrow="block"/>
          </v:shape>
        </w:pict>
      </w:r>
      <w:r w:rsidRPr="0019192D">
        <w:rPr>
          <w:noProof/>
        </w:rPr>
        <w:pict>
          <v:shape id="_x0000_s1092" type="#_x0000_t32" style="position:absolute;margin-left:170.05pt;margin-top:224.3pt;width:0;height:32.65pt;z-index:251649536" o:connectortype="straight">
            <v:stroke endarrow="block"/>
          </v:shape>
        </w:pict>
      </w:r>
      <w:r w:rsidRPr="0019192D">
        <w:rPr>
          <w:noProof/>
        </w:rPr>
        <w:pict>
          <v:shape id="_x0000_s1093" type="#_x0000_t32" style="position:absolute;margin-left:170.05pt;margin-top:101.8pt;width:0;height:45.1pt;z-index:251648512" o:connectortype="straight">
            <v:stroke endarrow="block"/>
          </v:shape>
        </w:pict>
      </w:r>
      <w:r w:rsidRPr="0019192D">
        <w:rPr>
          <w:noProof/>
        </w:rPr>
        <w:pict>
          <v:shape id="_x0000_s1094" type="#_x0000_t110" style="position:absolute;margin-left:101.3pt;margin-top:146.9pt;width:141.85pt;height:77.4pt;z-index:25163724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the temprea</w:t>
                  </w:r>
                </w:p>
              </w:txbxContent>
            </v:textbox>
          </v:shape>
        </w:pict>
      </w:r>
      <w:r w:rsidR="001E1C7B">
        <w:rPr>
          <w:rFonts w:ascii="Times New Roman" w:hAnsi="Times New Roman"/>
          <w:kern w:val="0"/>
          <w:sz w:val="24"/>
          <w:szCs w:val="24"/>
        </w:rPr>
        <w:t xml:space="preserve">              </w: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95" type="#_x0000_t32" style="position:absolute;margin-left:347.35pt;margin-top:12.05pt;width:60.2pt;height:0;z-index:251761152" o:connectortype="straight">
            <v:stroke endarrow="block"/>
          </v:shape>
        </w:pict>
      </w:r>
      <w:r w:rsidRPr="0019192D">
        <w:rPr>
          <w:noProof/>
        </w:rPr>
        <w:pict>
          <v:shape id="_x0000_s1096" type="#_x0000_t32" style="position:absolute;margin-left:249.6pt;margin-top:12.05pt;width:35.45pt;height:0;z-index:251760128" o:connectortype="straight">
            <v:stroke endarrow="block"/>
          </v:shape>
        </w:pict>
      </w:r>
      <w:r w:rsidR="00611A23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N                                    N</w:t>
      </w:r>
      <w:r w:rsidR="001E1C7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Y</w: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97" type="#_x0000_t109" style="position:absolute;margin-left:285.05pt;margin-top:8.9pt;width:62.3pt;height:83.5pt;z-index:251643392">
            <v:textbox>
              <w:txbxContent>
                <w:p w:rsidR="00923825" w:rsidRDefault="00923825">
                  <w:r>
                    <w:t xml:space="preserve">Resolder or change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2103 R210</w:t>
                  </w:r>
                  <w:r>
                    <w:rPr>
                      <w:rFonts w:hint="eastAsia"/>
                    </w:rPr>
                    <w:t>4</w:t>
                  </w:r>
                </w:p>
                <w:p w:rsidR="00923825" w:rsidRDefault="00923825">
                  <w:r>
                    <w:t>TVS210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rect id="_x0000_s1098" style="position:absolute;margin-left:412.9pt;margin-top:8.9pt;width:61.3pt;height:77.4pt;z-index:251644416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 xml:space="preserve">resolder or change  </w:t>
                  </w:r>
                  <w:r>
                    <w:t>U2001</w:t>
                  </w:r>
                </w:p>
              </w:txbxContent>
            </v:textbox>
          </v:rect>
        </w:pic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N                                     N</w:t>
      </w:r>
      <w:r w:rsidR="001E1C7B">
        <w:rPr>
          <w:rFonts w:ascii="Times New Roman" w:hAnsi="Times New Roman"/>
          <w:kern w:val="0"/>
          <w:sz w:val="24"/>
          <w:szCs w:val="24"/>
        </w:rPr>
        <w:t xml:space="preserve">    </w:t>
      </w:r>
    </w:p>
    <w:p w:rsidR="00611A2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099" type="#_x0000_t32" style="position:absolute;margin-left:353.8pt;margin-top:6.25pt;width:59.1pt;height:0;z-index:251763200" o:connectortype="straight">
            <v:stroke endarrow="block"/>
          </v:shape>
        </w:pic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</w: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Y</w:t>
      </w:r>
      <w:r w:rsidR="001E1C7B">
        <w:rPr>
          <w:rFonts w:ascii="Times New Roman" w:hAnsi="Times New Roman"/>
          <w:kern w:val="0"/>
          <w:sz w:val="24"/>
          <w:szCs w:val="24"/>
        </w:rPr>
        <w:t xml:space="preserve">    </w:t>
      </w:r>
    </w:p>
    <w:p w:rsidR="00611A2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0" type="#_x0000_t109" style="position:absolute;margin-left:112.05pt;margin-top:8.55pt;width:110.65pt;height:37.9pt;z-index:251638272">
            <v:textbox>
              <w:txbxContent>
                <w:p w:rsidR="00923825" w:rsidRDefault="00923825" w:rsidP="00FC5CC7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2001</w:t>
                  </w:r>
                </w:p>
              </w:txbxContent>
            </v:textbox>
          </v:shape>
        </w:pic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11A2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1" type="#_x0000_t32" style="position:absolute;margin-left:167.9pt;margin-top:5.05pt;width:0;height:55.9pt;z-index:251650560" o:connectortype="straight">
            <v:stroke endarrow="block"/>
          </v:shape>
        </w:pict>
      </w:r>
    </w:p>
    <w:p w:rsidR="00611A23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6A52" w:rsidRDefault="00611A2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Y</w:t>
      </w:r>
      <w:r w:rsidR="00BB2EA7">
        <w:rPr>
          <w:rFonts w:ascii="Times New Roman" w:hAnsi="Times New Roman"/>
          <w:kern w:val="0"/>
          <w:sz w:val="24"/>
          <w:szCs w:val="24"/>
        </w:rPr>
        <w:t xml:space="preserve">                                </w:t>
      </w:r>
    </w:p>
    <w:p w:rsidR="00EB6A52" w:rsidRDefault="00EB6A5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6A52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2" type="#_x0000_t116" style="position:absolute;margin-left:85.15pt;margin-top:5.75pt;width:164.45pt;height:38.7pt;z-index:251764224">
            <v:textbox>
              <w:txbxContent>
                <w:p w:rsidR="00923825" w:rsidRDefault="00923825" w:rsidP="00FC5CC7">
                  <w:pPr>
                    <w:ind w:firstLineChars="550" w:firstLine="1155"/>
                  </w:pPr>
                  <w:r>
                    <w:t>E</w:t>
                  </w:r>
                  <w:r>
                    <w:rPr>
                      <w:rFonts w:hint="eastAsia"/>
                    </w:rPr>
                    <w:t>nd</w:t>
                  </w:r>
                </w:p>
              </w:txbxContent>
            </v:textbox>
          </v:shape>
        </w:pict>
      </w:r>
    </w:p>
    <w:p w:rsidR="00EB6A52" w:rsidRDefault="00EB6A5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6A52" w:rsidRDefault="00EB6A5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6A52" w:rsidRDefault="00EB6A5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6A52" w:rsidRDefault="00EB6A5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6A52" w:rsidRDefault="00EB6A52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5CC7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6A52" w:rsidRDefault="00FC5CC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3.4 </w:t>
      </w:r>
      <w:r w:rsidR="00EB6A52">
        <w:rPr>
          <w:rFonts w:ascii="Times New Roman" w:hAnsi="Times New Roman"/>
          <w:kern w:val="0"/>
          <w:sz w:val="24"/>
          <w:szCs w:val="24"/>
        </w:rPr>
        <w:t>USB</w:t>
      </w:r>
      <w:r w:rsidR="008C4903">
        <w:rPr>
          <w:rFonts w:ascii="Times New Roman" w:hAnsi="Times New Roman" w:hint="eastAsia"/>
          <w:kern w:val="0"/>
          <w:sz w:val="24"/>
          <w:szCs w:val="24"/>
        </w:rPr>
        <w:t xml:space="preserve"> not detected</w:t>
      </w: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3" type="#_x0000_t116" style="position:absolute;margin-left:110.95pt;margin-top:13.25pt;width:116.05pt;height:38.6pt;z-index:251765248">
            <v:textbox>
              <w:txbxContent>
                <w:p w:rsidR="00923825" w:rsidRDefault="00923825" w:rsidP="008C490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t>USB</w:t>
                  </w:r>
                  <w:r w:rsidRPr="008C4903">
                    <w:rPr>
                      <w:rFonts w:ascii="Times New Roman" w:hAnsi="Times New Roman" w:hint="eastAsi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kern w:val="0"/>
                      <w:sz w:val="24"/>
                      <w:szCs w:val="24"/>
                    </w:rPr>
                    <w:t>not detected</w:t>
                  </w:r>
                </w:p>
                <w:p w:rsidR="00923825" w:rsidRDefault="00923825" w:rsidP="00FC5CC7">
                  <w:pPr>
                    <w:ind w:firstLineChars="200" w:firstLine="420"/>
                  </w:pPr>
                </w:p>
              </w:txbxContent>
            </v:textbox>
          </v:shape>
        </w:pict>
      </w:r>
      <w:r w:rsidR="00EB6A52">
        <w:rPr>
          <w:rFonts w:ascii="Times New Roman" w:hAnsi="Times New Roman"/>
          <w:kern w:val="0"/>
          <w:sz w:val="24"/>
          <w:szCs w:val="24"/>
        </w:rPr>
        <w:t xml:space="preserve">                                 </w:t>
      </w: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4" type="#_x0000_t32" style="position:absolute;margin-left:162.55pt;margin-top:10.45pt;width:0;height:41.9pt;z-index:251666944" o:connectortype="straight">
            <v:stroke endarrow="block"/>
          </v:shape>
        </w:pict>
      </w: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5" type="#_x0000_t110" style="position:absolute;margin-left:101.3pt;margin-top:10.95pt;width:122.55pt;height:81.65pt;z-index:25165772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onnect adaptor to see if it is ok</w:t>
                  </w:r>
                </w:p>
              </w:txbxContent>
            </v:textbox>
          </v:shape>
        </w:pict>
      </w: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6" type="#_x0000_t109" style="position:absolute;margin-left:278.6pt;margin-top:-.55pt;width:78.45pt;height:47.25pt;z-index:251661824">
            <v:textbox>
              <w:txbxContent>
                <w:p w:rsidR="00923825" w:rsidRDefault="00923825"/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>efer to charge issue</w:t>
                  </w:r>
                </w:p>
              </w:txbxContent>
            </v:textbox>
          </v:shape>
        </w:pict>
      </w: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07" type="#_x0000_t32" style="position:absolute;margin-left:223.85pt;margin-top:9.3pt;width:54.75pt;height:1.1pt;z-index:251673088" o:connectortype="straight">
            <v:stroke endarrow="block"/>
          </v:shape>
        </w:pict>
      </w:r>
      <w:r w:rsidR="000D1CCB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N                                     </w:t>
      </w:r>
    </w:p>
    <w:p w:rsidR="001C1B7C" w:rsidRDefault="001C1B7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12" type="#_x0000_t32" style="position:absolute;margin-left:162.55pt;margin-top:.5pt;width:.05pt;height:153.9pt;z-index:251770368" o:connectortype="straight">
            <v:stroke endarrow="block"/>
          </v:shape>
        </w:pict>
      </w:r>
      <w:r w:rsidR="000D1CCB">
        <w:rPr>
          <w:rFonts w:ascii="Times New Roman" w:hAnsi="Times New Roman"/>
          <w:kern w:val="0"/>
          <w:sz w:val="24"/>
          <w:szCs w:val="24"/>
        </w:rPr>
        <w:t xml:space="preserve">                         </w:t>
      </w:r>
      <w:r w:rsidR="00885AFC">
        <w:rPr>
          <w:rFonts w:ascii="Times New Roman" w:hAnsi="Times New Roman"/>
          <w:kern w:val="0"/>
          <w:sz w:val="24"/>
          <w:szCs w:val="24"/>
        </w:rPr>
        <w:t xml:space="preserve">                               </w:t>
      </w: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0D1CC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</w:t>
      </w: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533CE7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33CE7" w:rsidRDefault="000D1CC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</w:t>
      </w:r>
    </w:p>
    <w:p w:rsidR="006E1C9B" w:rsidRDefault="006E1C9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</w:t>
      </w:r>
      <w:r w:rsidR="000D1CCB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kern w:val="0"/>
          <w:sz w:val="24"/>
          <w:szCs w:val="24"/>
        </w:rPr>
        <w:t xml:space="preserve"> Y</w:t>
      </w:r>
    </w:p>
    <w:p w:rsidR="00533CE7" w:rsidRDefault="000D1CC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</w:t>
      </w: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13" type="#_x0000_t110" style="position:absolute;margin-left:89.5pt;margin-top:2.6pt;width:153.7pt;height:66.3pt;z-index:25165977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>
                    <w:t>USB_ID</w:t>
                  </w:r>
                  <w:r>
                    <w:rPr>
                      <w:rFonts w:hint="eastAsia"/>
                    </w:rPr>
                    <w:t xml:space="preserve"> to see if it is 0V</w:t>
                  </w:r>
                </w:p>
              </w:txbxContent>
            </v:textbox>
          </v:shape>
        </w:pict>
      </w:r>
    </w:p>
    <w:p w:rsidR="00533CE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14" type="#_x0000_t109" style="position:absolute;margin-left:289.35pt;margin-top:1.7pt;width:79.55pt;height:41.95pt;z-index:25166080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D6410,ESD64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15" type="#_x0000_t109" style="position:absolute;margin-left:413.1pt;margin-top:1.7pt;width:75.1pt;height:41.95pt;z-index:25166592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</w:p>
                <w:p w:rsidR="00923825" w:rsidRDefault="00923825">
                  <w:r>
                    <w:t>U1001</w:t>
                  </w:r>
                </w:p>
              </w:txbxContent>
            </v:textbox>
          </v:shape>
        </w:pict>
      </w:r>
      <w:r w:rsidR="006E1C9B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N                                           N</w:t>
      </w:r>
    </w:p>
    <w:p w:rsidR="00BB2EA7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16" type="#_x0000_t32" style="position:absolute;margin-left:239.9pt;margin-top:8pt;width:50.5pt;height:0;z-index:251768320" o:connectortype="straight">
            <v:stroke endarrow="block"/>
          </v:shape>
        </w:pict>
      </w:r>
      <w:r w:rsidRPr="0019192D">
        <w:rPr>
          <w:noProof/>
        </w:rPr>
        <w:pict>
          <v:shape id="_x0000_s1117" type="#_x0000_t32" style="position:absolute;margin-left:368.9pt;margin-top:10.1pt;width:44.2pt;height:0;z-index:251769344" o:connectortype="straight">
            <v:stroke endarrow="block"/>
          </v:shape>
        </w:pict>
      </w:r>
      <w:r w:rsidR="00EB6A52">
        <w:rPr>
          <w:rFonts w:ascii="Times New Roman" w:hAnsi="Times New Roman"/>
          <w:kern w:val="0"/>
          <w:sz w:val="24"/>
          <w:szCs w:val="24"/>
        </w:rPr>
        <w:t xml:space="preserve">   </w:t>
      </w:r>
      <w:r w:rsidR="000D1CCB">
        <w:rPr>
          <w:rFonts w:ascii="Times New Roman" w:hAnsi="Times New Roman"/>
          <w:kern w:val="0"/>
          <w:sz w:val="24"/>
          <w:szCs w:val="24"/>
        </w:rPr>
        <w:t xml:space="preserve">                      </w:t>
      </w:r>
      <w:r w:rsidR="006E1C9B">
        <w:rPr>
          <w:rFonts w:ascii="Times New Roman" w:hAnsi="Times New Roman"/>
          <w:kern w:val="0"/>
          <w:sz w:val="24"/>
          <w:szCs w:val="24"/>
        </w:rPr>
        <w:t xml:space="preserve"> </w:t>
      </w:r>
      <w:r w:rsidR="000D1CCB">
        <w:rPr>
          <w:rFonts w:ascii="Times New Roman" w:hAnsi="Times New Roman"/>
          <w:kern w:val="0"/>
          <w:sz w:val="24"/>
          <w:szCs w:val="24"/>
        </w:rPr>
        <w:t xml:space="preserve">                          </w:t>
      </w:r>
      <w:r w:rsidR="006E1C9B">
        <w:rPr>
          <w:rFonts w:ascii="Times New Roman" w:hAnsi="Times New Roman"/>
          <w:kern w:val="0"/>
          <w:sz w:val="24"/>
          <w:szCs w:val="24"/>
        </w:rPr>
        <w:t xml:space="preserve">                               </w:t>
      </w:r>
      <w:r w:rsidR="000D1CCB">
        <w:rPr>
          <w:rFonts w:ascii="Times New Roman" w:hAnsi="Times New Roman"/>
          <w:kern w:val="0"/>
          <w:sz w:val="24"/>
          <w:szCs w:val="24"/>
        </w:rPr>
        <w:t xml:space="preserve">                                      </w:t>
      </w: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18" type="#_x0000_t32" style="position:absolute;margin-left:167.9pt;margin-top:-.1pt;width:0;height:54.8pt;z-index:251671040" o:connectortype="straight">
            <v:stroke endarrow="block"/>
          </v:shape>
        </w:pict>
      </w:r>
    </w:p>
    <w:p w:rsidR="004B3CD1" w:rsidRDefault="006E1C9B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Y </w:t>
      </w: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19" type="#_x0000_t109" style="position:absolute;margin-left:110.95pt;margin-top:-.5pt;width:108.55pt;height:31.55pt;z-index:251662848">
            <v:textbox>
              <w:txbxContent>
                <w:p w:rsidR="00923825" w:rsidRDefault="00923825" w:rsidP="006E1C9B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1001</w:t>
                  </w:r>
                </w:p>
              </w:txbxContent>
            </v:textbox>
          </v:shape>
        </w:pict>
      </w: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20" type="#_x0000_t32" style="position:absolute;margin-left:167.9pt;margin-top:3.45pt;width:0;height:41.55pt;z-index:251672064" o:connectortype="straight">
            <v:stroke endarrow="block"/>
          </v:shape>
        </w:pict>
      </w: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21" type="#_x0000_t116" style="position:absolute;margin-left:107.8pt;margin-top:3.6pt;width:116.05pt;height:34.75pt;z-index:251664896">
            <v:textbox>
              <w:txbxContent>
                <w:p w:rsidR="00923825" w:rsidRDefault="00923825" w:rsidP="006E1C9B">
                  <w:pPr>
                    <w:ind w:firstLineChars="350" w:firstLine="735"/>
                  </w:pPr>
                  <w:r>
                    <w:t>E</w:t>
                  </w:r>
                  <w:r>
                    <w:rPr>
                      <w:rFonts w:hint="eastAsia"/>
                    </w:rPr>
                    <w:t>nd</w:t>
                  </w:r>
                </w:p>
              </w:txbxContent>
            </v:textbox>
          </v:shape>
        </w:pict>
      </w: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78097F" w:rsidRDefault="0078097F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F7518" w:rsidRDefault="00FF7518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B3CD1" w:rsidRDefault="004B3CD1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3.5 SIM</w:t>
      </w:r>
      <w:r w:rsidR="003274ED">
        <w:rPr>
          <w:rFonts w:ascii="Times New Roman" w:hAnsi="Times New Roman" w:hint="eastAsia"/>
          <w:kern w:val="0"/>
          <w:sz w:val="24"/>
          <w:szCs w:val="24"/>
        </w:rPr>
        <w:t xml:space="preserve"> not detected</w:t>
      </w:r>
    </w:p>
    <w:p w:rsidR="0035145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22" type="#_x0000_t116" style="position:absolute;margin-left:100.3pt;margin-top:3.5pt;width:134.25pt;height:34.4pt;z-index:251771392">
            <v:textbox>
              <w:txbxContent>
                <w:p w:rsidR="00923825" w:rsidRDefault="00923825" w:rsidP="00B817DC">
                  <w:pPr>
                    <w:ind w:firstLineChars="200" w:firstLine="420"/>
                  </w:pPr>
                  <w:r>
                    <w:t>SIM</w:t>
                  </w:r>
                  <w:r>
                    <w:rPr>
                      <w:rFonts w:hint="eastAsia"/>
                    </w:rPr>
                    <w:t xml:space="preserve"> not</w:t>
                  </w:r>
                  <w:r>
                    <w:rPr>
                      <w:rFonts w:ascii="Times New Roman" w:hAnsi="Times New Roman" w:hint="eastAsia"/>
                      <w:kern w:val="0"/>
                      <w:sz w:val="24"/>
                      <w:szCs w:val="24"/>
                    </w:rPr>
                    <w:t xml:space="preserve"> detected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23" type="#_x0000_t32" style="position:absolute;margin-left:383.9pt;margin-top:264.65pt;width:69.85pt;height:0;z-index:251701760" o:connectortype="straight"/>
        </w:pict>
      </w:r>
      <w:r w:rsidRPr="0019192D">
        <w:rPr>
          <w:noProof/>
        </w:rPr>
        <w:pict>
          <v:shape id="_x0000_s1124" type="#_x0000_t32" style="position:absolute;margin-left:383.9pt;margin-top:170.1pt;width:69.85pt;height:0;z-index:251700736" o:connectortype="straight"/>
        </w:pict>
      </w:r>
      <w:r w:rsidRPr="0019192D">
        <w:rPr>
          <w:noProof/>
        </w:rPr>
        <w:pict>
          <v:shape id="_x0000_s1125" type="#_x0000_t32" style="position:absolute;margin-left:453.75pt;margin-top:92.75pt;width:0;height:278.5pt;z-index:251699712" o:connectortype="straight">
            <v:stroke endarrow="block"/>
          </v:shape>
        </w:pict>
      </w:r>
      <w:r w:rsidRPr="0019192D">
        <w:rPr>
          <w:noProof/>
        </w:rPr>
        <w:pict>
          <v:shape id="_x0000_s1126" type="#_x0000_t32" style="position:absolute;margin-left:383.9pt;margin-top:92.75pt;width:69.85pt;height:0;z-index:251698688" o:connectortype="straight"/>
        </w:pict>
      </w:r>
      <w:r w:rsidRPr="0019192D">
        <w:rPr>
          <w:noProof/>
        </w:rPr>
        <w:pict>
          <v:shape id="_x0000_s1127" type="#_x0000_t32" style="position:absolute;margin-left:383.9pt;margin-top:386.1pt;width:12pt;height:0;z-index:251697664" o:connectortype="straight">
            <v:stroke endarrow="block"/>
          </v:shape>
        </w:pict>
      </w:r>
      <w:r w:rsidRPr="0019192D">
        <w:rPr>
          <w:noProof/>
        </w:rPr>
        <w:pict>
          <v:shape id="_x0000_s1128" type="#_x0000_t32" style="position:absolute;margin-left:251.75pt;margin-top:386.1pt;width:33.35pt;height:0;z-index:251696640" o:connectortype="straight">
            <v:stroke endarrow="block"/>
          </v:shape>
        </w:pict>
      </w:r>
      <w:r w:rsidRPr="0019192D">
        <w:rPr>
          <w:noProof/>
        </w:rPr>
        <w:pict>
          <v:shape id="_x0000_s1129" type="#_x0000_t32" style="position:absolute;margin-left:251.75pt;margin-top:264.65pt;width:27.95pt;height:0;z-index:251695616" o:connectortype="straight">
            <v:stroke endarrow="block"/>
          </v:shape>
        </w:pict>
      </w:r>
      <w:r w:rsidRPr="0019192D">
        <w:rPr>
          <w:noProof/>
        </w:rPr>
        <w:pict>
          <v:shape id="_x0000_s1130" type="#_x0000_t32" style="position:absolute;margin-left:246.35pt;margin-top:170.1pt;width:33.35pt;height:0;z-index:251694592" o:connectortype="straight">
            <v:stroke endarrow="block"/>
          </v:shape>
        </w:pict>
      </w:r>
      <w:r w:rsidRPr="0019192D">
        <w:rPr>
          <w:noProof/>
        </w:rPr>
        <w:pict>
          <v:shape id="_x0000_s1131" type="#_x0000_t32" style="position:absolute;margin-left:246.35pt;margin-top:92.75pt;width:33.35pt;height:0;z-index:251693568" o:connectortype="straight">
            <v:stroke endarrow="block"/>
          </v:shape>
        </w:pict>
      </w:r>
      <w:r w:rsidRPr="0019192D">
        <w:rPr>
          <w:noProof/>
        </w:rPr>
        <w:pict>
          <v:shape id="_x0000_s1132" type="#_x0000_t176" style="position:absolute;margin-left:279.7pt;margin-top:242.1pt;width:104.2pt;height:40.85pt;z-index:251684352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the component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33" type="#_x0000_t116" style="position:absolute;margin-left:100.2pt;margin-top:465.6pt;width:146.15pt;height:34.75pt;z-index:251681280">
            <v:textbox>
              <w:txbxContent>
                <w:p w:rsidR="00923825" w:rsidRDefault="00923825" w:rsidP="00C509A0">
                  <w:pPr>
                    <w:ind w:firstLineChars="400" w:firstLine="840"/>
                  </w:pPr>
                  <w:r>
                    <w:t>E</w:t>
                  </w:r>
                  <w:r>
                    <w:rPr>
                      <w:rFonts w:hint="eastAsia"/>
                    </w:rPr>
                    <w:t>nd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34" type="#_x0000_t32" style="position:absolute;margin-left:169pt;margin-top:430.15pt;width:0;height:35.45pt;z-index:251692544" o:connectortype="straight">
            <v:stroke endarrow="block"/>
          </v:shape>
        </w:pict>
      </w:r>
      <w:r w:rsidRPr="0019192D">
        <w:rPr>
          <w:noProof/>
        </w:rPr>
        <w:pict>
          <v:shape id="_x0000_s1135" type="#_x0000_t32" style="position:absolute;margin-left:169pt;margin-top:307.65pt;width:0;height:33.3pt;z-index:251691520" o:connectortype="straight">
            <v:stroke endarrow="block"/>
          </v:shape>
        </w:pict>
      </w:r>
      <w:r w:rsidRPr="0019192D">
        <w:rPr>
          <w:noProof/>
        </w:rPr>
        <w:pict>
          <v:shape id="_x0000_s1136" type="#_x0000_t110" style="position:absolute;margin-left:89.5pt;margin-top:340.95pt;width:162.25pt;height:89.2pt;z-index:251685376">
            <v:textbox>
              <w:txbxContent>
                <w:p w:rsidR="00923825" w:rsidRDefault="00923825">
                  <w:r>
                    <w:t>SIM</w:t>
                  </w:r>
                  <w:r>
                    <w:rPr>
                      <w:rFonts w:hint="eastAsia"/>
                    </w:rPr>
                    <w:t xml:space="preserve"> plugin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check </w:t>
                  </w:r>
                  <w:r>
                    <w:t xml:space="preserve">INT_SIM </w:t>
                  </w:r>
                  <w:r>
                    <w:rPr>
                      <w:rFonts w:hint="eastAsia"/>
                    </w:rPr>
                    <w:t>if it is low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37" type="#_x0000_t110" style="position:absolute;margin-left:87.45pt;margin-top:221.7pt;width:164.3pt;height:85.95pt;z-index:25168025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>
                    <w:t>SCLK</w:t>
                  </w:r>
                  <w:r>
                    <w:rPr>
                      <w:rFonts w:hint="eastAsia"/>
                    </w:rPr>
                    <w:t>、</w:t>
                  </w:r>
                  <w:r>
                    <w:t>SRST</w:t>
                  </w:r>
                  <w:r>
                    <w:rPr>
                      <w:rFonts w:hint="eastAsia"/>
                    </w:rPr>
                    <w:t>、</w:t>
                  </w:r>
                  <w:r>
                    <w:t>SIO</w:t>
                  </w:r>
                  <w:r>
                    <w:rPr>
                      <w:rFonts w:hint="eastAsia"/>
                    </w:rPr>
                    <w:t xml:space="preserve"> if it is ok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38" type="#_x0000_t32" style="position:absolute;margin-left:169pt;margin-top:196.95pt;width:0;height:24.75pt;z-index:251690496" o:connectortype="straight">
            <v:stroke endarrow="block"/>
          </v:shape>
        </w:pict>
      </w:r>
      <w:r w:rsidRPr="0019192D">
        <w:rPr>
          <w:noProof/>
        </w:rPr>
        <w:pict>
          <v:shape id="_x0000_s1140" type="#_x0000_t32" style="position:absolute;margin-left:167.9pt;margin-top:37.9pt;width:0;height:27.6pt;z-index:251688448" o:connectortype="straight">
            <v:stroke endarrow="block"/>
          </v:shape>
        </w:pict>
      </w:r>
      <w:r w:rsidRPr="0019192D">
        <w:rPr>
          <w:noProof/>
        </w:rPr>
        <w:pict>
          <v:shape id="_x0000_s1141" type="#_x0000_t176" style="position:absolute;margin-left:395.9pt;margin-top:371.25pt;width:98.7pt;height:34.2pt;z-index:25168742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1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42" type="#_x0000_t176" style="position:absolute;margin-left:285.1pt;margin-top:371.25pt;width:98.8pt;height:34.2pt;z-index:25168640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R</w:t>
                  </w:r>
                  <w:r>
                    <w:rPr>
                      <w:rFonts w:hint="eastAsia"/>
                    </w:rPr>
                    <w:t>4008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D4009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43" type="#_x0000_t176" style="position:absolute;margin-left:279.7pt;margin-top:148.95pt;width:104.2pt;height:40.5pt;z-index:25168332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C4002</w:t>
                  </w:r>
                  <w:r>
                    <w:rPr>
                      <w:rFonts w:hint="eastAsia"/>
                    </w:rPr>
                    <w:t>、</w:t>
                  </w:r>
                  <w:r>
                    <w:t>C</w:t>
                  </w:r>
                  <w:r>
                    <w:rPr>
                      <w:rFonts w:hint="eastAsia"/>
                    </w:rPr>
                    <w:t>4004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46" type="#_x0000_t176" style="position:absolute;margin-left:279.7pt;margin-top:72.3pt;width:104.2pt;height:40.85pt;z-index:251682304">
            <v:textbox>
              <w:txbxContent>
                <w:p w:rsidR="00923825" w:rsidRDefault="00923825" w:rsidP="002C2978">
                  <w:r>
                    <w:rPr>
                      <w:rFonts w:hint="eastAsia"/>
                    </w:rPr>
                    <w:t>resolder or change CON4001,CON4002</w:t>
                  </w:r>
                </w:p>
              </w:txbxContent>
            </v:textbox>
          </v:shape>
        </w:pict>
      </w:r>
      <w:r w:rsidR="004B3CD1">
        <w:rPr>
          <w:rFonts w:ascii="Times New Roman" w:hAnsi="Times New Roman"/>
          <w:kern w:val="0"/>
          <w:sz w:val="24"/>
          <w:szCs w:val="24"/>
        </w:rPr>
        <w:t xml:space="preserve">                       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45" type="#_x0000_t110" style="position:absolute;margin-left:93.8pt;margin-top:10.3pt;width:152.55pt;height:69.05pt;z-index:25167820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checkCON4001,</w:t>
                  </w:r>
                </w:p>
                <w:p w:rsidR="00923825" w:rsidRDefault="00923825">
                  <w:r>
                    <w:rPr>
                      <w:rFonts w:hint="eastAsia"/>
                    </w:rPr>
                    <w:t>CON4002</w:t>
                  </w:r>
                </w:p>
              </w:txbxContent>
            </v:textbox>
          </v:shape>
        </w:pic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CE51C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N                                              N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39" type="#_x0000_t32" style="position:absolute;margin-left:170.1pt;margin-top:10.35pt;width:0;height:18.95pt;z-index:251689472" o:connectortype="straight">
            <v:stroke endarrow="block"/>
          </v:shape>
        </w:pict>
      </w:r>
      <w:r w:rsidR="00CE51CC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Y</w:t>
      </w:r>
    </w:p>
    <w:p w:rsidR="00351453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44" type="#_x0000_t110" style="position:absolute;margin-left:97.95pt;margin-top:10.95pt;width:148.4pt;height:52.85pt;z-index:251679232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VSIM  </w:t>
                  </w:r>
                  <w:r>
                    <w:t>3V/1.8V</w:t>
                  </w:r>
                  <w:r>
                    <w:rPr>
                      <w:rFonts w:hint="eastAsia"/>
                    </w:rPr>
                    <w:t xml:space="preserve"> or not</w:t>
                  </w:r>
                </w:p>
              </w:txbxContent>
            </v:textbox>
          </v:shape>
        </w:pic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CE51C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N                                             N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E51CC" w:rsidRDefault="00CE51C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351453" w:rsidRDefault="00CE51CC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Y                                                         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EC5D9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N                                              N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EC5D9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Y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EC5D9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N                                       N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EC5D9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Y</w:t>
      </w: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509A0" w:rsidRDefault="00C509A0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1453" w:rsidRDefault="00351453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3.6 </w:t>
      </w:r>
      <w:r w:rsidR="003274ED">
        <w:rPr>
          <w:rFonts w:ascii="Times New Roman" w:hAnsi="Times New Roman" w:hint="eastAsia"/>
          <w:kern w:val="0"/>
          <w:sz w:val="24"/>
          <w:szCs w:val="24"/>
        </w:rPr>
        <w:t>receiver fail</w:t>
      </w:r>
      <w:r w:rsidR="004B3CD1">
        <w:rPr>
          <w:rFonts w:ascii="Times New Roman" w:hAnsi="Times New Roman"/>
          <w:kern w:val="0"/>
          <w:sz w:val="24"/>
          <w:szCs w:val="24"/>
        </w:rPr>
        <w:t xml:space="preserve">           </w:t>
      </w:r>
    </w:p>
    <w:p w:rsidR="004B3CD1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47" type="#_x0000_t32" style="position:absolute;margin-left:350.8pt;margin-top:115.3pt;width:30.1pt;height:0;z-index:251720192" o:connectortype="straight">
            <v:stroke endarrow="block"/>
          </v:shape>
        </w:pict>
      </w:r>
      <w:r w:rsidRPr="0019192D">
        <w:rPr>
          <w:noProof/>
        </w:rPr>
        <w:pict>
          <v:shape id="_x0000_s1148" type="#_x0000_t32" style="position:absolute;margin-left:234.55pt;margin-top:114.2pt;width:32.25pt;height:1.1pt;z-index:251719168" o:connectortype="straight">
            <v:stroke endarrow="block"/>
          </v:shape>
        </w:pict>
      </w:r>
      <w:r w:rsidRPr="0019192D">
        <w:rPr>
          <w:noProof/>
        </w:rPr>
        <w:pict>
          <v:shape id="_x0000_s1149" type="#_x0000_t32" style="position:absolute;margin-left:155pt;margin-top:48.5pt;width:1.1pt;height:21.65pt;z-index:251714048" o:connectortype="straight">
            <v:stroke endarrow="block"/>
          </v:shape>
        </w:pict>
      </w:r>
      <w:r w:rsidRPr="0019192D">
        <w:rPr>
          <w:noProof/>
        </w:rPr>
        <w:pict>
          <v:shape id="_x0000_s1150" type="#_x0000_t110" style="position:absolute;margin-left:76.55pt;margin-top:70.15pt;width:158pt;height:87.05pt;z-index:25170380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GND impedance of </w:t>
                  </w:r>
                  <w:r>
                    <w:t>REC-</w:t>
                  </w:r>
                  <w:r>
                    <w:rPr>
                      <w:rFonts w:hint="eastAsia"/>
                    </w:rPr>
                    <w:t>、</w:t>
                  </w:r>
                  <w:r>
                    <w:t xml:space="preserve">REC+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51" type="#_x0000_t109" style="position:absolute;margin-left:380.9pt;margin-top:88.4pt;width:85.8pt;height:48pt;z-index:25170790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7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52" type="#_x0000_t109" style="position:absolute;margin-left:266.8pt;margin-top:269.5pt;width:84pt;height:48pt;z-index:251710976">
            <v:textbox>
              <w:txbxContent>
                <w:p w:rsidR="00923825" w:rsidRDefault="00923825" w:rsidP="0082402C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R6004</w:t>
                  </w:r>
                  <w:r>
                    <w:rPr>
                      <w:rFonts w:hint="eastAsia"/>
                    </w:rPr>
                    <w:t>、</w:t>
                  </w:r>
                  <w:r>
                    <w:t>R6005</w:t>
                  </w:r>
                </w:p>
                <w:p w:rsidR="00923825" w:rsidRDefault="00923825"/>
              </w:txbxContent>
            </v:textbox>
          </v:shape>
        </w:pict>
      </w:r>
      <w:r w:rsidR="00351453">
        <w:rPr>
          <w:rFonts w:ascii="Times New Roman" w:hAnsi="Times New Roman"/>
          <w:kern w:val="0"/>
          <w:sz w:val="24"/>
          <w:szCs w:val="24"/>
        </w:rPr>
        <w:t xml:space="preserve">                               </w:t>
      </w:r>
      <w:r w:rsidR="004B3CD1">
        <w:rPr>
          <w:rFonts w:ascii="Times New Roman" w:hAnsi="Times New Roman"/>
          <w:kern w:val="0"/>
          <w:sz w:val="24"/>
          <w:szCs w:val="24"/>
        </w:rPr>
        <w:t xml:space="preserve">    </w:t>
      </w:r>
    </w:p>
    <w:p w:rsidR="00EB3E5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53" type="#_x0000_t116" style="position:absolute;margin-left:100.2pt;margin-top:4.6pt;width:107.5pt;height:30.1pt;z-index:251772416">
            <v:textbox>
              <w:txbxContent>
                <w:p w:rsidR="00923825" w:rsidRDefault="00923825" w:rsidP="00C509A0">
                  <w:pPr>
                    <w:ind w:firstLineChars="150" w:firstLine="315"/>
                  </w:pPr>
                  <w:r>
                    <w:t>R</w:t>
                  </w:r>
                  <w:r>
                    <w:rPr>
                      <w:rFonts w:hint="eastAsia"/>
                    </w:rPr>
                    <w:t>eceiver fail</w:t>
                  </w:r>
                </w:p>
              </w:txbxContent>
            </v:textbox>
          </v:shape>
        </w:pict>
      </w: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54" type="#_x0000_t109" style="position:absolute;margin-left:266.8pt;margin-top:5.6pt;width:84pt;height:54.4pt;z-index:25170688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D6004</w:t>
                  </w:r>
                  <w:r>
                    <w:t xml:space="preserve"> C6031</w:t>
                  </w:r>
                </w:p>
                <w:p w:rsidR="00923825" w:rsidRDefault="00923825" w:rsidP="0007679D">
                  <w:r>
                    <w:rPr>
                      <w:rFonts w:hint="eastAsia"/>
                    </w:rPr>
                    <w:t>D6003</w:t>
                  </w:r>
                  <w:r>
                    <w:t xml:space="preserve"> C6032</w:t>
                  </w:r>
                </w:p>
                <w:p w:rsidR="00923825" w:rsidRDefault="00923825"/>
                <w:p w:rsidR="00923825" w:rsidRDefault="00923825"/>
              </w:txbxContent>
            </v:textbox>
          </v:shape>
        </w:pict>
      </w: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N                                   N</w:t>
      </w: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19192D" w:rsidP="00F43BA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55" type="#_x0000_t32" style="position:absolute;margin-left:155pt;margin-top:5.4pt;width:0;height:17.55pt;z-index:251773440" o:connectortype="straight">
            <v:stroke endarrow="block"/>
          </v:shape>
        </w:pict>
      </w:r>
      <w:r w:rsidR="00EB3E5E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56" type="#_x0000_t110" style="position:absolute;margin-left:58.3pt;margin-top:9.15pt;width:185.9pt;height:71.7pt;z-index:251704832">
            <v:textbox>
              <w:txbxContent>
                <w:p w:rsidR="00923825" w:rsidRPr="003274ED" w:rsidRDefault="00923825">
                  <w:pPr>
                    <w:rPr>
                      <w:sz w:val="18"/>
                      <w:szCs w:val="18"/>
                    </w:rPr>
                  </w:pPr>
                  <w:r w:rsidRPr="003274ED">
                    <w:rPr>
                      <w:sz w:val="18"/>
                      <w:szCs w:val="18"/>
                    </w:rPr>
                    <w:t>C</w:t>
                  </w:r>
                  <w:r w:rsidRPr="003274ED">
                    <w:rPr>
                      <w:rFonts w:hint="eastAsia"/>
                      <w:sz w:val="18"/>
                      <w:szCs w:val="18"/>
                    </w:rPr>
                    <w:t xml:space="preserve">heck the impedance between </w:t>
                  </w:r>
                  <w:r w:rsidRPr="003274ED">
                    <w:rPr>
                      <w:sz w:val="18"/>
                      <w:szCs w:val="18"/>
                    </w:rPr>
                    <w:t>REC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and </w:t>
                  </w:r>
                  <w:r w:rsidRPr="003274ED">
                    <w:rPr>
                      <w:sz w:val="18"/>
                      <w:szCs w:val="18"/>
                    </w:rPr>
                    <w:t xml:space="preserve">REC+ </w:t>
                  </w:r>
                </w:p>
              </w:txbxContent>
            </v:textbox>
          </v:shape>
        </w:pict>
      </w:r>
      <w:r w:rsidR="00EB3E5E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Y    </w:t>
      </w: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57" type="#_x0000_t109" style="position:absolute;margin-left:277.5pt;margin-top:7.7pt;width:84pt;height:48pt;z-index:251708928">
            <v:textbox>
              <w:txbxContent>
                <w:p w:rsidR="00923825" w:rsidRDefault="00923825" w:rsidP="0082402C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C6025</w:t>
                  </w:r>
                </w:p>
                <w:p w:rsidR="00923825" w:rsidRDefault="00923825"/>
              </w:txbxContent>
            </v:textbox>
          </v:shape>
        </w:pict>
      </w:r>
      <w:r w:rsidRPr="0019192D">
        <w:rPr>
          <w:noProof/>
        </w:rPr>
        <w:pict>
          <v:shape id="_x0000_s1158" type="#_x0000_t109" style="position:absolute;margin-left:392.5pt;margin-top:7.7pt;width:85.8pt;height:48pt;z-index:251709952">
            <v:textbox>
              <w:txbxContent>
                <w:p w:rsidR="00923825" w:rsidRDefault="00923825" w:rsidP="0082402C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</w:t>
                  </w:r>
                  <w:r>
                    <w:rPr>
                      <w:rFonts w:hint="eastAsia"/>
                    </w:rPr>
                    <w:t>2</w:t>
                  </w:r>
                  <w:r>
                    <w:t>001</w:t>
                  </w:r>
                </w:p>
                <w:p w:rsidR="00923825" w:rsidRDefault="00923825"/>
              </w:txbxContent>
            </v:textbox>
          </v:shape>
        </w:pic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N                                    N</w:t>
      </w: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59" type="#_x0000_t32" style="position:absolute;margin-left:244.2pt;margin-top:1.85pt;width:33.3pt;height:0;z-index:251774464" o:connectortype="straight">
            <v:stroke endarrow="block"/>
          </v:shape>
        </w:pict>
      </w:r>
      <w:r w:rsidRPr="0019192D">
        <w:rPr>
          <w:noProof/>
        </w:rPr>
        <w:pict>
          <v:shape id="_x0000_s1160" type="#_x0000_t32" style="position:absolute;margin-left:362.4pt;margin-top:1.85pt;width:30.1pt;height:0;z-index:251722240" o:connectortype="straight">
            <v:stroke endarrow="block"/>
          </v:shape>
        </w:pic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1" type="#_x0000_t32" style="position:absolute;margin-left:153.9pt;margin-top:11.85pt;width:0;height:15.35pt;z-index:251775488" o:connectortype="straight">
            <v:stroke endarrow="block"/>
          </v:shape>
        </w:pict>
      </w:r>
      <w:r w:rsidR="00EB3E5E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</w:t>
      </w: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2" type="#_x0000_t110" style="position:absolute;margin-left:66.9pt;margin-top:13.4pt;width:167.65pt;height:55.7pt;z-index:25170585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Check</w:t>
                  </w:r>
                  <w:r>
                    <w:t xml:space="preserve"> R60</w:t>
                  </w: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  <w:r>
                    <w:rPr>
                      <w:rFonts w:hint="eastAsia"/>
                    </w:rPr>
                    <w:t>、</w:t>
                  </w:r>
                  <w:r>
                    <w:t>R60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5 </w:t>
                  </w:r>
                </w:p>
              </w:txbxContent>
            </v:textbox>
          </v:shape>
        </w:pict>
      </w:r>
      <w:r w:rsidR="0007679D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Y</w: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N </w:t>
      </w: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3" type="#_x0000_t32" style="position:absolute;margin-left:234.55pt;margin-top:.7pt;width:32.25pt;height:1.05pt;flip:y;z-index:251776512" o:connectortype="straight">
            <v:stroke endarrow="block"/>
          </v:shape>
        </w:pic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4" type="#_x0000_t32" style="position:absolute;margin-left:153.9pt;margin-top:.1pt;width:1.1pt;height:52.45pt;z-index:251717120" o:connectortype="straight">
            <v:stroke endarrow="block"/>
          </v:shape>
        </w:pic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</w:t>
      </w:r>
      <w:r w:rsidR="0007679D">
        <w:rPr>
          <w:rFonts w:ascii="Times New Roman" w:hAnsi="Times New Roman"/>
          <w:kern w:val="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kern w:val="0"/>
          <w:sz w:val="24"/>
          <w:szCs w:val="24"/>
        </w:rPr>
        <w:t xml:space="preserve"> Y</w: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5" type="#_x0000_t109" style="position:absolute;margin-left:86.2pt;margin-top:11.15pt;width:2in;height:40.85pt;z-index:251712000">
            <v:textbox>
              <w:txbxContent>
                <w:p w:rsidR="00923825" w:rsidRDefault="00923825" w:rsidP="0082402C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</w:t>
                  </w:r>
                  <w:r>
                    <w:rPr>
                      <w:rFonts w:hint="eastAsia"/>
                    </w:rPr>
                    <w:t>2</w:t>
                  </w:r>
                  <w:r>
                    <w:t>001</w:t>
                  </w:r>
                </w:p>
              </w:txbxContent>
            </v:textbox>
          </v:shape>
        </w:pic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6" type="#_x0000_t32" style="position:absolute;margin-left:153.9pt;margin-top:10.6pt;width:0;height:51.6pt;z-index:251718144" o:connectortype="straight">
            <v:stroke endarrow="block"/>
          </v:shape>
        </w:pic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7" type="#_x0000_t116" style="position:absolute;margin-left:76.55pt;margin-top:7pt;width:153.65pt;height:37.6pt;z-index:251713024">
            <v:textbox>
              <w:txbxContent>
                <w:p w:rsidR="00923825" w:rsidRDefault="00923825" w:rsidP="0007679D">
                  <w:pPr>
                    <w:ind w:firstLineChars="450" w:firstLine="945"/>
                  </w:pPr>
                  <w:r>
                    <w:t>E</w:t>
                  </w:r>
                  <w:r>
                    <w:rPr>
                      <w:rFonts w:hint="eastAsia"/>
                    </w:rPr>
                    <w:t>nd</w:t>
                  </w:r>
                </w:p>
              </w:txbxContent>
            </v:textbox>
          </v:shape>
        </w:pict>
      </w: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B3E5E" w:rsidRDefault="00EB3E5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867DF5" w:rsidRDefault="00867DF5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867DF5" w:rsidRDefault="00867DF5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3.7 </w:t>
      </w:r>
      <w:r w:rsidR="003274ED">
        <w:rPr>
          <w:rFonts w:ascii="Times New Roman" w:hAnsi="Times New Roman" w:hint="eastAsia"/>
          <w:kern w:val="0"/>
          <w:sz w:val="24"/>
          <w:szCs w:val="24"/>
        </w:rPr>
        <w:t>speaker fail</w:t>
      </w:r>
    </w:p>
    <w:p w:rsidR="00867DF5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8" type="#_x0000_t116" style="position:absolute;margin-left:74.1pt;margin-top:3.15pt;width:172.3pt;height:36.4pt;z-index:251777536">
            <v:textbox>
              <w:txbxContent>
                <w:p w:rsidR="00923825" w:rsidRDefault="00923825" w:rsidP="00CA0B7B">
                  <w:pPr>
                    <w:ind w:firstLineChars="400" w:firstLine="840"/>
                  </w:pPr>
                  <w:r>
                    <w:t>S</w:t>
                  </w:r>
                  <w:r>
                    <w:rPr>
                      <w:rFonts w:hint="eastAsia"/>
                    </w:rPr>
                    <w:t>peaker fail</w:t>
                  </w:r>
                </w:p>
              </w:txbxContent>
            </v:textbox>
          </v:shape>
        </w:pict>
      </w:r>
      <w:r w:rsidR="00867DF5">
        <w:rPr>
          <w:rFonts w:ascii="Times New Roman" w:hAnsi="Times New Roman"/>
          <w:kern w:val="0"/>
          <w:sz w:val="24"/>
          <w:szCs w:val="24"/>
        </w:rPr>
        <w:t xml:space="preserve">                                  </w:t>
      </w:r>
    </w:p>
    <w:p w:rsidR="00867DF5" w:rsidRDefault="00867DF5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69" type="#_x0000_t32" style="position:absolute;margin-left:157.2pt;margin-top:11.95pt;width:0;height:39.85pt;z-index:251778560" o:connectortype="straight">
            <v:stroke endarrow="block"/>
          </v:shape>
        </w:pict>
      </w:r>
      <w:r w:rsidR="00867DF5">
        <w:rPr>
          <w:rFonts w:ascii="Times New Roman" w:hAnsi="Times New Roman"/>
          <w:kern w:val="0"/>
          <w:sz w:val="24"/>
          <w:szCs w:val="24"/>
        </w:rPr>
        <w:t xml:space="preserve">                 </w: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0" type="#_x0000_t110" style="position:absolute;margin-left:52.95pt;margin-top:10.4pt;width:209.55pt;height:93.95pt;z-index:251725312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B6400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6401</w:t>
                  </w:r>
                  <w:r>
                    <w:t xml:space="preserve"> C</w:t>
                  </w:r>
                  <w:r>
                    <w:rPr>
                      <w:rFonts w:hint="eastAsia"/>
                    </w:rPr>
                    <w:t>6400</w:t>
                  </w:r>
                  <w:r>
                    <w:t xml:space="preserve"> C</w:t>
                  </w:r>
                  <w:r>
                    <w:rPr>
                      <w:rFonts w:hint="eastAsia"/>
                    </w:rPr>
                    <w:t>6401</w:t>
                  </w:r>
                  <w:r>
                    <w:t xml:space="preserve"> SPK_P SPK_N </w:t>
                  </w:r>
                </w:p>
              </w:txbxContent>
            </v:textbox>
          </v:shape>
        </w:pic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1" type="#_x0000_t109" style="position:absolute;margin-left:318.35pt;margin-top:.45pt;width:85.1pt;height:59.1pt;z-index:251729408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the component</w:t>
                  </w:r>
                </w:p>
              </w:txbxContent>
            </v:textbox>
          </v:shape>
        </w:pict>
      </w:r>
    </w:p>
    <w:p w:rsidR="00092B0E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N</w:t>
      </w: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2" type="#_x0000_t32" style="position:absolute;margin-left:257.1pt;margin-top:4.05pt;width:61.25pt;height:1.05pt;z-index:251738624" o:connectortype="straight">
            <v:stroke endarrow="block"/>
          </v:shape>
        </w:pic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C16EB9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3" type="#_x0000_t32" style="position:absolute;margin-left:157.2pt;margin-top:7.75pt;width:0;height:19.55pt;z-index:251785728" o:connectortype="straight">
            <v:stroke endarrow="block"/>
          </v:shape>
        </w:pict>
      </w:r>
    </w:p>
    <w:p w:rsidR="00CA0B7B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Y</w:t>
      </w: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4" type="#_x0000_t110" style="position:absolute;margin-left:74.1pt;margin-top:-.3pt;width:163.3pt;height:81.1pt;z-index:25172633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>
                    <w:t>U6</w:t>
                  </w:r>
                  <w:r>
                    <w:rPr>
                      <w:rFonts w:hint="eastAsia"/>
                    </w:rPr>
                    <w:t>403</w:t>
                  </w:r>
                  <w:r>
                    <w:t>’</w:t>
                  </w:r>
                  <w:r>
                    <w:rPr>
                      <w:rFonts w:hint="eastAsia"/>
                    </w:rPr>
                    <w:t>s power</w:t>
                  </w:r>
                </w:p>
              </w:txbxContent>
            </v:textbox>
          </v:shape>
        </w:pict>
      </w: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5" type="#_x0000_t109" style="position:absolute;margin-left:301.15pt;margin-top:2.9pt;width:91.35pt;height:56.95pt;z-index:251730432">
            <v:textbox style="mso-next-textbox:#_x0000_s1175">
              <w:txbxContent>
                <w:p w:rsidR="00923825" w:rsidRDefault="00923825">
                  <w:r>
                    <w:rPr>
                      <w:rFonts w:hint="eastAsia"/>
                    </w:rPr>
                    <w:t>resolder or change the component</w:t>
                  </w:r>
                </w:p>
              </w:txbxContent>
            </v:textbox>
          </v:shape>
        </w:pict>
      </w: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6" type="#_x0000_t32" style="position:absolute;margin-left:237.4pt;margin-top:12.75pt;width:63.75pt;height:0;z-index:251780608" o:connectortype="straight">
            <v:stroke endarrow="block"/>
          </v:shape>
        </w:pict>
      </w:r>
      <w:r w:rsidR="00CA0B7B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N</w: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7" type="#_x0000_t32" style="position:absolute;margin-left:157.2pt;margin-top:11.8pt;width:0;height:36.4pt;z-index:251781632" o:connectortype="straight">
            <v:stroke endarrow="block"/>
          </v:shape>
        </w:pic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Y</w:t>
      </w: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8" type="#_x0000_t110" style="position:absolute;margin-left:79.45pt;margin-top:6.8pt;width:150.75pt;height:84.9pt;z-index:251727360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the imput signal of </w:t>
                  </w:r>
                  <w:r>
                    <w:t>U6</w:t>
                  </w:r>
                  <w:r>
                    <w:rPr>
                      <w:rFonts w:hint="eastAsia"/>
                    </w:rPr>
                    <w:t>403</w:t>
                  </w:r>
                </w:p>
              </w:txbxContent>
            </v:textbox>
          </v:shape>
        </w:pict>
      </w: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79" type="#_x0000_t109" style="position:absolute;margin-left:301.15pt;margin-top:11.25pt;width:89.2pt;height:56.95pt;z-index:251728384">
            <v:textbox style="mso-next-textbox:#_x0000_s1179">
              <w:txbxContent>
                <w:p w:rsidR="00923825" w:rsidRDefault="00923825">
                  <w:r>
                    <w:rPr>
                      <w:rFonts w:hint="eastAsia"/>
                    </w:rPr>
                    <w:t>resolder or change  the resistor of the signal</w:t>
                  </w:r>
                </w:p>
              </w:txbxContent>
            </v:textbox>
          </v:shape>
        </w:pict>
      </w:r>
    </w:p>
    <w:p w:rsidR="00092B0E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N</w:t>
      </w: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80" type="#_x0000_t32" style="position:absolute;margin-left:230.2pt;margin-top:7.85pt;width:70.95pt;height:1.05pt;flip:y;z-index:251782656" o:connectortype="straight">
            <v:stroke endarrow="block"/>
          </v:shape>
        </w:pict>
      </w:r>
      <w:r w:rsidR="00CA0B7B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</w: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81" type="#_x0000_t32" style="position:absolute;margin-left:157.2pt;margin-top:8.9pt;width:0;height:52.1pt;z-index:251783680" o:connectortype="straight">
            <v:stroke endarrow="block"/>
          </v:shape>
        </w:pic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CA0B7B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Y</w: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82" type="#_x0000_t109" style="position:absolute;margin-left:79.45pt;margin-top:5.8pt;width:140pt;height:35.45pt;z-index:251732480">
            <v:textbox>
              <w:txbxContent>
                <w:p w:rsidR="00923825" w:rsidRDefault="00923825" w:rsidP="00CA0B7B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6</w:t>
                  </w:r>
                  <w:r>
                    <w:rPr>
                      <w:rFonts w:hint="eastAsia"/>
                    </w:rPr>
                    <w:t>403</w:t>
                  </w:r>
                </w:p>
              </w:txbxContent>
            </v:textbox>
          </v:shape>
        </w:pic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83" type="#_x0000_t32" style="position:absolute;margin-left:152.9pt;margin-top:-.15pt;width:2.15pt;height:53.75pt;flip:x;z-index:251784704" o:connectortype="straight">
            <v:stroke endarrow="block"/>
          </v:shape>
        </w:pic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84" type="#_x0000_t116" style="position:absolute;margin-left:65.5pt;margin-top:12.2pt;width:171.9pt;height:35.45pt;z-index:251731456">
            <v:textbox>
              <w:txbxContent>
                <w:p w:rsidR="00923825" w:rsidRDefault="00923825" w:rsidP="00CA0B7B">
                  <w:pPr>
                    <w:ind w:firstLineChars="550" w:firstLine="1155"/>
                  </w:pPr>
                  <w:r>
                    <w:t>E</w:t>
                  </w:r>
                  <w:r>
                    <w:rPr>
                      <w:rFonts w:hint="eastAsia"/>
                    </w:rPr>
                    <w:t>nd</w:t>
                  </w:r>
                </w:p>
              </w:txbxContent>
            </v:textbox>
          </v:shape>
        </w:pict>
      </w: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092B0E" w:rsidRDefault="00092B0E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17EC7" w:rsidRDefault="00317EC7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3DC1" w:rsidRDefault="00FC3DC1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3.8  MIC</w:t>
      </w:r>
      <w:r w:rsidR="0023761E">
        <w:rPr>
          <w:rFonts w:ascii="Times New Roman" w:hAnsi="Times New Roman" w:hint="eastAsia"/>
          <w:kern w:val="0"/>
          <w:sz w:val="24"/>
          <w:szCs w:val="24"/>
        </w:rPr>
        <w:t xml:space="preserve"> fail</w:t>
      </w:r>
    </w:p>
    <w:p w:rsidR="00661A7F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185" type="#_x0000_t32" style="position:absolute;margin-left:103.45pt;margin-top:418.4pt;width:0;height:53.7pt;z-index:251806208" o:connectortype="straight">
            <v:stroke endarrow="block"/>
          </v:shape>
        </w:pict>
      </w:r>
      <w:r w:rsidRPr="0019192D">
        <w:rPr>
          <w:noProof/>
        </w:rPr>
        <w:pict>
          <v:shape id="_x0000_s1186" type="#_x0000_t32" style="position:absolute;margin-left:194.75pt;margin-top:362.5pt;width:50.75pt;height:0;z-index:251805184" o:connectortype="straight">
            <v:stroke endarrow="block"/>
          </v:shape>
        </w:pict>
      </w:r>
      <w:r w:rsidRPr="0019192D">
        <w:rPr>
          <w:noProof/>
        </w:rPr>
        <w:pict>
          <v:shape id="_x0000_s1187" type="#_x0000_t110" style="position:absolute;margin-left:14.25pt;margin-top:304.45pt;width:180.5pt;height:113.95pt;z-index:25180108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>
                    <w:t>AU_VIN1_P AU_VIN1_N</w:t>
                  </w:r>
                  <w:r>
                    <w:rPr>
                      <w:rFonts w:hint="eastAsia"/>
                    </w:rPr>
                    <w:t xml:space="preserve"> signal if it is ok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88" type="#_x0000_t32" style="position:absolute;margin-left:103.45pt;margin-top:279.75pt;width:0;height:24.7pt;z-index:251804160" o:connectortype="straight">
            <v:stroke endarrow="block"/>
          </v:shape>
        </w:pict>
      </w:r>
      <w:r w:rsidRPr="0019192D">
        <w:rPr>
          <w:noProof/>
        </w:rPr>
        <w:pict>
          <v:shape id="_x0000_s1189" type="#_x0000_t109" style="position:absolute;margin-left:19.6pt;margin-top:472.1pt;width:155.85pt;height:39.75pt;z-index:251803136">
            <v:textbox>
              <w:txbxContent>
                <w:p w:rsidR="00923825" w:rsidRDefault="00923825" w:rsidP="00661A7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</w:t>
                  </w:r>
                  <w:r>
                    <w:rPr>
                      <w:rFonts w:hint="eastAsia"/>
                    </w:rPr>
                    <w:t>2</w:t>
                  </w:r>
                  <w:r>
                    <w:t>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90" type="#_x0000_t109" style="position:absolute;margin-left:245.5pt;margin-top:334.55pt;width:87.9pt;height:53.75pt;z-index:251802112">
            <v:textbox>
              <w:txbxContent>
                <w:p w:rsidR="00923825" w:rsidRDefault="00923825" w:rsidP="00661A7F">
                  <w:r>
                    <w:rPr>
                      <w:rFonts w:hint="eastAsia"/>
                    </w:rPr>
                    <w:t>resolder or change the component of signal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91" type="#_x0000_t32" style="position:absolute;margin-left:103.45pt;margin-top:160.45pt;width:0;height:47.3pt;z-index:251790848" o:connectortype="straight">
            <v:stroke endarrow="block"/>
          </v:shape>
        </w:pict>
      </w:r>
      <w:r w:rsidRPr="0019192D">
        <w:rPr>
          <w:noProof/>
        </w:rPr>
        <w:pict>
          <v:shape id="_x0000_s1192" type="#_x0000_t110" style="position:absolute;margin-left:19.6pt;margin-top:207.75pt;width:165.5pt;height:1in;z-index:251799040">
            <v:textbox>
              <w:txbxContent>
                <w:p w:rsidR="00923825" w:rsidRPr="00706AED" w:rsidRDefault="00923825" w:rsidP="00442FDE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>
                    <w:t>MICBIAS0</w:t>
                  </w:r>
                  <w:r>
                    <w:rPr>
                      <w:rFonts w:hint="eastAsia"/>
                    </w:rPr>
                    <w:t xml:space="preserve"> voltage if it is ok</w:t>
                  </w:r>
                </w:p>
                <w:p w:rsidR="00923825" w:rsidRPr="00442FDE" w:rsidRDefault="00923825"/>
              </w:txbxContent>
            </v:textbox>
          </v:shape>
        </w:pict>
      </w:r>
      <w:r w:rsidRPr="0019192D">
        <w:rPr>
          <w:noProof/>
        </w:rPr>
        <w:pict>
          <v:shape id="_x0000_s1193" type="#_x0000_t32" style="position:absolute;margin-left:185.1pt;margin-top:242.15pt;width:48.4pt;height:0;z-index:251800064" o:connectortype="straight">
            <v:stroke endarrow="block"/>
          </v:shape>
        </w:pict>
      </w:r>
      <w:r w:rsidRPr="0019192D">
        <w:rPr>
          <w:noProof/>
        </w:rPr>
        <w:pict>
          <v:shape id="_x0000_s1194" type="#_x0000_t32" style="position:absolute;margin-left:321.6pt;margin-top:242.15pt;width:40.8pt;height:0;z-index:251796992" o:connectortype="straight">
            <v:stroke endarrow="block"/>
          </v:shape>
        </w:pict>
      </w:r>
      <w:r w:rsidRPr="0019192D">
        <w:rPr>
          <w:noProof/>
        </w:rPr>
        <w:pict>
          <v:shape id="_x0000_s1195" type="#_x0000_t109" style="position:absolute;margin-left:362.4pt;margin-top:216.35pt;width:78.45pt;height:48pt;z-index:25179801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</w:t>
                  </w:r>
                  <w:r>
                    <w:rPr>
                      <w:rFonts w:hint="eastAsia"/>
                    </w:rPr>
                    <w:t>2</w:t>
                  </w:r>
                  <w:r>
                    <w:t>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96" type="#_x0000_t109" style="position:absolute;margin-left:233.5pt;margin-top:216.35pt;width:88.1pt;height:48pt;z-index:25179494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D1001</w:t>
                  </w:r>
                  <w:r>
                    <w:t xml:space="preserve">  C</w:t>
                  </w:r>
                  <w:r>
                    <w:rPr>
                      <w:rFonts w:hint="eastAsia"/>
                    </w:rPr>
                    <w:t>1012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97" type="#_x0000_t109" style="position:absolute;margin-left:241pt;margin-top:101.35pt;width:135.4pt;height:52.65pt;z-index:251789824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1002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198" type="#_x0000_t32" style="position:absolute;margin-left:188.3pt;margin-top:125pt;width:52.7pt;height:1.1pt;z-index:251791872" o:connectortype="straight">
            <v:stroke endarrow="block"/>
          </v:shape>
        </w:pict>
      </w:r>
      <w:r w:rsidRPr="0019192D">
        <w:rPr>
          <w:noProof/>
        </w:rPr>
        <w:pict>
          <v:shape id="_x0000_s1199" type="#_x0000_t110" style="position:absolute;margin-left:19.6pt;margin-top:91.7pt;width:168.7pt;height:68.75pt;z-index:251788800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U1002 if it is ok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00" type="#_x0000_t32" style="position:absolute;margin-left:103.45pt;margin-top:63.75pt;width:0;height:27.95pt;z-index:251787776" o:connectortype="straight">
            <v:stroke endarrow="block"/>
          </v:shape>
        </w:pict>
      </w:r>
      <w:r w:rsidRPr="0019192D">
        <w:rPr>
          <w:noProof/>
        </w:rPr>
        <w:pict>
          <v:shape id="_x0000_s1201" type="#_x0000_t116" style="position:absolute;margin-left:32.5pt;margin-top:30.45pt;width:142.95pt;height:33.3pt;z-index:251786752">
            <v:textbox>
              <w:txbxContent>
                <w:p w:rsidR="00923825" w:rsidRDefault="00923825" w:rsidP="00442FDE">
                  <w:pPr>
                    <w:ind w:firstLineChars="300" w:firstLine="630"/>
                  </w:pPr>
                  <w:r>
                    <w:t>MIC</w:t>
                  </w:r>
                  <w:r>
                    <w:rPr>
                      <w:rFonts w:hint="eastAsia"/>
                    </w:rPr>
                    <w:t xml:space="preserve"> fail</w:t>
                  </w:r>
                </w:p>
              </w:txbxContent>
            </v:textbox>
          </v:shape>
        </w:pict>
      </w:r>
      <w:r w:rsidR="00FC3DC1">
        <w:rPr>
          <w:rFonts w:ascii="Times New Roman" w:hAnsi="Times New Roman"/>
          <w:kern w:val="0"/>
          <w:sz w:val="24"/>
          <w:szCs w:val="24"/>
        </w:rPr>
        <w:t xml:space="preserve">          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N</w:t>
      </w:r>
      <w:r w:rsidR="00FC3DC1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Y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N                                        N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Y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N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FC3DC1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202" type="#_x0000_t116" style="position:absolute;margin-left:-5.15pt;margin-top:126pt;width:218.15pt;height:40.1pt;z-index:251808256">
            <v:textbox>
              <w:txbxContent>
                <w:p w:rsidR="00923825" w:rsidRDefault="00923825">
                  <w:r>
                    <w:t xml:space="preserve">                               E</w:t>
                  </w:r>
                  <w:r>
                    <w:rPr>
                      <w:rFonts w:hint="eastAsia"/>
                    </w:rPr>
                    <w:t>nd</w:t>
                  </w:r>
                </w:p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  <w:p w:rsidR="00923825" w:rsidRDefault="00923825"/>
              </w:txbxContent>
            </v:textbox>
          </v:shape>
        </w:pict>
      </w:r>
      <w:r w:rsidRPr="0019192D">
        <w:rPr>
          <w:noProof/>
        </w:rPr>
        <w:pict>
          <v:shape id="_x0000_s1203" type="#_x0000_t32" style="position:absolute;margin-left:103.45pt;margin-top:84.05pt;width:0;height:41.95pt;z-index:251807232" o:connectortype="straight">
            <v:stroke endarrow="block"/>
          </v:shape>
        </w:pict>
      </w:r>
      <w:r w:rsidR="00661A7F">
        <w:rPr>
          <w:rFonts w:ascii="Times New Roman" w:hAnsi="Times New Roman"/>
          <w:kern w:val="0"/>
          <w:sz w:val="24"/>
          <w:szCs w:val="24"/>
        </w:rPr>
        <w:t xml:space="preserve">                                    Y  </w:t>
      </w: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61A7F" w:rsidRDefault="00661A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31B9" w:rsidRDefault="003531B9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31B9" w:rsidRDefault="003531B9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31B9" w:rsidRDefault="003531B9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31B9" w:rsidRDefault="003531B9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31B9" w:rsidRDefault="003531B9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31B9" w:rsidRDefault="003531B9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531B9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lastRenderedPageBreak/>
        <w:pict>
          <v:shape id="_x0000_s1221" type="#_x0000_t116" style="position:absolute;margin-left:-.8pt;margin-top:620.35pt;width:164.45pt;height:40.1pt;z-index:251852288">
            <v:textbox>
              <w:txbxContent>
                <w:p w:rsidR="00923825" w:rsidRDefault="00923825" w:rsidP="001B3B7F">
                  <w:pPr>
                    <w:ind w:firstLineChars="550" w:firstLine="1155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22" type="#_x0000_t32" style="position:absolute;margin-left:83pt;margin-top:591.35pt;width:0;height:29pt;z-index:251851264" o:connectortype="straight">
            <v:stroke endarrow="block"/>
          </v:shape>
        </w:pict>
      </w:r>
      <w:r w:rsidRPr="0019192D">
        <w:rPr>
          <w:noProof/>
        </w:rPr>
        <w:pict>
          <v:shape id="_x0000_s1223" type="#_x0000_t109" style="position:absolute;margin-left:215.2pt;margin-top:516.1pt;width:91.35pt;height:55.9pt;z-index:25185024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R6030</w:t>
                  </w:r>
                  <w:r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R6017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24" type="#_x0000_t32" style="position:absolute;margin-left:165.75pt;margin-top:541.9pt;width:49.45pt;height:1.1pt;flip:y;z-index:251849216" o:connectortype="straight">
            <v:stroke endarrow="block"/>
          </v:shape>
        </w:pict>
      </w:r>
      <w:r w:rsidRPr="0019192D">
        <w:rPr>
          <w:noProof/>
        </w:rPr>
        <w:pict>
          <v:shape id="_x0000_s1225" type="#_x0000_t110" style="position:absolute;margin-left:-.8pt;margin-top:494.6pt;width:166.55pt;height:96.75pt;z-index:251848192">
            <v:textbox>
              <w:txbxContent>
                <w:p w:rsidR="00923825" w:rsidRDefault="00923825" w:rsidP="001B3B7F">
                  <w:r>
                    <w:t>I</w:t>
                  </w:r>
                  <w:r>
                    <w:rPr>
                      <w:rFonts w:hint="eastAsia"/>
                    </w:rPr>
                    <w:t>nsert earphone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check </w:t>
                  </w:r>
                  <w:r>
                    <w:t>ACCDET</w:t>
                  </w:r>
                </w:p>
                <w:p w:rsidR="00923825" w:rsidRDefault="00923825"/>
              </w:txbxContent>
            </v:textbox>
          </v:shape>
        </w:pict>
      </w:r>
      <w:r w:rsidRPr="0019192D">
        <w:rPr>
          <w:noProof/>
        </w:rPr>
        <w:pict>
          <v:shape id="_x0000_s1226" type="#_x0000_t32" style="position:absolute;margin-left:84.1pt;margin-top:458.1pt;width:0;height:36.5pt;z-index:251847168" o:connectortype="straight">
            <v:stroke endarrow="block"/>
          </v:shape>
        </w:pict>
      </w:r>
      <w:r w:rsidRPr="0019192D">
        <w:rPr>
          <w:noProof/>
        </w:rPr>
        <w:pict>
          <v:shape id="_x0000_s1227" type="#_x0000_t32" style="position:absolute;margin-left:300.1pt;margin-top:414pt;width:49.45pt;height:0;z-index:251846144" o:connectortype="straight">
            <v:stroke endarrow="block"/>
          </v:shape>
        </w:pict>
      </w:r>
      <w:r w:rsidRPr="0019192D">
        <w:rPr>
          <w:noProof/>
        </w:rPr>
        <w:pict>
          <v:shape id="_x0000_s1228" type="#_x0000_t32" style="position:absolute;margin-left:174.4pt;margin-top:414pt;width:40.8pt;height:0;z-index:251844096" o:connectortype="straight">
            <v:stroke endarrow="block"/>
          </v:shape>
        </w:pict>
      </w:r>
      <w:r w:rsidRPr="0019192D">
        <w:rPr>
          <w:noProof/>
        </w:rPr>
        <w:pict>
          <v:shape id="_x0000_s1229" type="#_x0000_t109" style="position:absolute;margin-left:349.55pt;margin-top:389.3pt;width:1in;height:48pt;z-index:25183692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</w:t>
                  </w:r>
                  <w:r>
                    <w:rPr>
                      <w:rFonts w:hint="eastAsia"/>
                    </w:rPr>
                    <w:t>2</w:t>
                  </w:r>
                  <w:r>
                    <w:t>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30" type="#_x0000_t109" style="position:absolute;margin-left:215.2pt;margin-top:389.3pt;width:84.9pt;height:48pt;z-index:251845120">
            <v:textbox>
              <w:txbxContent>
                <w:p w:rsidR="00923825" w:rsidRDefault="00923825" w:rsidP="001B3B7F">
                  <w:r>
                    <w:rPr>
                      <w:rFonts w:hint="eastAsia"/>
                    </w:rPr>
                    <w:t>resolder or change D6008,R6005</w:t>
                  </w:r>
                </w:p>
                <w:p w:rsidR="00923825" w:rsidRPr="001B3B7F" w:rsidRDefault="00923825" w:rsidP="001B3B7F"/>
              </w:txbxContent>
            </v:textbox>
          </v:shape>
        </w:pict>
      </w:r>
      <w:r w:rsidRPr="0019192D">
        <w:rPr>
          <w:noProof/>
        </w:rPr>
        <w:pict>
          <v:shape id="_x0000_s1232" type="#_x0000_t32" style="position:absolute;margin-left:83pt;margin-top:320.55pt;width:0;height:50.5pt;z-index:251842048" o:connectortype="straight">
            <v:stroke endarrow="block"/>
          </v:shape>
        </w:pict>
      </w:r>
      <w:r w:rsidRPr="0019192D">
        <w:rPr>
          <w:noProof/>
        </w:rPr>
        <w:pict>
          <v:shape id="_x0000_s1233" type="#_x0000_t109" style="position:absolute;margin-left:222.7pt;margin-top:243.15pt;width:83.85pt;height:59.1pt;z-index:251838976">
            <v:textbox>
              <w:txbxContent>
                <w:p w:rsidR="00923825" w:rsidRDefault="00923825"/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 xml:space="preserve">efer to </w:t>
                  </w:r>
                  <w:r>
                    <w:t>PMIC</w:t>
                  </w:r>
                  <w:r>
                    <w:rPr>
                      <w:rFonts w:hint="eastAsia"/>
                    </w:rPr>
                    <w:t xml:space="preserve"> output fail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34" type="#_x0000_t32" style="position:absolute;margin-left:165.75pt;margin-top:271.1pt;width:56.95pt;height:0;z-index:251841024" o:connectortype="straight">
            <v:stroke endarrow="block"/>
          </v:shape>
        </w:pict>
      </w:r>
      <w:r w:rsidRPr="0019192D">
        <w:rPr>
          <w:noProof/>
        </w:rPr>
        <w:pict>
          <v:shape id="_x0000_s1235" type="#_x0000_t110" style="position:absolute;margin-left:-.8pt;margin-top:222.75pt;width:166.55pt;height:97.8pt;z-index:251840000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the voltage of </w:t>
                  </w:r>
                  <w:r>
                    <w:t xml:space="preserve">VIO18_PMU 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36" type="#_x0000_t32" style="position:absolute;margin-left:84.1pt;margin-top:178.7pt;width:0;height:44.05pt;z-index:251831808" o:connectortype="straight">
            <v:stroke endarrow="block"/>
          </v:shape>
        </w:pict>
      </w:r>
      <w:r w:rsidRPr="0019192D">
        <w:rPr>
          <w:noProof/>
        </w:rPr>
        <w:pict>
          <v:shape id="_x0000_s1237" type="#_x0000_t109" style="position:absolute;margin-left:204.45pt;margin-top:120.6pt;width:1in;height:48pt;z-index:25183078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J</w:t>
                  </w:r>
                  <w:r>
                    <w:rPr>
                      <w:rFonts w:hint="eastAsia"/>
                    </w:rPr>
                    <w:t>6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38" type="#_x0000_t32" style="position:absolute;margin-left:155pt;margin-top:144.3pt;width:49.45pt;height:0;z-index:251829760" o:connectortype="straight">
            <v:stroke endarrow="block"/>
          </v:shape>
        </w:pict>
      </w:r>
      <w:r w:rsidRPr="0019192D">
        <w:rPr>
          <w:noProof/>
        </w:rPr>
        <w:pict>
          <v:shape id="_x0000_s1240" type="#_x0000_t32" style="position:absolute;margin-left:83pt;margin-top:71.05pt;width:1.1pt;height:37.25pt;z-index:251827712" o:connectortype="straight">
            <v:stroke endarrow="block"/>
          </v:shape>
        </w:pict>
      </w:r>
      <w:r w:rsidRPr="0019192D">
        <w:rPr>
          <w:noProof/>
        </w:rPr>
        <w:pict>
          <v:shape id="_x0000_s1241" type="#_x0000_t116" style="position:absolute;margin-left:16.4pt;margin-top:30.95pt;width:133.25pt;height:40.1pt;z-index:251826688">
            <v:textbox>
              <w:txbxContent>
                <w:p w:rsidR="00923825" w:rsidRDefault="00923825" w:rsidP="003531B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Ear phone can not detected</w:t>
                  </w:r>
                </w:p>
              </w:txbxContent>
            </v:textbox>
          </v:shape>
        </w:pict>
      </w:r>
      <w:r w:rsidR="003531B9">
        <w:rPr>
          <w:rFonts w:ascii="Times New Roman" w:hAnsi="Times New Roman"/>
          <w:kern w:val="0"/>
          <w:sz w:val="24"/>
          <w:szCs w:val="24"/>
        </w:rPr>
        <w:t>3.</w:t>
      </w:r>
      <w:r w:rsidR="00062746">
        <w:rPr>
          <w:rFonts w:ascii="Times New Roman" w:hAnsi="Times New Roman" w:hint="eastAsia"/>
          <w:kern w:val="0"/>
          <w:sz w:val="24"/>
          <w:szCs w:val="24"/>
        </w:rPr>
        <w:t>9</w:t>
      </w:r>
      <w:r w:rsidR="003531B9">
        <w:rPr>
          <w:rFonts w:ascii="Times New Roman" w:hAnsi="Times New Roman"/>
          <w:kern w:val="0"/>
          <w:sz w:val="24"/>
          <w:szCs w:val="24"/>
        </w:rPr>
        <w:t xml:space="preserve">  Earphone</w:t>
      </w:r>
      <w:r w:rsidR="00BE5B51">
        <w:rPr>
          <w:rFonts w:ascii="Times New Roman" w:hAnsi="Times New Roman" w:hint="eastAsia"/>
          <w:kern w:val="0"/>
          <w:sz w:val="24"/>
          <w:szCs w:val="24"/>
        </w:rPr>
        <w:t xml:space="preserve"> fail</w:t>
      </w:r>
      <w:r w:rsidR="003531B9">
        <w:rPr>
          <w:rFonts w:ascii="Times New Roman" w:hAnsi="Times New Roman"/>
          <w:kern w:val="0"/>
          <w:sz w:val="24"/>
          <w:szCs w:val="24"/>
        </w:rPr>
        <w:t>—</w:t>
      </w:r>
      <w:r w:rsidR="00BE5B51">
        <w:rPr>
          <w:rFonts w:ascii="Times New Roman" w:hAnsi="Times New Roman" w:hint="eastAsia"/>
          <w:kern w:val="0"/>
          <w:sz w:val="24"/>
          <w:szCs w:val="24"/>
        </w:rPr>
        <w:t>can not detected</w: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Y</w:t>
      </w:r>
    </w:p>
    <w:p w:rsidR="001B3B7F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239" type="#_x0000_t110" style="position:absolute;margin-left:11pt;margin-top:2.55pt;width:2in;height:83.25pt;z-index:25182873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Check </w:t>
                  </w:r>
                  <w:r>
                    <w:t>J</w:t>
                  </w:r>
                  <w:r>
                    <w:rPr>
                      <w:rFonts w:hint="eastAsia"/>
                    </w:rPr>
                    <w:t>6001</w:t>
                  </w:r>
                </w:p>
              </w:txbxContent>
            </v:textbox>
          </v:shape>
        </w:pic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N</w: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Y</w: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N</w: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Y</w: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</w:t>
      </w:r>
    </w:p>
    <w:p w:rsidR="001B3B7F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231" type="#_x0000_t110" style="position:absolute;margin-left:-8.3pt;margin-top:10.5pt;width:182.7pt;height:71.05pt;z-index:251843072">
            <v:textbox>
              <w:txbxContent>
                <w:p w:rsidR="00923825" w:rsidRDefault="00923825" w:rsidP="001B3B7F">
                  <w:r>
                    <w:t>I</w:t>
                  </w:r>
                  <w:r>
                    <w:rPr>
                      <w:rFonts w:hint="eastAsia"/>
                    </w:rPr>
                    <w:t>nsert earphone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check HP</w:t>
                  </w:r>
                  <w:r>
                    <w:t xml:space="preserve">_DET </w:t>
                  </w:r>
                </w:p>
                <w:p w:rsidR="00923825" w:rsidRDefault="00923825"/>
              </w:txbxContent>
            </v:textbox>
          </v:shape>
        </w:pic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N                                          N</w: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Y</w:t>
      </w: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B3B7F" w:rsidRDefault="001B3B7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N</w:t>
      </w:r>
    </w:p>
    <w:p w:rsidR="002D4D21" w:rsidRDefault="002D4D21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D4D21" w:rsidRDefault="002D4D21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D4D21" w:rsidRDefault="002D4D21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D4D21" w:rsidRDefault="002D4D21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D4D21" w:rsidRDefault="002D4D21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Y</w:t>
      </w: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3.1</w:t>
      </w:r>
      <w:r w:rsidR="00A33E58">
        <w:rPr>
          <w:rFonts w:ascii="Times New Roman" w:hAnsi="Times New Roman" w:hint="eastAsia"/>
          <w:kern w:val="0"/>
          <w:sz w:val="24"/>
          <w:szCs w:val="24"/>
        </w:rPr>
        <w:t>0</w:t>
      </w:r>
      <w:r>
        <w:rPr>
          <w:rFonts w:ascii="Times New Roman" w:hAnsi="Times New Roman"/>
          <w:kern w:val="0"/>
          <w:sz w:val="24"/>
          <w:szCs w:val="24"/>
        </w:rPr>
        <w:t xml:space="preserve"> Earphone  </w:t>
      </w:r>
      <w:r w:rsidR="00BE5B51">
        <w:rPr>
          <w:rFonts w:ascii="Times New Roman" w:hAnsi="Times New Roman" w:hint="eastAsia"/>
          <w:kern w:val="0"/>
          <w:sz w:val="24"/>
          <w:szCs w:val="24"/>
        </w:rPr>
        <w:t>fail</w:t>
      </w:r>
      <w:r>
        <w:rPr>
          <w:rFonts w:ascii="Times New Roman" w:hAnsi="Times New Roman"/>
          <w:kern w:val="0"/>
          <w:sz w:val="24"/>
          <w:szCs w:val="24"/>
        </w:rPr>
        <w:t>——</w:t>
      </w:r>
      <w:r w:rsidR="00BE5B51">
        <w:rPr>
          <w:rFonts w:ascii="Times New Roman" w:hAnsi="Times New Roman" w:hint="eastAsia"/>
          <w:kern w:val="0"/>
          <w:sz w:val="24"/>
          <w:szCs w:val="24"/>
        </w:rPr>
        <w:t>no output</w:t>
      </w:r>
    </w:p>
    <w:p w:rsidR="00E3559F" w:rsidRDefault="00E3559F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E3559F" w:rsidRDefault="0019192D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19192D">
        <w:rPr>
          <w:noProof/>
        </w:rPr>
        <w:pict>
          <v:shape id="_x0000_s1242" type="#_x0000_t116" style="position:absolute;margin-left:16.35pt;margin-top:484.25pt;width:153.7pt;height:36.55pt;z-index:251871744">
            <v:textbox>
              <w:txbxContent>
                <w:p w:rsidR="00923825" w:rsidRDefault="00923825" w:rsidP="008C311E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43" type="#_x0000_t32" style="position:absolute;margin-left:94.85pt;margin-top:447.75pt;width:0;height:36.5pt;z-index:251870720" o:connectortype="straight">
            <v:stroke endarrow="block"/>
          </v:shape>
        </w:pict>
      </w:r>
      <w:r w:rsidRPr="0019192D">
        <w:rPr>
          <w:noProof/>
        </w:rPr>
        <w:pict>
          <v:shape id="_x0000_s1244" type="#_x0000_t109" style="position:absolute;margin-left:339.85pt;margin-top:346.7pt;width:1in;height:53.75pt;z-index:251869696">
            <v:textbox>
              <w:txbxContent>
                <w:p w:rsidR="00923825" w:rsidRDefault="00923825" w:rsidP="00142BDD"/>
                <w:p w:rsidR="00923825" w:rsidRDefault="00923825" w:rsidP="00142BDD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</w:t>
                  </w:r>
                  <w:r>
                    <w:rPr>
                      <w:rFonts w:hint="eastAsia"/>
                    </w:rPr>
                    <w:t>2</w:t>
                  </w:r>
                  <w:r>
                    <w:t>001</w:t>
                  </w:r>
                </w:p>
                <w:p w:rsidR="00923825" w:rsidRDefault="00923825"/>
              </w:txbxContent>
            </v:textbox>
          </v:shape>
        </w:pict>
      </w:r>
      <w:r w:rsidRPr="0019192D">
        <w:rPr>
          <w:noProof/>
        </w:rPr>
        <w:pict>
          <v:shape id="_x0000_s1245" type="#_x0000_t32" style="position:absolute;margin-left:308.7pt;margin-top:376.8pt;width:31.15pt;height:0;z-index:251868672" o:connectortype="straight">
            <v:stroke endarrow="block"/>
          </v:shape>
        </w:pict>
      </w:r>
      <w:r w:rsidRPr="0019192D">
        <w:rPr>
          <w:noProof/>
        </w:rPr>
        <w:pict>
          <v:shape id="_x0000_s1246" type="#_x0000_t109" style="position:absolute;margin-left:236.7pt;margin-top:346.7pt;width:1in;height:53.75pt;z-index:25186764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B6004</w:t>
                  </w:r>
                </w:p>
                <w:p w:rsidR="00923825" w:rsidRDefault="00923825">
                  <w:r>
                    <w:rPr>
                      <w:rFonts w:hint="eastAsia"/>
                    </w:rPr>
                    <w:t>B6005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47" type="#_x0000_t32" style="position:absolute;margin-left:189.4pt;margin-top:376.8pt;width:47.3pt;height:0;z-index:251866624" o:connectortype="straight">
            <v:stroke endarrow="block"/>
          </v:shape>
        </w:pict>
      </w:r>
      <w:r w:rsidRPr="0019192D">
        <w:rPr>
          <w:noProof/>
        </w:rPr>
        <w:pict>
          <v:shape id="_x0000_s1248" type="#_x0000_t110" style="position:absolute;margin-left:2.4pt;margin-top:303.75pt;width:187pt;height:2in;z-index:251865600">
            <v:textbox>
              <w:txbxContent>
                <w:p w:rsidR="00923825" w:rsidRDefault="00923825" w:rsidP="00662AA5">
                  <w:r>
                    <w:t>I</w:t>
                  </w:r>
                  <w:r>
                    <w:rPr>
                      <w:rFonts w:hint="eastAsia"/>
                    </w:rPr>
                    <w:t>nsert earphone and check if there have waveform of HP_L and HP_R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49" type="#_x0000_t32" style="position:absolute;margin-left:94.85pt;margin-top:265.05pt;width:0;height:38.7pt;z-index:251864576" o:connectortype="straight">
            <v:stroke endarrow="block"/>
          </v:shape>
        </w:pict>
      </w:r>
      <w:r w:rsidRPr="0019192D">
        <w:rPr>
          <w:noProof/>
        </w:rPr>
        <w:pict>
          <v:shape id="_x0000_s1250" type="#_x0000_t109" style="position:absolute;margin-left:339.85pt;margin-top:193.05pt;width:1in;height:61.25pt;z-index:251863552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U</w:t>
                  </w:r>
                  <w:r>
                    <w:rPr>
                      <w:rFonts w:hint="eastAsia"/>
                    </w:rPr>
                    <w:t>2</w:t>
                  </w:r>
                  <w:r>
                    <w:t>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51" type="#_x0000_t32" style="position:absolute;margin-left:308.7pt;margin-top:222.05pt;width:31.15pt;height:0;z-index:251862528" o:connectortype="straight">
            <v:stroke endarrow="block"/>
          </v:shape>
        </w:pict>
      </w:r>
      <w:r w:rsidRPr="0019192D">
        <w:rPr>
          <w:noProof/>
        </w:rPr>
        <w:pict>
          <v:rect id="_x0000_s1252" style="position:absolute;margin-left:236.7pt;margin-top:193.05pt;width:1in;height:61.25pt;z-index:25186150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the component of NET</w:t>
                  </w:r>
                </w:p>
              </w:txbxContent>
            </v:textbox>
          </v:rect>
        </w:pict>
      </w:r>
      <w:r w:rsidRPr="0019192D">
        <w:rPr>
          <w:noProof/>
        </w:rPr>
        <w:pict>
          <v:shape id="_x0000_s1253" type="#_x0000_t32" style="position:absolute;margin-left:198pt;margin-top:220.95pt;width:38.7pt;height:1.1pt;z-index:251860480" o:connectortype="straight">
            <v:stroke endarrow="block"/>
          </v:shape>
        </w:pict>
      </w:r>
      <w:r w:rsidRPr="0019192D">
        <w:rPr>
          <w:noProof/>
        </w:rPr>
        <w:pict>
          <v:shape id="_x0000_s1254" type="#_x0000_t110" style="position:absolute;margin-left:-8.35pt;margin-top:179.1pt;width:206.35pt;height:85.95pt;z-index:25185945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HP_L</w:t>
                  </w:r>
                </w:p>
                <w:p w:rsidR="00923825" w:rsidRDefault="00923825">
                  <w:r>
                    <w:rPr>
                      <w:rFonts w:hint="eastAsia"/>
                    </w:rPr>
                    <w:t>HP_R to see if them</w:t>
                  </w:r>
                </w:p>
                <w:p w:rsidR="00923825" w:rsidRDefault="00923825">
                  <w:r>
                    <w:rPr>
                      <w:rFonts w:hint="eastAsia"/>
                    </w:rPr>
                    <w:t xml:space="preserve"> short to GND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55" type="#_x0000_t32" style="position:absolute;margin-left:94.85pt;margin-top:145.45pt;width:0;height:33.65pt;z-index:251858432" o:connectortype="straight">
            <v:stroke endarrow="block"/>
          </v:shape>
        </w:pict>
      </w:r>
      <w:r w:rsidRPr="0019192D">
        <w:rPr>
          <w:noProof/>
        </w:rPr>
        <w:pict>
          <v:shape id="_x0000_s1256" type="#_x0000_t109" style="position:absolute;margin-left:223.8pt;margin-top:93.1pt;width:87.05pt;height:48pt;z-index:25185740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t>J</w:t>
                  </w:r>
                  <w:r>
                    <w:rPr>
                      <w:rFonts w:hint="eastAsia"/>
                    </w:rPr>
                    <w:t>6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57" type="#_x0000_t32" style="position:absolute;margin-left:170.05pt;margin-top:114.6pt;width:53.75pt;height:0;z-index:251856384" o:connectortype="straight">
            <v:stroke endarrow="block"/>
          </v:shape>
        </w:pict>
      </w:r>
      <w:r w:rsidRPr="0019192D">
        <w:rPr>
          <w:noProof/>
        </w:rPr>
        <w:pict>
          <v:shape id="_x0000_s1258" type="#_x0000_t110" style="position:absolute;margin-left:16.35pt;margin-top:85.6pt;width:153.7pt;height:59.85pt;z-index:25185536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Check </w:t>
                  </w:r>
                  <w:r>
                    <w:t>J</w:t>
                  </w:r>
                  <w:r>
                    <w:rPr>
                      <w:rFonts w:hint="eastAsia"/>
                    </w:rPr>
                    <w:t>6001</w:t>
                  </w:r>
                </w:p>
              </w:txbxContent>
            </v:textbox>
          </v:shape>
        </w:pict>
      </w:r>
      <w:r w:rsidRPr="0019192D">
        <w:rPr>
          <w:noProof/>
        </w:rPr>
        <w:pict>
          <v:shape id="_x0000_s1259" type="#_x0000_t32" style="position:absolute;margin-left:94.85pt;margin-top:46.2pt;width:0;height:39.4pt;z-index:251854336" o:connectortype="straight">
            <v:stroke endarrow="block"/>
          </v:shape>
        </w:pict>
      </w:r>
      <w:r w:rsidRPr="0019192D">
        <w:rPr>
          <w:noProof/>
        </w:rPr>
        <w:pict>
          <v:shape id="_x0000_s1260" type="#_x0000_t116" style="position:absolute;margin-left:36.8pt;margin-top:15.75pt;width:111.75pt;height:30.45pt;z-index:251853312">
            <v:textbox>
              <w:txbxContent>
                <w:p w:rsidR="00923825" w:rsidRPr="00BE5B51" w:rsidRDefault="00923825" w:rsidP="00BE5B51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BE5B51">
                    <w:rPr>
                      <w:sz w:val="18"/>
                      <w:szCs w:val="18"/>
                    </w:rPr>
                    <w:t>E</w:t>
                  </w:r>
                  <w:r w:rsidRPr="00BE5B51">
                    <w:rPr>
                      <w:rFonts w:hint="eastAsia"/>
                      <w:sz w:val="18"/>
                      <w:szCs w:val="18"/>
                    </w:rPr>
                    <w:t>arphone no output</w:t>
                  </w:r>
                </w:p>
              </w:txbxContent>
            </v:textbox>
          </v:shape>
        </w:pict>
      </w:r>
      <w:r w:rsidR="00142BDD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N</w:t>
      </w: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Y</w:t>
      </w: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Y                               N</w:t>
      </w: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N</w:t>
      </w: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N                                    N</w:t>
      </w: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2318A3" w:rsidRDefault="002318A3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Y</w:t>
      </w: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DC4E8A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B75A47" w:rsidRDefault="00B75A47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8A7DD0" w:rsidRDefault="00DC4E8A" w:rsidP="00EB3E5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3.1</w:t>
      </w:r>
      <w:r w:rsidR="00A33E58"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  </w:t>
      </w:r>
      <w:r w:rsidR="0019192D" w:rsidRPr="0019192D">
        <w:rPr>
          <w:noProof/>
        </w:rPr>
        <w:pict>
          <v:shape id="_x0000_s1270" type="#_x0000_t32" style="position:absolute;margin-left:80.85pt;margin-top:279.2pt;width:0;height:42.95pt;z-index:251881984;mso-position-horizontal-relative:text;mso-position-vertical-relative:text" o:connectortype="straight">
            <v:stroke endarrow="block"/>
          </v:shape>
        </w:pict>
      </w:r>
      <w:r w:rsidR="0019192D" w:rsidRPr="0019192D">
        <w:rPr>
          <w:noProof/>
        </w:rPr>
        <w:pict>
          <v:rect id="_x0000_s1269" style="position:absolute;margin-left:228.1pt;margin-top:202.9pt;width:93.5pt;height:56.95pt;z-index:251880960;mso-position-horizontal-relative:text;mso-position-vertical-relative:text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 a new vibrator</w:t>
                  </w:r>
                </w:p>
              </w:txbxContent>
            </v:textbox>
          </v:rect>
        </w:pict>
      </w:r>
      <w:r w:rsidR="0019192D" w:rsidRPr="0019192D">
        <w:rPr>
          <w:noProof/>
        </w:rPr>
        <w:pict>
          <v:shape id="_x0000_s1268" type="#_x0000_t32" style="position:absolute;margin-left:174.35pt;margin-top:235.15pt;width:53.75pt;height:1.05pt;flip:y;z-index:251879936;mso-position-horizontal-relative:text;mso-position-vertical-relative:text" o:connectortype="straight">
            <v:stroke endarrow="block"/>
          </v:shape>
        </w:pict>
      </w:r>
      <w:r w:rsidR="0019192D" w:rsidRPr="0019192D">
        <w:rPr>
          <w:noProof/>
        </w:rPr>
        <w:pict>
          <v:shape id="_x0000_s1267" type="#_x0000_t110" style="position:absolute;margin-left:-15.85pt;margin-top:194.3pt;width:190.2pt;height:84.9pt;z-index:251878912;mso-position-horizontal-relative:text;mso-position-vertical-relative:text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the vibrator if it is OK</w:t>
                  </w:r>
                </w:p>
              </w:txbxContent>
            </v:textbox>
          </v:shape>
        </w:pict>
      </w:r>
      <w:r w:rsidR="0019192D" w:rsidRPr="0019192D">
        <w:rPr>
          <w:noProof/>
        </w:rPr>
        <w:pict>
          <v:shape id="_x0000_s1266" type="#_x0000_t32" style="position:absolute;margin-left:80.85pt;margin-top:164.95pt;width:0;height:29.35pt;z-index:251877888;mso-position-horizontal-relative:text;mso-position-vertical-relative:text" o:connectortype="straight">
            <v:stroke endarrow="block"/>
          </v:shape>
        </w:pict>
      </w:r>
      <w:r w:rsidR="0019192D" w:rsidRPr="0019192D">
        <w:rPr>
          <w:noProof/>
        </w:rPr>
        <w:pict>
          <v:rect id="_x0000_s1261" style="position:absolute;margin-left:228.1pt;margin-top:97.25pt;width:84.9pt;height:55.9pt;z-index:251876864;mso-position-horizontal-relative:text;mso-position-vertical-relative:text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L1001</w:t>
                  </w:r>
                </w:p>
              </w:txbxContent>
            </v:textbox>
          </v:rect>
        </w:pict>
      </w:r>
      <w:r w:rsidR="0019192D" w:rsidRPr="0019192D">
        <w:rPr>
          <w:noProof/>
        </w:rPr>
        <w:pict>
          <v:shape id="_x0000_s1262" type="#_x0000_t32" style="position:absolute;margin-left:161.45pt;margin-top:124.1pt;width:66.65pt;height:0;z-index:251875840;mso-position-horizontal-relative:text;mso-position-vertical-relative:text" o:connectortype="straight">
            <v:stroke endarrow="block"/>
          </v:shape>
        </w:pict>
      </w:r>
      <w:r w:rsidR="0019192D" w:rsidRPr="0019192D">
        <w:rPr>
          <w:noProof/>
        </w:rPr>
        <w:pict>
          <v:shape id="_x0000_s1263" type="#_x0000_t110" style="position:absolute;margin-left:2.4pt;margin-top:85.4pt;width:159.05pt;height:79.55pt;z-index:251874816;mso-position-horizontal-relative:text;mso-position-vertical-relative:text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the voltage of L1001</w:t>
                  </w:r>
                </w:p>
              </w:txbxContent>
            </v:textbox>
          </v:shape>
        </w:pict>
      </w:r>
      <w:r w:rsidR="0019192D" w:rsidRPr="0019192D">
        <w:rPr>
          <w:noProof/>
        </w:rPr>
        <w:pict>
          <v:shape id="_x0000_s1264" type="#_x0000_t32" style="position:absolute;margin-left:80.85pt;margin-top:53.2pt;width:0;height:32.2pt;z-index:251873792;mso-position-horizontal-relative:text;mso-position-vertical-relative:text" o:connectortype="straight">
            <v:stroke endarrow="block"/>
          </v:shape>
        </w:pict>
      </w:r>
      <w:r w:rsidR="0019192D" w:rsidRPr="0019192D">
        <w:rPr>
          <w:noProof/>
        </w:rPr>
        <w:pict>
          <v:shape id="_x0000_s1265" type="#_x0000_t116" style="position:absolute;margin-left:2.4pt;margin-top:20.95pt;width:151.55pt;height:32.25pt;z-index:251872768;mso-position-horizontal-relative:text;mso-position-vertical-relative:text">
            <v:textbox>
              <w:txbxContent>
                <w:p w:rsidR="00923825" w:rsidRDefault="00923825" w:rsidP="005609FE">
                  <w:pPr>
                    <w:ind w:firstLineChars="400" w:firstLine="840"/>
                  </w:pPr>
                  <w:r>
                    <w:t>V</w:t>
                  </w:r>
                  <w:r>
                    <w:rPr>
                      <w:rFonts w:hint="eastAsia"/>
                    </w:rPr>
                    <w:t>ibrator fail</w:t>
                  </w:r>
                  <w:r>
                    <w:rPr>
                      <w:rFonts w:hint="eastAsia"/>
                    </w:rPr>
                    <w:tab/>
                  </w:r>
                </w:p>
                <w:p w:rsidR="00923825" w:rsidRDefault="00923825" w:rsidP="005609FE">
                  <w:pPr>
                    <w:ind w:firstLineChars="400" w:firstLine="840"/>
                  </w:pPr>
                </w:p>
              </w:txbxContent>
            </v:textbox>
          </v:shape>
        </w:pict>
      </w:r>
      <w:r w:rsidR="00BE5B51">
        <w:rPr>
          <w:rFonts w:ascii="Times New Roman" w:hAnsi="Times New Roman" w:hint="eastAsia"/>
          <w:kern w:val="0"/>
          <w:sz w:val="24"/>
          <w:szCs w:val="24"/>
        </w:rPr>
        <w:t>vibrator</w:t>
      </w:r>
      <w:r w:rsidR="00BE5B51">
        <w:rPr>
          <w:rFonts w:ascii="Times New Roman" w:hAnsi="Times New Roman" w:hint="eastAsia"/>
          <w:kern w:val="0"/>
          <w:sz w:val="24"/>
          <w:szCs w:val="24"/>
        </w:rPr>
        <w:tab/>
        <w:t>fail</w:t>
      </w:r>
    </w:p>
    <w:p w:rsidR="008A7DD0" w:rsidRP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P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P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P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DC4E8A" w:rsidRDefault="00DC4E8A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N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Y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N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Y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19192D" w:rsidP="008A7DD0">
      <w:pPr>
        <w:rPr>
          <w:rFonts w:ascii="Times New Roman" w:hAnsi="Times New Roman"/>
          <w:sz w:val="24"/>
          <w:szCs w:val="24"/>
        </w:rPr>
      </w:pPr>
      <w:r w:rsidRPr="0019192D">
        <w:rPr>
          <w:rFonts w:ascii="Times New Roman" w:hAnsi="Times New Roman"/>
          <w:noProof/>
          <w:kern w:val="0"/>
          <w:sz w:val="24"/>
          <w:szCs w:val="24"/>
        </w:rPr>
        <w:pict>
          <v:shape id="_x0000_s1285" type="#_x0000_t116" style="position:absolute;left:0;text-align:left;margin-left:14.25pt;margin-top:-.25pt;width:127.9pt;height:40.25pt;z-index:251895296">
            <v:textbox>
              <w:txbxContent>
                <w:p w:rsidR="00923825" w:rsidRDefault="00923825" w:rsidP="008A7DD0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                                    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                                  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</w:t>
      </w: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A7DD0" w:rsidRDefault="008A7DD0" w:rsidP="008A7DD0">
      <w:pPr>
        <w:rPr>
          <w:rFonts w:ascii="Times New Roman" w:hAnsi="Times New Roman"/>
          <w:sz w:val="24"/>
          <w:szCs w:val="24"/>
        </w:rPr>
      </w:pPr>
    </w:p>
    <w:p w:rsidR="008F2DDF" w:rsidRDefault="0019192D" w:rsidP="008A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318" type="#_x0000_t32" style="position:absolute;left:0;text-align:left;margin-left:79.8pt;margin-top:663pt;width:0;height:32.25pt;z-index:25192089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15" type="#_x0000_t109" style="position:absolute;left:0;text-align:left;margin-left:352.75pt;margin-top:564.15pt;width:60.2pt;height:69.85pt;z-index:251919872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14" type="#_x0000_t32" style="position:absolute;left:0;text-align:left;margin-left:319.45pt;margin-top:604.95pt;width:33.3pt;height:0;z-index:2519188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12" type="#_x0000_t109" style="position:absolute;left:0;text-align:left;margin-left:218.4pt;margin-top:564.15pt;width:101.05pt;height:69.85pt;z-index:251917824">
            <v:textbox>
              <w:txbxContent>
                <w:p w:rsidR="00923825" w:rsidRDefault="00923825" w:rsidP="0046249A">
                  <w:r>
                    <w:rPr>
                      <w:rFonts w:hint="eastAsia"/>
                    </w:rPr>
                    <w:t xml:space="preserve">resolder or change </w:t>
                  </w:r>
                </w:p>
                <w:p w:rsidR="00923825" w:rsidRDefault="00923825" w:rsidP="0046249A">
                  <w:r>
                    <w:rPr>
                      <w:rFonts w:hint="eastAsia"/>
                    </w:rPr>
                    <w:t>U6101</w:t>
                  </w:r>
                </w:p>
                <w:p w:rsidR="00923825" w:rsidRDefault="00923825" w:rsidP="0046249A">
                  <w:r>
                    <w:rPr>
                      <w:rFonts w:hint="eastAsia"/>
                    </w:rPr>
                    <w:t>U6102 U6103     U6104    U61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11" type="#_x0000_t32" style="position:absolute;left:0;text-align:left;margin-left:171.15pt;margin-top:604.95pt;width:47.25pt;height:0;z-index:2519168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10" type="#_x0000_t110" style="position:absolute;left:0;text-align:left;margin-left:-14.8pt;margin-top:546.95pt;width:185.95pt;height:116.05pt;z-index:25191577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U6101</w:t>
                  </w:r>
                </w:p>
                <w:p w:rsidR="00923825" w:rsidRDefault="00923825">
                  <w:r>
                    <w:rPr>
                      <w:rFonts w:hint="eastAsia"/>
                    </w:rPr>
                    <w:t>U6102 U6103     U6104    U6105 if there is wavefor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9" type="#_x0000_t32" style="position:absolute;left:0;text-align:left;margin-left:79.8pt;margin-top:495.35pt;width:0;height:51.6pt;z-index:2519147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308" style="position:absolute;left:0;text-align:left;margin-left:352.75pt;margin-top:420.8pt;width:1in;height:52.7pt;z-index:25191372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</w:p>
                <w:p w:rsidR="00923825" w:rsidRDefault="00923825">
                  <w:r>
                    <w:rPr>
                      <w:rFonts w:hint="eastAsia"/>
                    </w:rPr>
                    <w:t>U230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7" type="#_x0000_t32" style="position:absolute;left:0;text-align:left;margin-left:304.4pt;margin-top:448.05pt;width:48.35pt;height:0;z-index:2519127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6" type="#_x0000_t109" style="position:absolute;left:0;text-align:left;margin-left:218.4pt;margin-top:425.5pt;width:86pt;height:48pt;z-index:25191168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C2301 C23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5" type="#_x0000_t32" style="position:absolute;left:0;text-align:left;margin-left:153.95pt;margin-top:447pt;width:64.45pt;height:1.05pt;z-index:2519106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3" type="#_x0000_t110" style="position:absolute;left:0;text-align:left;margin-left:6.75pt;margin-top:397.55pt;width:147.2pt;height:97.8pt;z-index:251909632">
            <v:textbox>
              <w:txbxContent>
                <w:p w:rsidR="00923825" w:rsidRPr="00856BB8" w:rsidRDefault="00923825">
                  <w:r>
                    <w:t>C</w:t>
                  </w:r>
                  <w:r>
                    <w:rPr>
                      <w:rFonts w:hint="eastAsia"/>
                    </w:rPr>
                    <w:t>heck the voltage of  AVDD /AVE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2" type="#_x0000_t32" style="position:absolute;left:0;text-align:left;margin-left:79.8pt;margin-top:354.6pt;width:0;height:42.95pt;z-index:2519086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1" type="#_x0000_t109" style="position:absolute;left:0;text-align:left;margin-left:352.75pt;margin-top:271.1pt;width:77.35pt;height:48pt;z-index:251907584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2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00" type="#_x0000_t32" style="position:absolute;left:0;text-align:left;margin-left:311.9pt;margin-top:293.3pt;width:40.85pt;height:0;z-index:2519065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98" style="position:absolute;left:0;text-align:left;margin-left:227pt;margin-top:263.25pt;width:84.9pt;height:55.85pt;z-index:251905536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the CAP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97" type="#_x0000_t32" style="position:absolute;left:0;text-align:left;margin-left:160.4pt;margin-top:292.25pt;width:66.6pt;height:1.05pt;flip:y;z-index:2519045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95" type="#_x0000_t110" style="position:absolute;left:0;text-align:left;margin-left:-1.9pt;margin-top:232.05pt;width:162.3pt;height:122.55pt;z-index:25190348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the voltage of VIO18_PMU </w:t>
                  </w:r>
                </w:p>
                <w:p w:rsidR="00923825" w:rsidRDefault="00923825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92" type="#_x0000_t32" style="position:absolute;left:0;text-align:left;margin-left:153.95pt;margin-top:146.1pt;width:73.05pt;height:1.1pt;flip:y;z-index:2519004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94" type="#_x0000_t32" style="position:absolute;left:0;text-align:left;margin-left:79.8pt;margin-top:189.1pt;width:0;height:42.95pt;z-index:2519024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93" type="#_x0000_t109" style="position:absolute;left:0;text-align:left;margin-left:227pt;margin-top:116pt;width:84.9pt;height:54.45pt;z-index:25190144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CON6103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88" type="#_x0000_t110" style="position:absolute;left:0;text-align:left;margin-left:7.8pt;margin-top:107.4pt;width:146.15pt;height:81.7pt;z-index:25189836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CON61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91" type="#_x0000_t32" style="position:absolute;left:0;text-align:left;margin-left:79.8pt;margin-top:72.35pt;width:0;height:35.05pt;z-index:2518993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86" type="#_x0000_t116" style="position:absolute;left:0;text-align:left;margin-left:-1.9pt;margin-top:32.2pt;width:155.85pt;height:40.15pt;z-index:25189632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 LCM fail</w:t>
                  </w:r>
                </w:p>
              </w:txbxContent>
            </v:textbox>
          </v:shape>
        </w:pict>
      </w:r>
      <w:r w:rsidR="008A7DD0">
        <w:rPr>
          <w:rFonts w:ascii="Times New Roman" w:hAnsi="Times New Roman" w:hint="eastAsia"/>
          <w:sz w:val="24"/>
          <w:szCs w:val="24"/>
        </w:rPr>
        <w:t>3.1</w:t>
      </w:r>
      <w:r w:rsidR="00A33E58">
        <w:rPr>
          <w:rFonts w:ascii="Times New Roman" w:hAnsi="Times New Roman" w:hint="eastAsia"/>
          <w:sz w:val="24"/>
          <w:szCs w:val="24"/>
        </w:rPr>
        <w:t>2</w:t>
      </w:r>
      <w:r w:rsidR="008A7DD0">
        <w:rPr>
          <w:rFonts w:ascii="Times New Roman" w:hAnsi="Times New Roman" w:hint="eastAsia"/>
          <w:sz w:val="24"/>
          <w:szCs w:val="24"/>
        </w:rPr>
        <w:t xml:space="preserve"> LCM</w:t>
      </w:r>
      <w:r w:rsidR="00BE5B51">
        <w:rPr>
          <w:rFonts w:ascii="Times New Roman" w:hAnsi="Times New Roman" w:hint="eastAsia"/>
          <w:sz w:val="24"/>
          <w:szCs w:val="24"/>
        </w:rPr>
        <w:t xml:space="preserve"> fail </w:t>
      </w:r>
      <w:r w:rsidR="00BE5B51">
        <w:rPr>
          <w:rFonts w:ascii="Times New Roman" w:hAnsi="Times New Roman" w:hint="eastAsia"/>
          <w:sz w:val="24"/>
          <w:szCs w:val="24"/>
        </w:rPr>
        <w:tab/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9C41AB" w:rsidRPr="008F2DDF" w:rsidRDefault="009C41AB" w:rsidP="008F2D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N</w:t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9C41AB" w:rsidP="008F2D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Y</w:t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9C41AB" w:rsidP="008F2D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N                                          N</w:t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9C41AB" w:rsidP="008F2D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Y</w:t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9C41AB" w:rsidP="008F2D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N                                             N</w:t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9C41AB" w:rsidP="008F2D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Y</w:t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9C41AB" w:rsidRPr="008F2DDF" w:rsidRDefault="009C41AB" w:rsidP="008F2D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N                                               N</w:t>
      </w: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Pr="008F2DDF" w:rsidRDefault="008F2DDF" w:rsidP="008F2DDF">
      <w:pPr>
        <w:rPr>
          <w:rFonts w:ascii="Times New Roman" w:hAnsi="Times New Roman"/>
          <w:sz w:val="24"/>
          <w:szCs w:val="24"/>
        </w:rPr>
      </w:pPr>
    </w:p>
    <w:p w:rsidR="008F2DDF" w:rsidRDefault="008F2DDF" w:rsidP="00B75A47">
      <w:pPr>
        <w:rPr>
          <w:rFonts w:ascii="Times New Roman" w:hAnsi="Times New Roman"/>
          <w:sz w:val="24"/>
          <w:szCs w:val="24"/>
        </w:rPr>
      </w:pPr>
    </w:p>
    <w:p w:rsidR="008F2DDF" w:rsidRDefault="009C41AB" w:rsidP="008F2DDF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Y</w:t>
      </w:r>
    </w:p>
    <w:p w:rsidR="00F93428" w:rsidRDefault="0019192D" w:rsidP="008F2DDF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320" type="#_x0000_t116" style="position:absolute;left:0;text-align:left;margin-left:8.9pt;margin-top:10.85pt;width:133.25pt;height:41.9pt;z-index:25192294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End</w:t>
                  </w:r>
                </w:p>
              </w:txbxContent>
            </v:textbox>
          </v:shape>
        </w:pict>
      </w:r>
    </w:p>
    <w:p w:rsidR="00F93428" w:rsidRDefault="00F93428" w:rsidP="00B75A47">
      <w:pPr>
        <w:tabs>
          <w:tab w:val="left" w:pos="3052"/>
        </w:tabs>
        <w:rPr>
          <w:rFonts w:ascii="Times New Roman" w:hAnsi="Times New Roman"/>
          <w:sz w:val="24"/>
          <w:szCs w:val="24"/>
        </w:rPr>
      </w:pPr>
    </w:p>
    <w:p w:rsidR="00B75A47" w:rsidRDefault="00B75A47" w:rsidP="00B75A47">
      <w:pPr>
        <w:tabs>
          <w:tab w:val="left" w:pos="3052"/>
        </w:tabs>
        <w:rPr>
          <w:rFonts w:ascii="Times New Roman" w:hAnsi="Times New Roman"/>
          <w:sz w:val="24"/>
          <w:szCs w:val="24"/>
        </w:rPr>
      </w:pPr>
    </w:p>
    <w:p w:rsidR="00F93428" w:rsidRDefault="00F93428" w:rsidP="00F93428">
      <w:pPr>
        <w:tabs>
          <w:tab w:val="left" w:pos="30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1</w:t>
      </w:r>
      <w:r w:rsidR="00A33E58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  TP</w:t>
      </w:r>
      <w:r w:rsidR="00BE5B51">
        <w:rPr>
          <w:rFonts w:ascii="Times New Roman" w:hAnsi="Times New Roman" w:hint="eastAsia"/>
          <w:sz w:val="24"/>
          <w:szCs w:val="24"/>
        </w:rPr>
        <w:t xml:space="preserve"> fail</w:t>
      </w:r>
    </w:p>
    <w:p w:rsidR="00BE5B51" w:rsidRDefault="00BE5B51" w:rsidP="00F93428">
      <w:pPr>
        <w:tabs>
          <w:tab w:val="left" w:pos="3052"/>
        </w:tabs>
        <w:rPr>
          <w:rFonts w:ascii="Times New Roman" w:hAnsi="Times New Roman"/>
          <w:sz w:val="24"/>
          <w:szCs w:val="24"/>
        </w:rPr>
      </w:pPr>
    </w:p>
    <w:p w:rsidR="00AA3D6B" w:rsidRDefault="0019192D" w:rsidP="00F93428">
      <w:pPr>
        <w:tabs>
          <w:tab w:val="left" w:pos="30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340" type="#_x0000_t116" style="position:absolute;left:0;text-align:left;margin-left:8.9pt;margin-top:495.85pt;width:157.95pt;height:49.8pt;z-index:25194240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  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9" type="#_x0000_t32" style="position:absolute;left:0;text-align:left;margin-left:86.25pt;margin-top:460.4pt;width:0;height:35.45pt;z-index:2519413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8" type="#_x0000_t109" style="position:absolute;left:0;text-align:left;margin-left:364.55pt;margin-top:378.75pt;width:79.55pt;height:58pt;z-index:251940352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7" type="#_x0000_t32" style="position:absolute;left:0;text-align:left;margin-left:326.95pt;margin-top:407.75pt;width:37.6pt;height:.05pt;z-index:2519393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6" type="#_x0000_t109" style="position:absolute;left:0;text-align:left;margin-left:239.9pt;margin-top:378.75pt;width:87.05pt;height:58pt;z-index:25193830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TVS6101  TVS6102 or D6111 C61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5" type="#_x0000_t32" style="position:absolute;left:0;text-align:left;margin-left:177.6pt;margin-top:407.75pt;width:62.3pt;height:0;z-index:2519372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3" type="#_x0000_t110" style="position:absolute;left:0;text-align:left;margin-left:-4pt;margin-top:352.95pt;width:181.6pt;height:107.45pt;z-index:25193625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SDA1 SCL1</w:t>
                  </w:r>
                </w:p>
                <w:p w:rsidR="00923825" w:rsidRDefault="00923825">
                  <w:r>
                    <w:t>EINT_CT</w:t>
                  </w:r>
                  <w:r>
                    <w:rPr>
                      <w:rFonts w:hint="eastAsia"/>
                    </w:rPr>
                    <w:t>P</w:t>
                  </w:r>
                  <w:r w:rsidRPr="008B5FC0">
                    <w:t xml:space="preserve"> GPIO_CTP_RST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2" type="#_x0000_t32" style="position:absolute;left:0;text-align:left;margin-left:86.25pt;margin-top:318.2pt;width:0;height:34.75pt;z-index:2519352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1" type="#_x0000_t109" style="position:absolute;left:0;text-align:left;margin-left:364.55pt;margin-top:261.55pt;width:1in;height:48pt;z-index:25193420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U2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30" type="#_x0000_t32" style="position:absolute;left:0;text-align:left;margin-left:326.95pt;margin-top:284.15pt;width:37.6pt;height:0;z-index:2519331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9" type="#_x0000_t109" style="position:absolute;left:0;text-align:left;margin-left:239.9pt;margin-top:261.55pt;width:87.05pt;height:48pt;z-index:25193216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U2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8" type="#_x0000_t32" style="position:absolute;left:0;text-align:left;margin-left:177.6pt;margin-top:284.15pt;width:62.3pt;height:1.1pt;z-index:2519311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7" type="#_x0000_t110" style="position:absolute;left:0;text-align:left;margin-left:-4pt;margin-top:250.85pt;width:181.6pt;height:67.35pt;z-index:251930112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the </w:t>
                  </w:r>
                  <w:r>
                    <w:t>voltage</w:t>
                  </w:r>
                  <w:r>
                    <w:rPr>
                      <w:rFonts w:hint="eastAsia"/>
                    </w:rPr>
                    <w:t xml:space="preserve"> of VGP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6" type="#_x0000_t32" style="position:absolute;left:0;text-align:left;margin-left:86.25pt;margin-top:197.1pt;width:0;height:53.75pt;z-index:2519290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5" type="#_x0000_t109" style="position:absolute;left:0;text-align:left;margin-left:239.9pt;margin-top:122.95pt;width:80.6pt;height:53.75pt;z-index:25192806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CON 61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4" type="#_x0000_t32" style="position:absolute;left:0;text-align:left;margin-left:166.85pt;margin-top:148.75pt;width:73.05pt;height:1.1pt;flip:y;z-index:2519270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3" type="#_x0000_t110" style="position:absolute;left:0;text-align:left;margin-left:8.9pt;margin-top:101.5pt;width:157.95pt;height:95.6pt;z-index:25192601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CON61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2" type="#_x0000_t32" style="position:absolute;left:0;text-align:left;margin-left:85.15pt;margin-top:56.35pt;width:1.1pt;height:45.15pt;z-index:2519249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21" type="#_x0000_t116" style="position:absolute;left:0;text-align:left;margin-left:21.8pt;margin-top:20.9pt;width:125.7pt;height:35.45pt;z-index:25192396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TP fail</w:t>
                  </w:r>
                </w:p>
              </w:txbxContent>
            </v:textbox>
          </v:shape>
        </w:pict>
      </w: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305D00" w:rsidP="00AA3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N</w:t>
      </w: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305D00" w:rsidP="00AA3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Y</w:t>
      </w: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305D00" w:rsidRDefault="00305D00" w:rsidP="00AA3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N                                          N</w:t>
      </w:r>
    </w:p>
    <w:p w:rsidR="00305D00" w:rsidRDefault="00305D00" w:rsidP="00AA3D6B">
      <w:pPr>
        <w:rPr>
          <w:rFonts w:ascii="Times New Roman" w:hAnsi="Times New Roman"/>
          <w:sz w:val="24"/>
          <w:szCs w:val="24"/>
        </w:rPr>
      </w:pPr>
    </w:p>
    <w:p w:rsidR="00305D00" w:rsidRDefault="00305D00" w:rsidP="00AA3D6B">
      <w:pPr>
        <w:rPr>
          <w:rFonts w:ascii="Times New Roman" w:hAnsi="Times New Roman"/>
          <w:sz w:val="24"/>
          <w:szCs w:val="24"/>
        </w:rPr>
      </w:pPr>
    </w:p>
    <w:p w:rsidR="00305D00" w:rsidRDefault="00305D00" w:rsidP="00AA3D6B">
      <w:pPr>
        <w:rPr>
          <w:rFonts w:ascii="Times New Roman" w:hAnsi="Times New Roman"/>
          <w:sz w:val="24"/>
          <w:szCs w:val="24"/>
        </w:rPr>
      </w:pPr>
    </w:p>
    <w:p w:rsidR="00305D00" w:rsidRPr="00AA3D6B" w:rsidRDefault="00305D00" w:rsidP="00AA3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Y</w:t>
      </w: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305D00" w:rsidP="00AA3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N                                            N</w:t>
      </w: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Default="00305D00" w:rsidP="00AA3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305D00" w:rsidRPr="00AA3D6B" w:rsidRDefault="00305D00" w:rsidP="00AA3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Y</w:t>
      </w: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P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Default="00AA3D6B" w:rsidP="00AA3D6B">
      <w:pPr>
        <w:rPr>
          <w:rFonts w:ascii="Times New Roman" w:hAnsi="Times New Roman"/>
          <w:sz w:val="24"/>
          <w:szCs w:val="24"/>
        </w:rPr>
      </w:pPr>
    </w:p>
    <w:p w:rsidR="00AA3D6B" w:rsidRDefault="00AA3D6B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0A1F97" w:rsidRDefault="000A1F97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E5B51" w:rsidRDefault="00BE5B51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E5B51" w:rsidRDefault="00BE5B51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E5B51" w:rsidRDefault="00BE5B51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75A47" w:rsidRDefault="00B75A47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75A47" w:rsidRDefault="00B75A47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75A47" w:rsidRDefault="00B75A47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75A47" w:rsidRDefault="00B75A47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75A47" w:rsidRDefault="00B75A47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B75A47" w:rsidRDefault="00B75A47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</w:p>
    <w:p w:rsidR="000D0F8C" w:rsidRDefault="0019192D" w:rsidP="00AA3D6B">
      <w:pPr>
        <w:tabs>
          <w:tab w:val="left" w:pos="348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398" type="#_x0000_t116" style="position:absolute;left:0;text-align:left;margin-left:4.55pt;margin-top:655.45pt;width:169.8pt;height:36.9pt;z-index:25198540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        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6" type="#_x0000_t32" style="position:absolute;left:0;text-align:left;margin-left:91.6pt;margin-top:620pt;width:0;height:35.45pt;z-index:251984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5" type="#_x0000_t109" style="position:absolute;left:0;text-align:left;margin-left:18.55pt;margin-top:574.85pt;width:149.35pt;height:45.15pt;z-index:251983360">
            <v:textbox>
              <w:txbxContent>
                <w:p w:rsidR="00923825" w:rsidRDefault="00923825" w:rsidP="000A1F97"/>
                <w:p w:rsidR="00923825" w:rsidRDefault="00923825" w:rsidP="000A1F97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4" type="#_x0000_t32" style="position:absolute;left:0;text-align:left;margin-left:91.6pt;margin-top:536.2pt;width:0;height:38.65pt;z-index:2519823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3" type="#_x0000_t109" style="position:absolute;left:0;text-align:left;margin-left:389.3pt;margin-top:443.75pt;width:85.95pt;height:65.55pt;z-index:251981312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2" type="#_x0000_t32" style="position:absolute;left:0;text-align:left;margin-left:352.75pt;margin-top:474.95pt;width:36.55pt;height:0;z-index:25198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1" type="#_x0000_t109" style="position:absolute;left:0;text-align:left;margin-left:239.9pt;margin-top:443.75pt;width:112.85pt;height:65.55pt;z-index:251979264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</w:p>
                <w:p w:rsidR="00923825" w:rsidRDefault="00923825" w:rsidP="00B9556B">
                  <w:pPr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R6219-R6221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R6224-R6226</w:t>
                  </w:r>
                </w:p>
                <w:p w:rsidR="00923825" w:rsidRDefault="00923825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0" type="#_x0000_t32" style="position:absolute;left:0;text-align:left;margin-left:190.5pt;margin-top:473.85pt;width:49.4pt;height:1.1pt;z-index:2519782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8" type="#_x0000_t32" style="position:absolute;left:0;text-align:left;margin-left:91.6pt;margin-top:361pt;width:0;height:50.55pt;z-index:2519761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7" type="#_x0000_t109" style="position:absolute;left:0;text-align:left;margin-left:231.3pt;margin-top:264.3pt;width:106.4pt;height:68.75pt;z-index:251975168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the componen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6" type="#_x0000_t32" style="position:absolute;left:0;text-align:left;margin-left:179.75pt;margin-top:294.4pt;width:51.55pt;height:0;z-index:2519741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3" type="#_x0000_t110" style="position:absolute;left:0;text-align:left;margin-left:4.55pt;margin-top:225.6pt;width:175.2pt;height:135.4pt;z-index:251973120">
            <v:textbox>
              <w:txbxContent>
                <w:p w:rsidR="00923825" w:rsidRDefault="00923825">
                  <w:r>
                    <w:t>O</w:t>
                  </w:r>
                  <w:r>
                    <w:rPr>
                      <w:rFonts w:hint="eastAsia"/>
                    </w:rPr>
                    <w:t>pen camera and check the voltage of R6203  R6201 C6203 C62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2" type="#_x0000_t32" style="position:absolute;left:0;text-align:left;margin-left:91.6pt;margin-top:180.5pt;width:0;height:45.1pt;z-index:2519720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1" type="#_x0000_t109" style="position:absolute;left:0;text-align:left;margin-left:231.3pt;margin-top:125.7pt;width:101.05pt;height:54.8pt;z-index:251971072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 xml:space="preserve">resolder or change CON6202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0" type="#_x0000_t32" style="position:absolute;left:0;text-align:left;margin-left:174.35pt;margin-top:146.1pt;width:56.95pt;height:1.05pt;z-index:2519700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78" type="#_x0000_t110" style="position:absolute;left:0;text-align:left;margin-left:9.95pt;margin-top:110.65pt;width:164.4pt;height:69.85pt;z-index:251969024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CON62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77" type="#_x0000_t32" style="position:absolute;left:0;text-align:left;margin-left:91.6pt;margin-top:73pt;width:0;height:37.65pt;z-index:2519680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75" type="#_x0000_t116" style="position:absolute;left:0;text-align:left;margin-left:18.55pt;margin-top:35.4pt;width:149.35pt;height:37.6pt;z-index:25196697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</w:t>
                  </w:r>
                  <w:r>
                    <w:t>F</w:t>
                  </w:r>
                  <w:r>
                    <w:rPr>
                      <w:rFonts w:hint="eastAsia"/>
                    </w:rPr>
                    <w:t>ront camera fail</w:t>
                  </w:r>
                </w:p>
              </w:txbxContent>
            </v:textbox>
          </v:shape>
        </w:pict>
      </w:r>
      <w:r w:rsidR="000A1F97">
        <w:rPr>
          <w:rFonts w:ascii="Times New Roman" w:hAnsi="Times New Roman" w:hint="eastAsia"/>
          <w:sz w:val="24"/>
          <w:szCs w:val="24"/>
        </w:rPr>
        <w:t>3.1</w:t>
      </w:r>
      <w:r w:rsidR="00A33E58">
        <w:rPr>
          <w:rFonts w:ascii="Times New Roman" w:hAnsi="Times New Roman" w:hint="eastAsia"/>
          <w:sz w:val="24"/>
          <w:szCs w:val="24"/>
        </w:rPr>
        <w:t>4</w:t>
      </w:r>
      <w:r w:rsidR="000A1F97">
        <w:rPr>
          <w:rFonts w:ascii="Times New Roman" w:hAnsi="Times New Roman" w:hint="eastAsia"/>
          <w:sz w:val="24"/>
          <w:szCs w:val="24"/>
        </w:rPr>
        <w:t xml:space="preserve"> Camera </w:t>
      </w:r>
      <w:r w:rsidR="00BE5B51">
        <w:rPr>
          <w:rFonts w:ascii="Times New Roman" w:hAnsi="Times New Roman" w:hint="eastAsia"/>
          <w:sz w:val="24"/>
          <w:szCs w:val="24"/>
        </w:rPr>
        <w:t xml:space="preserve">fail </w:t>
      </w:r>
      <w:r w:rsidR="00BE5B51">
        <w:rPr>
          <w:rFonts w:ascii="Times New Roman" w:hAnsi="Times New Roman"/>
          <w:sz w:val="24"/>
          <w:szCs w:val="24"/>
        </w:rPr>
        <w:t>–</w:t>
      </w:r>
      <w:r w:rsidR="00BE5B51">
        <w:rPr>
          <w:rFonts w:ascii="Times New Roman" w:hAnsi="Times New Roman" w:hint="eastAsia"/>
          <w:sz w:val="24"/>
          <w:szCs w:val="24"/>
        </w:rPr>
        <w:t>front camera</w:t>
      </w: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</w:t>
      </w: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N</w:t>
      </w: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Pr="000D0F8C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Y</w:t>
      </w: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0D0F8C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N</w:t>
      </w: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Y</w:t>
      </w:r>
    </w:p>
    <w:p w:rsidR="009132D9" w:rsidRDefault="0019192D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389" type="#_x0000_t110" style="position:absolute;left:0;text-align:left;margin-left:-7.25pt;margin-top:8.45pt;width:197.75pt;height:139.6pt;z-index:251977216">
            <v:textbox>
              <w:txbxContent>
                <w:p w:rsidR="00923825" w:rsidRDefault="00923825">
                  <w:pPr>
                    <w:rPr>
                      <w:rFonts w:ascii="宋体" w:hAnsi="宋体"/>
                    </w:rPr>
                  </w:pPr>
                  <w:r>
                    <w:t>O</w:t>
                  </w:r>
                  <w:r>
                    <w:rPr>
                      <w:rFonts w:hint="eastAsia"/>
                    </w:rPr>
                    <w:t>pen camera and check the signal of R6219-R6221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R6224-R6226</w:t>
                  </w:r>
                </w:p>
                <w:p w:rsidR="00923825" w:rsidRDefault="00923825"/>
              </w:txbxContent>
            </v:textbox>
          </v:shape>
        </w:pict>
      </w: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N                                                     N</w:t>
      </w: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Y      </w:t>
      </w: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rPr>
          <w:rFonts w:ascii="Times New Roman" w:hAnsi="Times New Roman"/>
          <w:sz w:val="24"/>
          <w:szCs w:val="24"/>
        </w:rPr>
      </w:pPr>
    </w:p>
    <w:p w:rsidR="009132D9" w:rsidRPr="000D0F8C" w:rsidRDefault="009132D9" w:rsidP="000D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</w:t>
      </w: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9132D9" w:rsidRPr="000D0F8C" w:rsidRDefault="009132D9" w:rsidP="000D0F8C">
      <w:pPr>
        <w:rPr>
          <w:rFonts w:ascii="Times New Roman" w:hAnsi="Times New Roman"/>
          <w:sz w:val="24"/>
          <w:szCs w:val="24"/>
        </w:rPr>
      </w:pPr>
    </w:p>
    <w:p w:rsidR="000D0F8C" w:rsidRPr="000D0F8C" w:rsidRDefault="000D0F8C" w:rsidP="000D0F8C">
      <w:pPr>
        <w:rPr>
          <w:rFonts w:ascii="Times New Roman" w:hAnsi="Times New Roman"/>
          <w:sz w:val="24"/>
          <w:szCs w:val="24"/>
        </w:rPr>
      </w:pPr>
    </w:p>
    <w:p w:rsidR="009132D9" w:rsidRDefault="009132D9" w:rsidP="000D0F8C">
      <w:pPr>
        <w:jc w:val="center"/>
        <w:rPr>
          <w:rFonts w:ascii="Times New Roman" w:hAnsi="Times New Roman"/>
          <w:sz w:val="24"/>
          <w:szCs w:val="24"/>
        </w:rPr>
      </w:pPr>
    </w:p>
    <w:p w:rsidR="000D0F8C" w:rsidRDefault="000D0F8C" w:rsidP="000D0F8C">
      <w:pPr>
        <w:jc w:val="center"/>
        <w:rPr>
          <w:rFonts w:ascii="Times New Roman" w:hAnsi="Times New Roman"/>
          <w:sz w:val="24"/>
          <w:szCs w:val="24"/>
        </w:rPr>
      </w:pPr>
    </w:p>
    <w:p w:rsidR="00B75A47" w:rsidRDefault="00B75A47" w:rsidP="000D0F8C">
      <w:pPr>
        <w:jc w:val="center"/>
        <w:rPr>
          <w:rFonts w:ascii="Times New Roman" w:hAnsi="Times New Roman"/>
          <w:sz w:val="24"/>
          <w:szCs w:val="24"/>
        </w:rPr>
      </w:pPr>
    </w:p>
    <w:p w:rsidR="000D0F8C" w:rsidRDefault="000D0F8C" w:rsidP="00D0133D">
      <w:pPr>
        <w:tabs>
          <w:tab w:val="left" w:pos="348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t>3.1</w:t>
      </w:r>
      <w:r w:rsidR="00A33E58">
        <w:rPr>
          <w:rFonts w:ascii="Times New Roman" w:hAnsi="Times New Roman" w:hint="eastAsia"/>
          <w:noProof/>
          <w:sz w:val="24"/>
          <w:szCs w:val="24"/>
        </w:rPr>
        <w:t>5</w:t>
      </w:r>
      <w:r>
        <w:rPr>
          <w:rFonts w:ascii="Times New Roman" w:hAnsi="Times New Roman" w:hint="eastAsia"/>
          <w:noProof/>
          <w:sz w:val="24"/>
          <w:szCs w:val="24"/>
        </w:rPr>
        <w:t xml:space="preserve"> Camera</w:t>
      </w:r>
      <w:r w:rsidR="00D0133D">
        <w:rPr>
          <w:rFonts w:ascii="Times New Roman" w:hAnsi="Times New Roman" w:hint="eastAsia"/>
          <w:noProof/>
          <w:sz w:val="24"/>
          <w:szCs w:val="24"/>
        </w:rPr>
        <w:t xml:space="preserve"> fail </w:t>
      </w:r>
      <w:r w:rsidR="00D0133D">
        <w:rPr>
          <w:rFonts w:ascii="Times New Roman" w:hAnsi="Times New Roman" w:hint="eastAsia"/>
          <w:noProof/>
          <w:sz w:val="24"/>
          <w:szCs w:val="24"/>
        </w:rPr>
        <w:t>—</w:t>
      </w:r>
      <w:r w:rsidR="00D0133D">
        <w:rPr>
          <w:rFonts w:ascii="Times New Roman" w:hAnsi="Times New Roman" w:hint="eastAsia"/>
          <w:noProof/>
          <w:sz w:val="24"/>
          <w:szCs w:val="24"/>
        </w:rPr>
        <w:t>rear camera</w:t>
      </w:r>
      <w:r w:rsidR="00D0133D">
        <w:rPr>
          <w:rFonts w:ascii="Times New Roman" w:hAnsi="Times New Roman" w:hint="eastAsia"/>
          <w:noProof/>
          <w:sz w:val="24"/>
          <w:szCs w:val="24"/>
        </w:rPr>
        <w:tab/>
      </w:r>
    </w:p>
    <w:p w:rsidR="000D0F8C" w:rsidRDefault="000D0F8C" w:rsidP="000D0F8C">
      <w:pPr>
        <w:tabs>
          <w:tab w:val="left" w:pos="3482"/>
        </w:tabs>
        <w:rPr>
          <w:rFonts w:ascii="Times New Roman" w:hAnsi="Times New Roman"/>
          <w:noProof/>
          <w:sz w:val="24"/>
          <w:szCs w:val="24"/>
        </w:rPr>
      </w:pPr>
    </w:p>
    <w:p w:rsidR="009132D9" w:rsidRDefault="0019192D" w:rsidP="000D0F8C">
      <w:pPr>
        <w:tabs>
          <w:tab w:val="left" w:pos="348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14" type="#_x0000_t109" style="position:absolute;left:0;text-align:left;margin-left:379.6pt;margin-top:388.65pt;width:79.55pt;height:58pt;z-index:252000768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13" type="#_x0000_t32" style="position:absolute;left:0;text-align:left;margin-left:334.5pt;margin-top:414.45pt;width:45.1pt;height:0;z-index:2519997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11" type="#_x0000_t32" style="position:absolute;left:0;text-align:left;margin-left:176.5pt;margin-top:414.45pt;width:54.8pt;height:0;z-index:2519976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08" type="#_x0000_t109" style="position:absolute;left:0;text-align:left;margin-left:231.3pt;margin-top:212.4pt;width:96.75pt;height:48pt;z-index:251994624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the componen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07" type="#_x0000_t32" style="position:absolute;left:0;text-align:left;margin-left:186.15pt;margin-top:233.9pt;width:45.15pt;height:0;z-index:2519936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05" type="#_x0000_t32" style="position:absolute;left:0;text-align:left;margin-left:89.45pt;margin-top:142.15pt;width:0;height:35.85pt;z-index:2519915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04" type="#_x0000_t109" style="position:absolute;left:0;text-align:left;margin-left:231.3pt;margin-top:85.6pt;width:96.75pt;height:48pt;z-index:25199052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CON62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03" type="#_x0000_t32" style="position:absolute;left:0;text-align:left;margin-left:176.5pt;margin-top:108.15pt;width:54.8pt;height:0;z-index:25198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02" type="#_x0000_t110" style="position:absolute;left:0;text-align:left;margin-left:-1.85pt;margin-top:72.7pt;width:178.35pt;height:69.45pt;z-index:251988480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CON62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01" type="#_x0000_t32" style="position:absolute;left:0;text-align:left;margin-left:89.45pt;margin-top:41.5pt;width:0;height:31.2pt;z-index:251987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99" type="#_x0000_t116" style="position:absolute;left:0;text-align:left;margin-left:13.15pt;margin-top:8.2pt;width:146.15pt;height:33.3pt;z-index:251986432">
            <v:textbox>
              <w:txbxContent>
                <w:p w:rsidR="00923825" w:rsidRDefault="00923825" w:rsidP="000D0F8C">
                  <w:pPr>
                    <w:ind w:firstLineChars="300" w:firstLine="630"/>
                  </w:pPr>
                  <w:r>
                    <w:t>R</w:t>
                  </w:r>
                  <w:r>
                    <w:rPr>
                      <w:rFonts w:hint="eastAsia"/>
                    </w:rPr>
                    <w:t>ear camera fail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</w:p>
    <w:p w:rsidR="009132D9" w:rsidRP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P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P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0D0F8C" w:rsidRDefault="000D0F8C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N</w: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Y</w:t>
      </w:r>
    </w:p>
    <w:p w:rsidR="009132D9" w:rsidRDefault="0019192D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06" type="#_x0000_t110" style="position:absolute;left:0;text-align:left;margin-left:-11.55pt;margin-top:12.4pt;width:197.7pt;height:135.45pt;z-index:251992576">
            <v:textbox>
              <w:txbxContent>
                <w:p w:rsidR="00923825" w:rsidRDefault="00923825">
                  <w:r>
                    <w:t>O</w:t>
                  </w:r>
                  <w:r>
                    <w:rPr>
                      <w:rFonts w:hint="eastAsia"/>
                    </w:rPr>
                    <w:t>pen camera and check the voltage R6217 C6205 C6204  C6201  R6208 C6208 C6211</w:t>
                  </w:r>
                </w:p>
                <w:p w:rsidR="00923825" w:rsidRDefault="00923825">
                  <w:r>
                    <w:rPr>
                      <w:rFonts w:hint="eastAsia"/>
                    </w:rPr>
                    <w:t>电压是否正常</w:t>
                  </w:r>
                </w:p>
              </w:txbxContent>
            </v:textbox>
          </v:shape>
        </w:pic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N</w: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Y</w:t>
      </w:r>
    </w:p>
    <w:p w:rsidR="009132D9" w:rsidRDefault="0019192D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09" type="#_x0000_t32" style="position:absolute;left:0;text-align:left;margin-left:89.45pt;margin-top:1.05pt;width:.05pt;height:18.6pt;z-index:251995648" o:connectortype="straight">
            <v:stroke endarrow="block"/>
          </v:shape>
        </w:pict>
      </w:r>
    </w:p>
    <w:p w:rsidR="009132D9" w:rsidRDefault="0019192D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10" type="#_x0000_t110" style="position:absolute;left:0;text-align:left;margin-left:3.5pt;margin-top:5.85pt;width:173pt;height:201.15pt;z-index:251996672">
            <v:textbox>
              <w:txbxContent>
                <w:p w:rsidR="00923825" w:rsidRDefault="00923825">
                  <w:r>
                    <w:t>O</w:t>
                  </w:r>
                  <w:r>
                    <w:rPr>
                      <w:rFonts w:hint="eastAsia"/>
                    </w:rPr>
                    <w:t xml:space="preserve">pen camera and check the signal </w:t>
                  </w:r>
                  <w:r w:rsidRPr="005B7012">
                    <w:t>R6222 R6223 R6209 R6210 R6211 R6212 R6213 R6214 R6215 R6216</w:t>
                  </w:r>
                </w:p>
              </w:txbxContent>
            </v:textbox>
          </v:shape>
        </w:pic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19192D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12" type="#_x0000_t109" style="position:absolute;left:0;text-align:left;margin-left:231.3pt;margin-top:2.25pt;width:103.2pt;height:71.3pt;z-index:25199872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</w:p>
                <w:p w:rsidR="00923825" w:rsidRDefault="00923825">
                  <w:r w:rsidRPr="005B7012">
                    <w:t>R6222 R6223 R6209 R6210 R6211 R6212 R6213 R6214 R6215 R6216</w:t>
                  </w:r>
                </w:p>
              </w:txbxContent>
            </v:textbox>
          </v:shape>
        </w:pict>
      </w:r>
      <w:r w:rsidR="009132D9">
        <w:rPr>
          <w:rFonts w:ascii="Times New Roman" w:hAnsi="Times New Roman" w:hint="eastAsia"/>
          <w:sz w:val="24"/>
          <w:szCs w:val="24"/>
        </w:rPr>
        <w:t xml:space="preserve"> </w: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N                                                  N</w:t>
      </w: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9132D9" w:rsidRDefault="009132D9" w:rsidP="009132D9">
      <w:pPr>
        <w:rPr>
          <w:rFonts w:ascii="Times New Roman" w:hAnsi="Times New Roman"/>
          <w:sz w:val="24"/>
          <w:szCs w:val="24"/>
        </w:rPr>
      </w:pPr>
    </w:p>
    <w:p w:rsidR="00005439" w:rsidRDefault="009132D9" w:rsidP="00913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Y</w:t>
      </w:r>
    </w:p>
    <w:p w:rsidR="00005439" w:rsidRPr="00005439" w:rsidRDefault="00005439" w:rsidP="00005439">
      <w:pPr>
        <w:rPr>
          <w:rFonts w:ascii="Times New Roman" w:hAnsi="Times New Roman"/>
          <w:sz w:val="24"/>
          <w:szCs w:val="24"/>
        </w:rPr>
      </w:pPr>
    </w:p>
    <w:p w:rsidR="00005439" w:rsidRPr="00005439" w:rsidRDefault="00005439" w:rsidP="00005439">
      <w:pPr>
        <w:rPr>
          <w:rFonts w:ascii="Times New Roman" w:hAnsi="Times New Roman"/>
          <w:sz w:val="24"/>
          <w:szCs w:val="24"/>
        </w:rPr>
      </w:pPr>
    </w:p>
    <w:p w:rsidR="00005439" w:rsidRPr="00005439" w:rsidRDefault="0019192D" w:rsidP="000054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15" type="#_x0000_t32" style="position:absolute;left:0;text-align:left;margin-left:89.4pt;margin-top:5.35pt;width:.05pt;height:15.2pt;z-index:252001792" o:connectortype="straight">
            <v:stroke endarrow="block"/>
          </v:shape>
        </w:pict>
      </w:r>
    </w:p>
    <w:p w:rsidR="00005439" w:rsidRPr="00005439" w:rsidRDefault="0019192D" w:rsidP="000054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16" type="#_x0000_t109" style="position:absolute;left:0;text-align:left;margin-left:8.8pt;margin-top:6.75pt;width:154.75pt;height:38.35pt;z-index:252002816">
            <v:textbox>
              <w:txbxContent>
                <w:p w:rsidR="00923825" w:rsidRDefault="00923825" w:rsidP="0012467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</w:p>
    <w:p w:rsidR="00005439" w:rsidRPr="00005439" w:rsidRDefault="00005439" w:rsidP="00005439">
      <w:pPr>
        <w:rPr>
          <w:rFonts w:ascii="Times New Roman" w:hAnsi="Times New Roman"/>
          <w:sz w:val="24"/>
          <w:szCs w:val="24"/>
        </w:rPr>
      </w:pPr>
    </w:p>
    <w:p w:rsidR="00005439" w:rsidRPr="00005439" w:rsidRDefault="00005439" w:rsidP="00005439">
      <w:pPr>
        <w:rPr>
          <w:rFonts w:ascii="Times New Roman" w:hAnsi="Times New Roman"/>
          <w:sz w:val="24"/>
          <w:szCs w:val="24"/>
        </w:rPr>
      </w:pPr>
    </w:p>
    <w:p w:rsidR="00005439" w:rsidRDefault="0019192D" w:rsidP="000054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17" type="#_x0000_t32" style="position:absolute;left:0;text-align:left;margin-left:89.45pt;margin-top:7.8pt;width:0;height:28.25pt;z-index:252003840" o:connectortype="straight">
            <v:stroke endarrow="block"/>
          </v:shape>
        </w:pict>
      </w:r>
    </w:p>
    <w:p w:rsidR="009132D9" w:rsidRDefault="009132D9" w:rsidP="00005439">
      <w:pPr>
        <w:jc w:val="center"/>
        <w:rPr>
          <w:rFonts w:ascii="Times New Roman" w:hAnsi="Times New Roman"/>
          <w:sz w:val="24"/>
          <w:szCs w:val="24"/>
        </w:rPr>
      </w:pPr>
    </w:p>
    <w:p w:rsidR="00005439" w:rsidRDefault="0019192D" w:rsidP="000054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18" type="#_x0000_t116" style="position:absolute;left:0;text-align:left;margin-left:8.8pt;margin-top:4.55pt;width:164.4pt;height:37.95pt;z-index:25200486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   End</w:t>
                  </w:r>
                </w:p>
              </w:txbxContent>
            </v:textbox>
          </v:shape>
        </w:pict>
      </w:r>
    </w:p>
    <w:p w:rsidR="00005439" w:rsidRDefault="00005439" w:rsidP="00005439">
      <w:pPr>
        <w:jc w:val="center"/>
        <w:rPr>
          <w:rFonts w:ascii="Times New Roman" w:hAnsi="Times New Roman"/>
          <w:sz w:val="24"/>
          <w:szCs w:val="24"/>
        </w:rPr>
      </w:pPr>
    </w:p>
    <w:p w:rsidR="00005439" w:rsidRDefault="00005439" w:rsidP="00005439">
      <w:pPr>
        <w:jc w:val="center"/>
        <w:rPr>
          <w:rFonts w:ascii="Times New Roman" w:hAnsi="Times New Roman"/>
          <w:sz w:val="24"/>
          <w:szCs w:val="24"/>
        </w:rPr>
      </w:pPr>
    </w:p>
    <w:p w:rsidR="00005439" w:rsidRDefault="00005439" w:rsidP="00005439">
      <w:pPr>
        <w:jc w:val="center"/>
        <w:rPr>
          <w:rFonts w:ascii="Times New Roman" w:hAnsi="Times New Roman"/>
          <w:sz w:val="24"/>
          <w:szCs w:val="24"/>
        </w:rPr>
      </w:pPr>
    </w:p>
    <w:p w:rsidR="00005439" w:rsidRDefault="00005439" w:rsidP="00005439">
      <w:pPr>
        <w:rPr>
          <w:rFonts w:ascii="Times New Roman" w:hAnsi="Times New Roman"/>
          <w:sz w:val="24"/>
          <w:szCs w:val="24"/>
        </w:rPr>
      </w:pPr>
    </w:p>
    <w:p w:rsidR="00B31375" w:rsidRDefault="0019192D" w:rsidP="000054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460" type="#_x0000_t32" style="position:absolute;left:0;text-align:left;margin-left:219.5pt;margin-top:337.4pt;width:39.75pt;height:0;z-index:2520396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59" type="#_x0000_t32" style="position:absolute;left:0;text-align:left;margin-left:112.05pt;margin-top:259.25pt;width:0;height:22.25pt;z-index:2520386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30" type="#_x0000_t110" style="position:absolute;left:0;text-align:left;margin-left:6.75pt;margin-top:281.5pt;width:212.75pt;height:113.9pt;z-index:25201612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 xml:space="preserve">heck the signal of </w:t>
                  </w:r>
                  <w:r w:rsidRPr="0059051A">
                    <w:t>FRONT_FLASHLED_E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56" type="#_x0000_t32" style="position:absolute;left:0;text-align:left;margin-left:112.05pt;margin-top:159.7pt;width:0;height:26.85pt;z-index:2520376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55" type="#_x0000_t32" style="position:absolute;left:0;text-align:left;margin-left:110.95pt;margin-top:62.25pt;width:1.1pt;height:27.95pt;z-index:2520366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51" type="#_x0000_t32" style="position:absolute;left:0;text-align:left;margin-left:342pt;margin-top:336.3pt;width:31.2pt;height:1.1pt;flip:y;z-index:2520335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49" type="#_x0000_t32" style="position:absolute;left:0;text-align:left;margin-left:198pt;margin-top:223.45pt;width:51.6pt;height:.05pt;z-index:2520314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48" type="#_x0000_t32" style="position:absolute;left:0;text-align:left;margin-left:198pt;margin-top:123.55pt;width:51.6pt;height:1.05pt;z-index:2520304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34" type="#_x0000_t109" style="position:absolute;left:0;text-align:left;margin-left:373.2pt;margin-top:312.65pt;width:81.65pt;height:48pt;z-index:25202022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32" type="#_x0000_t109" style="position:absolute;left:0;text-align:left;margin-left:259.25pt;margin-top:312.65pt;width:82.75pt;height:48pt;z-index:25201817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U23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25" type="#_x0000_t110" style="position:absolute;left:0;text-align:left;margin-left:28.2pt;margin-top:186.55pt;width:169.8pt;height:72.7pt;z-index:252012032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R2300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28" type="#_x0000_t109" style="position:absolute;left:0;text-align:left;margin-left:249.6pt;margin-top:194.45pt;width:92.4pt;height:48pt;z-index:25201408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R23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23" type="#_x0000_t109" style="position:absolute;left:0;text-align:left;margin-left:249.6pt;margin-top:100.95pt;width:82.75pt;height:47.95pt;z-index:25200998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the LE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21" type="#_x0000_t110" style="position:absolute;left:0;text-align:left;margin-left:28.2pt;margin-top:90.2pt;width:169.8pt;height:69.5pt;z-index:252007936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the flash LE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19" type="#_x0000_t116" style="position:absolute;left:0;text-align:left;margin-left:34.65pt;margin-top:26.8pt;width:155.85pt;height:35.45pt;z-index:252005888">
            <v:textbox>
              <w:txbxContent>
                <w:p w:rsidR="00923825" w:rsidRDefault="00923825" w:rsidP="007F674C">
                  <w:pPr>
                    <w:ind w:firstLineChars="300" w:firstLine="630"/>
                  </w:pPr>
                  <w:r>
                    <w:t>F</w:t>
                  </w:r>
                  <w:r>
                    <w:rPr>
                      <w:rFonts w:hint="eastAsia"/>
                    </w:rPr>
                    <w:t>ront flash fail</w:t>
                  </w:r>
                </w:p>
              </w:txbxContent>
            </v:textbox>
          </v:shape>
        </w:pict>
      </w:r>
      <w:r w:rsidR="00005439">
        <w:rPr>
          <w:rFonts w:ascii="Times New Roman" w:hAnsi="Times New Roman" w:hint="eastAsia"/>
          <w:sz w:val="24"/>
          <w:szCs w:val="24"/>
        </w:rPr>
        <w:t>3.1</w:t>
      </w:r>
      <w:r w:rsidR="00A33E58">
        <w:rPr>
          <w:rFonts w:ascii="Times New Roman" w:hAnsi="Times New Roman" w:hint="eastAsia"/>
          <w:sz w:val="24"/>
          <w:szCs w:val="24"/>
        </w:rPr>
        <w:t>6</w:t>
      </w:r>
      <w:r w:rsidR="00D0133D">
        <w:rPr>
          <w:rFonts w:ascii="Times New Roman" w:hAnsi="Times New Roman" w:hint="eastAsia"/>
          <w:sz w:val="24"/>
          <w:szCs w:val="24"/>
        </w:rPr>
        <w:t xml:space="preserve"> Front flash fail</w:t>
      </w:r>
    </w:p>
    <w:p w:rsidR="00B31375" w:rsidRP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P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P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116EDA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Y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N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N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Y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   N                                       N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19192D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63" type="#_x0000_t32" style="position:absolute;left:0;text-align:left;margin-left:112.05pt;margin-top:7.25pt;width:0;height:26.9pt;z-index:252042752" o:connectortype="straight">
            <v:stroke endarrow="block"/>
          </v:shape>
        </w:pic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19192D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64" type="#_x0000_t116" style="position:absolute;left:0;text-align:left;margin-left:17.55pt;margin-top:4.65pt;width:169.8pt;height:39.75pt;z-index:25204377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      End</w:t>
                  </w:r>
                </w:p>
              </w:txbxContent>
            </v:textbox>
          </v:shape>
        </w:pic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</w:t>
      </w:r>
      <w:r w:rsidR="0059051A">
        <w:rPr>
          <w:rFonts w:ascii="Times New Roman" w:hAnsi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hint="eastAsia"/>
          <w:sz w:val="24"/>
          <w:szCs w:val="24"/>
        </w:rPr>
        <w:t xml:space="preserve">                                           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</w:t>
      </w:r>
    </w:p>
    <w:p w:rsidR="00B31375" w:rsidRDefault="00B31375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</w:t>
      </w:r>
      <w:r w:rsidR="0059051A">
        <w:rPr>
          <w:rFonts w:ascii="Times New Roman" w:hAnsi="Times New Roman" w:hint="eastAsia"/>
          <w:sz w:val="24"/>
          <w:szCs w:val="24"/>
        </w:rPr>
        <w:t xml:space="preserve">                               </w:t>
      </w: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</w:p>
    <w:p w:rsidR="00B75A47" w:rsidRDefault="00B75A47" w:rsidP="00B31375">
      <w:pPr>
        <w:rPr>
          <w:rFonts w:ascii="Times New Roman" w:hAnsi="Times New Roman"/>
          <w:sz w:val="24"/>
          <w:szCs w:val="24"/>
        </w:rPr>
      </w:pPr>
    </w:p>
    <w:p w:rsidR="00B75A47" w:rsidRDefault="00B75A47" w:rsidP="00B31375">
      <w:pPr>
        <w:rPr>
          <w:rFonts w:ascii="Times New Roman" w:hAnsi="Times New Roman"/>
          <w:sz w:val="24"/>
          <w:szCs w:val="24"/>
        </w:rPr>
      </w:pPr>
    </w:p>
    <w:p w:rsidR="00CC7552" w:rsidRDefault="00CC7552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1</w:t>
      </w:r>
      <w:r w:rsidR="00A33E58">
        <w:rPr>
          <w:rFonts w:ascii="Times New Roman" w:hAnsi="Times New Roman" w:hint="eastAsia"/>
          <w:sz w:val="24"/>
          <w:szCs w:val="24"/>
        </w:rPr>
        <w:t>7</w:t>
      </w:r>
      <w:r w:rsidR="00D0133D">
        <w:rPr>
          <w:rFonts w:ascii="Times New Roman" w:hAnsi="Times New Roman" w:hint="eastAsia"/>
          <w:sz w:val="24"/>
          <w:szCs w:val="24"/>
        </w:rPr>
        <w:t xml:space="preserve"> Rear flash fail</w:t>
      </w:r>
      <w:r w:rsidR="00D0133D">
        <w:rPr>
          <w:rFonts w:ascii="Times New Roman" w:hAnsi="Times New Roman" w:hint="eastAsia"/>
          <w:sz w:val="24"/>
          <w:szCs w:val="24"/>
        </w:rPr>
        <w:tab/>
      </w:r>
    </w:p>
    <w:p w:rsidR="00067B3F" w:rsidRDefault="0019192D" w:rsidP="00B313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97" type="#_x0000_t116" style="position:absolute;left:0;text-align:left;margin-left:56.15pt;margin-top:668.95pt;width:137.55pt;height:36.9pt;z-index:252068352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96" type="#_x0000_t32" style="position:absolute;left:0;text-align:left;margin-left:123.85pt;margin-top:647.45pt;width:0;height:21.5pt;z-index:2520673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95" type="#_x0000_t109" style="position:absolute;left:0;text-align:left;margin-left:55.1pt;margin-top:606.6pt;width:138.6pt;height:40.85pt;z-index:252066304">
            <v:textbox>
              <w:txbxContent>
                <w:p w:rsidR="00923825" w:rsidRDefault="00923825" w:rsidP="006C25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94" type="#_x0000_t32" style="position:absolute;left:0;text-align:left;margin-left:122.8pt;margin-top:572.2pt;width:0;height:34.4pt;z-index:2520652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90" type="#_x0000_t109" style="position:absolute;left:0;text-align:left;margin-left:251.75pt;margin-top:490.55pt;width:92.4pt;height:65.25pt;z-index:25206425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R2301 R2307 L23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89" type="#_x0000_t32" style="position:absolute;left:0;text-align:left;margin-left:202.3pt;margin-top:520.7pt;width:49.45pt;height:1.05pt;z-index:2520632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87" type="#_x0000_t110" style="position:absolute;left:0;text-align:left;margin-left:40.05pt;margin-top:470.15pt;width:162.25pt;height:102.05pt;z-index:25206220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R2301 R2307 L23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85" type="#_x0000_t109" style="position:absolute;left:0;text-align:left;margin-left:347.35pt;margin-top:348.7pt;width:77.4pt;height:48pt;z-index:25206016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84" type="#_x0000_t32" style="position:absolute;left:0;text-align:left;margin-left:320.5pt;margin-top:373.4pt;width:26.85pt;height:0;z-index:2520591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83" type="#_x0000_t32" style="position:absolute;left:0;text-align:left;margin-left:320.5pt;margin-top:373.4pt;width:0;height:0;z-index:2520581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82" type="#_x0000_t109" style="position:absolute;left:0;text-align:left;margin-left:243.15pt;margin-top:348.7pt;width:77.35pt;height:48pt;z-index:25205708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U23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80" type="#_x0000_t32" style="position:absolute;left:0;text-align:left;margin-left:200.15pt;margin-top:373.4pt;width:43pt;height:0;z-index:2520560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8" type="#_x0000_t32" style="position:absolute;left:0;text-align:left;margin-left:122.8pt;margin-top:276.7pt;width:0;height:39.75pt;z-index:2520540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7" type="#_x0000_t109" style="position:absolute;left:0;text-align:left;margin-left:233.45pt;margin-top:214.35pt;width:87.05pt;height:46.2pt;z-index:252052992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>resolder or change U23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6" type="#_x0000_t32" style="position:absolute;left:0;text-align:left;margin-left:193.7pt;margin-top:234.8pt;width:39.75pt;height:1.05pt;z-index:2520519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5" type="#_x0000_t110" style="position:absolute;left:0;text-align:left;margin-left:47.5pt;margin-top:189.65pt;width:146.2pt;height:87.05pt;z-index:252050944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the output of U23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4" type="#_x0000_t32" style="position:absolute;left:0;text-align:left;margin-left:122.8pt;margin-top:161.3pt;width:0;height:28.35pt;z-index:2520499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3" type="#_x0000_t109" style="position:absolute;left:0;text-align:left;margin-left:233.45pt;margin-top:102.6pt;width:87.05pt;height:48pt;z-index:25204889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  <w:r>
                    <w:rPr>
                      <w:rFonts w:hint="eastAsia"/>
                      <w:szCs w:val="21"/>
                    </w:rPr>
                    <w:t>the LE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2" type="#_x0000_t32" style="position:absolute;left:0;text-align:left;margin-left:193.7pt;margin-top:124.1pt;width:39.75pt;height:1.1pt;flip:y;z-index:2520478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69" type="#_x0000_t110" style="position:absolute;left:0;text-align:left;margin-left:52.9pt;margin-top:89.7pt;width:140.8pt;height:71.6pt;z-index:252046848">
            <v:textbox>
              <w:txbxContent>
                <w:p w:rsidR="00923825" w:rsidRDefault="00923825">
                  <w:r>
                    <w:rPr>
                      <w:sz w:val="18"/>
                      <w:szCs w:val="18"/>
                    </w:rPr>
                    <w:t>C</w:t>
                  </w:r>
                  <w:r>
                    <w:rPr>
                      <w:rFonts w:hint="eastAsia"/>
                      <w:sz w:val="18"/>
                      <w:szCs w:val="18"/>
                    </w:rPr>
                    <w:t>heck the flash LE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68" type="#_x0000_t32" style="position:absolute;left:0;text-align:left;margin-left:122.8pt;margin-top:51.05pt;width:1.05pt;height:38.65pt;z-index:2520458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65" type="#_x0000_t116" style="position:absolute;left:0;text-align:left;margin-left:40.05pt;margin-top:12.35pt;width:166.55pt;height:38.7pt;z-index:25204480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Rear flash fail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</w:p>
    <w:p w:rsidR="00067B3F" w:rsidRPr="00067B3F" w:rsidRDefault="00067B3F" w:rsidP="00067B3F">
      <w:pPr>
        <w:rPr>
          <w:rFonts w:ascii="Times New Roman" w:hAnsi="Times New Roman"/>
          <w:sz w:val="24"/>
          <w:szCs w:val="24"/>
        </w:rPr>
      </w:pPr>
    </w:p>
    <w:p w:rsidR="00067B3F" w:rsidRPr="00067B3F" w:rsidRDefault="00067B3F" w:rsidP="00067B3F">
      <w:pPr>
        <w:rPr>
          <w:rFonts w:ascii="Times New Roman" w:hAnsi="Times New Roman"/>
          <w:sz w:val="24"/>
          <w:szCs w:val="24"/>
        </w:rPr>
      </w:pPr>
    </w:p>
    <w:p w:rsidR="00067B3F" w:rsidRPr="00067B3F" w:rsidRDefault="00067B3F" w:rsidP="00067B3F">
      <w:pPr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rPr>
          <w:rFonts w:ascii="Times New Roman" w:hAnsi="Times New Roman"/>
          <w:sz w:val="24"/>
          <w:szCs w:val="24"/>
        </w:rPr>
      </w:pPr>
    </w:p>
    <w:p w:rsidR="00CC7552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N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Y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N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Y</w:t>
      </w:r>
    </w:p>
    <w:p w:rsidR="00067B3F" w:rsidRDefault="0019192D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79" type="#_x0000_t110" style="position:absolute;left:0;text-align:left;margin-left:47.5pt;margin-top:12.85pt;width:152.65pt;height:135.9pt;z-index:252055040">
            <v:textbox>
              <w:txbxContent>
                <w:p w:rsidR="00923825" w:rsidRDefault="00923825">
                  <w:r w:rsidRPr="00D0133D">
                    <w:rPr>
                      <w:sz w:val="18"/>
                      <w:szCs w:val="18"/>
                    </w:rPr>
                    <w:t>O</w:t>
                  </w:r>
                  <w:r w:rsidRPr="00D0133D">
                    <w:rPr>
                      <w:rFonts w:hint="eastAsia"/>
                      <w:sz w:val="18"/>
                      <w:szCs w:val="18"/>
                    </w:rPr>
                    <w:t xml:space="preserve">pen flash ,check </w:t>
                  </w:r>
                  <w:r w:rsidRPr="00D0133D">
                    <w:rPr>
                      <w:sz w:val="18"/>
                      <w:szCs w:val="18"/>
                    </w:rPr>
                    <w:t>GPIO_FLASH_ENM</w:t>
                  </w:r>
                  <w:r w:rsidRPr="00D0133D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D0133D">
                    <w:rPr>
                      <w:sz w:val="18"/>
                      <w:szCs w:val="18"/>
                    </w:rPr>
                    <w:t>GPIO_FLASH_ENF</w:t>
                  </w:r>
                </w:p>
              </w:txbxContent>
            </v:textbox>
          </v:shape>
        </w:pic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N                                  N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DD284F" w:rsidP="00DD284F">
      <w:pPr>
        <w:tabs>
          <w:tab w:val="left" w:pos="31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</w:t>
      </w:r>
    </w:p>
    <w:p w:rsidR="00067B3F" w:rsidRDefault="0019192D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86" type="#_x0000_t32" style="position:absolute;left:0;text-align:left;margin-left:123.85pt;margin-top:10.8pt;width:.05pt;height:17.8pt;z-index:252061184" o:connectortype="straight">
            <v:stroke endarrow="block"/>
          </v:shape>
        </w:pict>
      </w:r>
      <w:r w:rsidR="00067B3F">
        <w:rPr>
          <w:rFonts w:ascii="Times New Roman" w:hAnsi="Times New Roman" w:hint="eastAsia"/>
          <w:sz w:val="24"/>
          <w:szCs w:val="24"/>
        </w:rPr>
        <w:t xml:space="preserve">                                          Y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 N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Y</w:t>
      </w: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067B3F" w:rsidRDefault="00067B3F" w:rsidP="00067B3F">
      <w:pPr>
        <w:tabs>
          <w:tab w:val="left" w:pos="1139"/>
        </w:tabs>
        <w:rPr>
          <w:rFonts w:ascii="Times New Roman" w:hAnsi="Times New Roman"/>
          <w:sz w:val="24"/>
          <w:szCs w:val="24"/>
        </w:rPr>
      </w:pPr>
    </w:p>
    <w:p w:rsidR="005033D7" w:rsidRDefault="005033D7" w:rsidP="00067B3F">
      <w:pPr>
        <w:rPr>
          <w:rFonts w:ascii="Times New Roman" w:hAnsi="Times New Roman"/>
          <w:sz w:val="24"/>
          <w:szCs w:val="24"/>
        </w:rPr>
      </w:pPr>
    </w:p>
    <w:p w:rsidR="005033D7" w:rsidRDefault="005033D7" w:rsidP="00067B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</w:t>
      </w:r>
      <w:r w:rsidR="00A33E58">
        <w:rPr>
          <w:rFonts w:ascii="Times New Roman" w:hAnsi="Times New Roman" w:hint="eastAsia"/>
          <w:sz w:val="24"/>
          <w:szCs w:val="24"/>
        </w:rPr>
        <w:t>18</w:t>
      </w:r>
      <w:r>
        <w:rPr>
          <w:rFonts w:ascii="Times New Roman" w:hAnsi="Times New Roman" w:hint="eastAsia"/>
          <w:sz w:val="24"/>
          <w:szCs w:val="24"/>
        </w:rPr>
        <w:t xml:space="preserve"> G</w:t>
      </w:r>
      <w:r w:rsidR="00D0133D"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 xml:space="preserve">Sensor </w:t>
      </w:r>
      <w:r w:rsidR="00D0133D">
        <w:rPr>
          <w:rFonts w:ascii="Times New Roman" w:hAnsi="Times New Roman" w:hint="eastAsia"/>
          <w:sz w:val="24"/>
          <w:szCs w:val="24"/>
        </w:rPr>
        <w:t>fail</w:t>
      </w:r>
    </w:p>
    <w:p w:rsidR="005033D7" w:rsidRDefault="005033D7" w:rsidP="00067B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</w:t>
      </w:r>
    </w:p>
    <w:p w:rsidR="00B65F9A" w:rsidRDefault="0019192D" w:rsidP="00067B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549" type="#_x0000_t116" style="position:absolute;left:0;text-align:left;margin-left:18.55pt;margin-top:636.85pt;width:160.1pt;height:34.75pt;z-index:25211648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            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48" type="#_x0000_t32" style="position:absolute;left:0;text-align:left;margin-left:98.05pt;margin-top:606.8pt;width:0;height:30.05pt;z-index:252115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47" type="#_x0000_t110" style="position:absolute;left:0;text-align:left;margin-left:18.55pt;margin-top:542.3pt;width:160.1pt;height:64.5pt;z-index:252114432">
            <v:textbox>
              <w:txbxContent>
                <w:p w:rsidR="00923825" w:rsidRPr="00D0133D" w:rsidRDefault="00923825" w:rsidP="00D0133D">
                  <w:pPr>
                    <w:ind w:left="270" w:hangingChars="150" w:hanging="270"/>
                    <w:rPr>
                      <w:sz w:val="18"/>
                      <w:szCs w:val="18"/>
                    </w:rPr>
                  </w:pPr>
                  <w:r w:rsidRPr="00D0133D">
                    <w:rPr>
                      <w:rFonts w:hint="eastAsia"/>
                      <w:sz w:val="18"/>
                      <w:szCs w:val="18"/>
                    </w:rPr>
                    <w:t>resolder or change U630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46" type="#_x0000_t32" style="position:absolute;left:0;text-align:left;margin-left:98.05pt;margin-top:507.9pt;width:0;height:34.4pt;z-index:252113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45" type="#_x0000_t32" style="position:absolute;left:0;text-align:left;margin-left:200.15pt;margin-top:453.1pt;width:40.85pt;height:0;z-index:252112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542" style="position:absolute;left:0;text-align:left;margin-left:241pt;margin-top:428.4pt;width:88.1pt;height:56.95pt;z-index:252111360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100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41" type="#_x0000_t110" style="position:absolute;left:0;text-align:left;margin-left:-2.95pt;margin-top:396.15pt;width:203.1pt;height:111.75pt;z-index:252110336">
            <v:textbox>
              <w:txbxContent>
                <w:p w:rsidR="00923825" w:rsidRDefault="00923825" w:rsidP="00D179DD">
                  <w:r>
                    <w:t>R</w:t>
                  </w:r>
                  <w:r>
                    <w:rPr>
                      <w:rFonts w:hint="eastAsia"/>
                    </w:rPr>
                    <w:t>emove U6303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check the impedance between </w:t>
                  </w:r>
                  <w:r w:rsidRPr="00D179DD">
                    <w:t>EINT_ACC</w:t>
                  </w:r>
                  <w:r>
                    <w:rPr>
                      <w:rFonts w:hint="eastAsia"/>
                    </w:rPr>
                    <w:t xml:space="preserve"> and G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40" type="#_x0000_t32" style="position:absolute;left:0;text-align:left;margin-left:98.05pt;margin-top:349.95pt;width:0;height:46.2pt;z-index:252109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9" type="#_x0000_t109" style="position:absolute;left:0;text-align:left;margin-left:339.85pt;margin-top:259.65pt;width:1in;height:55.9pt;z-index:252108288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 xml:space="preserve">resolder or change </w:t>
                  </w:r>
                </w:p>
                <w:p w:rsidR="00923825" w:rsidRDefault="00923825">
                  <w:r>
                    <w:rPr>
                      <w:rFonts w:hint="eastAsia"/>
                    </w:rPr>
                    <w:t>U1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8" type="#_x0000_t32" style="position:absolute;left:0;text-align:left;margin-left:313pt;margin-top:288.7pt;width:26.85pt;height:0;z-index:2521072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7" type="#_x0000_t109" style="position:absolute;left:0;text-align:left;margin-left:214.1pt;margin-top:259.65pt;width:98.9pt;height:55.9pt;z-index:252106240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the component of I2C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6" type="#_x0000_t32" style="position:absolute;left:0;text-align:left;margin-left:185.1pt;margin-top:288.7pt;width:29pt;height:0;z-index:252105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5" type="#_x0000_t110" style="position:absolute;left:0;text-align:left;margin-left:9.95pt;margin-top:228.5pt;width:175.15pt;height:121.45pt;z-index:252104192">
            <v:textbox>
              <w:txbxContent>
                <w:p w:rsidR="00923825" w:rsidRDefault="00923825">
                  <w:r>
                    <w:t>O</w:t>
                  </w:r>
                  <w:r>
                    <w:rPr>
                      <w:rFonts w:hint="eastAsia"/>
                    </w:rPr>
                    <w:t>pen G-Sensor APK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Check the signal of SCL2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SDA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4" type="#_x0000_t32" style="position:absolute;left:0;text-align:left;margin-left:98.05pt;margin-top:188.75pt;width:0;height:39.75pt;z-index:2521031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3" type="#_x0000_t109" style="position:absolute;left:0;text-align:left;margin-left:329.1pt;margin-top:101.7pt;width:1in;height:64.5pt;z-index:252102144">
            <v:textbox>
              <w:txbxContent>
                <w:p w:rsidR="00923825" w:rsidRDefault="00923825"/>
                <w:p w:rsidR="00923825" w:rsidRDefault="00923825">
                  <w:r>
                    <w:rPr>
                      <w:rFonts w:hint="eastAsia"/>
                    </w:rPr>
                    <w:t>resolder or change U2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2" type="#_x0000_t32" style="position:absolute;left:0;text-align:left;margin-left:282.9pt;margin-top:135pt;width:46.2pt;height:0;z-index:2521011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1" type="#_x0000_t109" style="position:absolute;left:0;text-align:left;margin-left:200.15pt;margin-top:101.7pt;width:82.75pt;height:64.5pt;z-index:252100096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or change U6303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30" type="#_x0000_t32" style="position:absolute;left:0;text-align:left;margin-left:162.55pt;margin-top:133.95pt;width:37.6pt;height:1.05pt;flip:y;z-index:2520990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29" type="#_x0000_t110" style="position:absolute;left:0;text-align:left;margin-left:32.5pt;margin-top:83.45pt;width:130.05pt;height:105.3pt;z-index:252098048">
            <v:textbox style="mso-next-textbox:#_x0000_s1529"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the voltage of C6320 C63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28" type="#_x0000_t32" style="position:absolute;left:0;text-align:left;margin-left:98.05pt;margin-top:40.45pt;width:0;height:43pt;z-index:2520970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27" type="#_x0000_t116" style="position:absolute;left:0;text-align:left;margin-left:26.05pt;margin-top:.7pt;width:141.85pt;height:39.75pt;z-index:252096000">
            <v:textbox style="mso-next-textbox:#_x0000_s1527"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Gyro_Sensor </w:t>
                  </w:r>
                  <w:r>
                    <w:rPr>
                      <w:rFonts w:hint="eastAsia"/>
                    </w:rPr>
                    <w:t>不良</w:t>
                  </w:r>
                </w:p>
              </w:txbxContent>
            </v:textbox>
          </v:shape>
        </w:pict>
      </w:r>
      <w:r w:rsidR="005033D7">
        <w:rPr>
          <w:rFonts w:ascii="Times New Roman" w:hAnsi="Times New Roman" w:hint="eastAsia"/>
          <w:sz w:val="24"/>
          <w:szCs w:val="24"/>
        </w:rPr>
        <w:t xml:space="preserve">                  </w:t>
      </w:r>
    </w:p>
    <w:p w:rsidR="00B65F9A" w:rsidRPr="00B65F9A" w:rsidRDefault="00B65F9A" w:rsidP="00B65F9A">
      <w:pPr>
        <w:rPr>
          <w:rFonts w:ascii="Times New Roman" w:hAnsi="Times New Roman"/>
          <w:sz w:val="24"/>
          <w:szCs w:val="24"/>
        </w:rPr>
      </w:pPr>
    </w:p>
    <w:p w:rsidR="00B65F9A" w:rsidRPr="00B65F9A" w:rsidRDefault="00B65F9A" w:rsidP="00B65F9A">
      <w:pPr>
        <w:rPr>
          <w:rFonts w:ascii="Times New Roman" w:hAnsi="Times New Roman"/>
          <w:sz w:val="24"/>
          <w:szCs w:val="24"/>
        </w:rPr>
      </w:pPr>
    </w:p>
    <w:p w:rsidR="00B65F9A" w:rsidRPr="00B65F9A" w:rsidRDefault="00B65F9A" w:rsidP="00B65F9A">
      <w:pPr>
        <w:rPr>
          <w:rFonts w:ascii="Times New Roman" w:hAnsi="Times New Roman"/>
          <w:sz w:val="24"/>
          <w:szCs w:val="24"/>
        </w:rPr>
      </w:pPr>
    </w:p>
    <w:p w:rsidR="00B65F9A" w:rsidRPr="00B65F9A" w:rsidRDefault="00B65F9A" w:rsidP="00B65F9A">
      <w:pPr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rPr>
          <w:rFonts w:ascii="Times New Roman" w:hAnsi="Times New Roman"/>
          <w:sz w:val="24"/>
          <w:szCs w:val="24"/>
        </w:rPr>
      </w:pPr>
    </w:p>
    <w:p w:rsidR="005033D7" w:rsidRDefault="005033D7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                     N</w:t>
      </w: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Y</w:t>
      </w: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N                                         N</w:t>
      </w: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Y</w:t>
      </w: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N</w:t>
      </w: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65F9A" w:rsidRDefault="00B65F9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Y</w:t>
      </w: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CD72FA" w:rsidRDefault="00CD72FA" w:rsidP="00B65F9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F81B7F" w:rsidRPr="00F81B7F" w:rsidRDefault="00F81B7F" w:rsidP="00F81B7F">
      <w:pPr>
        <w:rPr>
          <w:rFonts w:ascii="Times New Roman" w:hAnsi="Times New Roman"/>
          <w:sz w:val="24"/>
          <w:szCs w:val="24"/>
        </w:rPr>
      </w:pPr>
    </w:p>
    <w:p w:rsidR="00F81B7F" w:rsidRDefault="00F81B7F" w:rsidP="00F81B7F">
      <w:pPr>
        <w:rPr>
          <w:rFonts w:ascii="Times New Roman" w:hAnsi="Times New Roman"/>
          <w:sz w:val="24"/>
          <w:szCs w:val="24"/>
        </w:rPr>
      </w:pPr>
    </w:p>
    <w:p w:rsidR="00F81B7F" w:rsidRDefault="00F81B7F" w:rsidP="00F81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</w:t>
      </w:r>
      <w:r w:rsidR="00A33E58">
        <w:rPr>
          <w:rFonts w:ascii="Times New Roman" w:hAnsi="Times New Roman" w:hint="eastAsia"/>
          <w:sz w:val="24"/>
          <w:szCs w:val="24"/>
        </w:rPr>
        <w:t>19</w:t>
      </w:r>
      <w:r>
        <w:rPr>
          <w:rFonts w:ascii="Times New Roman" w:hAnsi="Times New Roman" w:hint="eastAsia"/>
          <w:sz w:val="24"/>
          <w:szCs w:val="24"/>
        </w:rPr>
        <w:t xml:space="preserve">  GPS</w:t>
      </w:r>
      <w:r w:rsidR="008358BB">
        <w:rPr>
          <w:rFonts w:ascii="Times New Roman" w:hAnsi="Times New Roman" w:hint="eastAsia"/>
          <w:sz w:val="24"/>
          <w:szCs w:val="24"/>
        </w:rPr>
        <w:t xml:space="preserve"> system fail</w:t>
      </w:r>
      <w:r w:rsidR="008358BB">
        <w:rPr>
          <w:rFonts w:ascii="Times New Roman" w:hAnsi="Times New Roman" w:hint="eastAsia"/>
          <w:sz w:val="24"/>
          <w:szCs w:val="24"/>
        </w:rPr>
        <w:tab/>
      </w:r>
    </w:p>
    <w:p w:rsidR="00F81B7F" w:rsidRDefault="00F81B7F" w:rsidP="00F81B7F">
      <w:pPr>
        <w:rPr>
          <w:rFonts w:ascii="Times New Roman" w:hAnsi="Times New Roman"/>
          <w:sz w:val="24"/>
          <w:szCs w:val="24"/>
        </w:rPr>
      </w:pPr>
    </w:p>
    <w:p w:rsidR="00F81B7F" w:rsidRDefault="0019192D" w:rsidP="00F81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581" type="#_x0000_t116" style="position:absolute;left:0;text-align:left;margin-left:47.55pt;margin-top:8.2pt;width:133.25pt;height:33.7pt;z-index:252143104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 GPS not work</w:t>
                  </w:r>
                </w:p>
              </w:txbxContent>
            </v:textbox>
          </v:shape>
        </w:pict>
      </w:r>
      <w:r w:rsidR="00F81B7F">
        <w:rPr>
          <w:rFonts w:ascii="Times New Roman" w:hAnsi="Times New Roman" w:hint="eastAsia"/>
          <w:sz w:val="24"/>
          <w:szCs w:val="24"/>
        </w:rPr>
        <w:t xml:space="preserve">                     </w:t>
      </w:r>
    </w:p>
    <w:p w:rsidR="007A07C6" w:rsidRDefault="0019192D" w:rsidP="00F81B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19" type="#_x0000_t32" style="position:absolute;left:0;text-align:left;margin-left:108.8pt;margin-top:28.1pt;width:1.1pt;height:30.6pt;z-index:2521758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83" type="#_x0000_t110" style="position:absolute;left:0;text-align:left;margin-left:37.95pt;margin-top:58.7pt;width:149.35pt;height:87.05pt;z-index:252145152">
            <v:textbox>
              <w:txbxContent>
                <w:p w:rsidR="00923825" w:rsidRPr="006C7361" w:rsidRDefault="00923825">
                  <w:pPr>
                    <w:rPr>
                      <w:sz w:val="18"/>
                      <w:szCs w:val="18"/>
                    </w:rPr>
                  </w:pPr>
                  <w:r w:rsidRPr="006C7361">
                    <w:rPr>
                      <w:sz w:val="18"/>
                      <w:szCs w:val="18"/>
                    </w:rPr>
                    <w:t>C</w:t>
                  </w:r>
                  <w:r w:rsidRPr="006C7361">
                    <w:rPr>
                      <w:rFonts w:hint="eastAsia"/>
                      <w:sz w:val="18"/>
                      <w:szCs w:val="18"/>
                    </w:rPr>
                    <w:t>heck the connection of GPS antenna and  PCB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8" type="#_x0000_t32" style="position:absolute;left:0;text-align:left;margin-left:115.25pt;margin-top:396.3pt;width:0;height:40.85pt;z-index:2521605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7" type="#_x0000_t109" style="position:absolute;left:0;text-align:left;margin-left:367.8pt;margin-top:322.35pt;width:81.65pt;height:48pt;z-index:25215948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ange LNA  U5004  and L5003  C503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6" type="#_x0000_t32" style="position:absolute;left:0;text-align:left;margin-left:330.2pt;margin-top:348.15pt;width:37.6pt;height:0;z-index:2521584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5" type="#_x0000_t109" style="position:absolute;left:0;text-align:left;margin-left:239.9pt;margin-top:322.35pt;width:90.3pt;height:48pt;z-index:252157440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Resolder U5004 and L5003  </w:t>
                  </w:r>
                  <w:r w:rsidR="00290F44">
                    <w:rPr>
                      <w:rFonts w:hint="eastAsia"/>
                    </w:rPr>
                    <w:t>C5011 C500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4" type="#_x0000_t32" style="position:absolute;left:0;text-align:left;margin-left:203.4pt;margin-top:348.15pt;width:35.45pt;height:0;z-index:2521564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3" type="#_x0000_t110" style="position:absolute;left:0;text-align:left;margin-left:27.15pt;margin-top:298.5pt;width:177.3pt;height:97.8pt;z-index:252155392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Check LNA U5004   </w:t>
                  </w:r>
                  <w:r w:rsidR="00290F44">
                    <w:rPr>
                      <w:rFonts w:hint="eastAsia"/>
                    </w:rPr>
                    <w:t>L5003 C50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2" type="#_x0000_t32" style="position:absolute;left:0;text-align:left;margin-left:115.25pt;margin-top:263.75pt;width:0;height:34.75pt;z-index:2521543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1" type="#_x0000_t109" style="position:absolute;left:0;text-align:left;margin-left:385pt;margin-top:197.7pt;width:1in;height:48pt;z-index:252153344">
            <v:textbox>
              <w:txbxContent>
                <w:p w:rsidR="00923825" w:rsidRDefault="00923825"/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ange U50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90" type="#_x0000_t32" style="position:absolute;left:0;text-align:left;margin-left:340.95pt;margin-top:222.4pt;width:44.05pt;height:0;z-index:2521523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89" type="#_x0000_t109" style="position:absolute;left:0;text-align:left;margin-left:239.9pt;margin-top:197.7pt;width:101.05pt;height:48pt;z-index:252151296">
            <v:textbox>
              <w:txbxContent>
                <w:p w:rsidR="00923825" w:rsidRDefault="00923825"/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>esolder U50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88" type="#_x0000_t32" style="position:absolute;left:0;text-align:left;margin-left:188.35pt;margin-top:222.4pt;width:50.5pt;height:0;z-index:2521502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87" type="#_x0000_t110" style="position:absolute;left:0;text-align:left;margin-left:39pt;margin-top:182.45pt;width:149.35pt;height:81.3pt;z-index:252149248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eck U50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86" type="#_x0000_t32" style="position:absolute;left:0;text-align:left;margin-left:115.25pt;margin-top:145.75pt;width:0;height:36.7pt;z-index:2521482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85" type="#_x0000_t109" style="position:absolute;left:0;text-align:left;margin-left:239.9pt;margin-top:75.2pt;width:113.9pt;height:54.8pt;z-index:252147200">
            <v:textbox>
              <w:txbxContent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>einforce the antenna and ANT50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584" type="#_x0000_t32" style="position:absolute;left:0;text-align:left;margin-left:188.35pt;margin-top:104.2pt;width:50.5pt;height:0;z-index:252146176" o:connectortype="straight">
            <v:stroke endarrow="block"/>
          </v:shape>
        </w:pict>
      </w: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6C7361" w:rsidP="007A07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</w:t>
      </w: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P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rPr>
          <w:rFonts w:ascii="Times New Roman" w:hAnsi="Times New Roman"/>
          <w:sz w:val="24"/>
          <w:szCs w:val="24"/>
        </w:rPr>
      </w:pPr>
    </w:p>
    <w:p w:rsidR="00F81B7F" w:rsidRDefault="00F81B7F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19192D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13" type="#_x0000_t116" style="position:absolute;left:0;text-align:left;margin-left:55.05pt;margin-top:124.55pt;width:119.3pt;height:32.6pt;z-index:252174848">
            <v:textbox>
              <w:txbxContent>
                <w:p w:rsidR="00923825" w:rsidRDefault="00923825">
                  <w:r>
                    <w:rPr>
                      <w:rFonts w:hint="eastAsia"/>
                    </w:rPr>
                    <w:t xml:space="preserve">          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12" type="#_x0000_t32" style="position:absolute;left:0;text-align:left;margin-left:116.3pt;margin-top:96.6pt;width:0;height:27.95pt;z-index:2521738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10" type="#_x0000_t32" style="position:absolute;left:0;text-align:left;margin-left:297.9pt;margin-top:53.65pt;width:50.5pt;height:0;z-index:2521717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9" type="#_x0000_t109" style="position:absolute;left:0;text-align:left;margin-left:225.9pt;margin-top:26.75pt;width:1in;height:48pt;z-index:252170752">
            <v:textbox>
              <w:txbxContent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 xml:space="preserve">esolder the chip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8" type="#_x0000_t32" style="position:absolute;left:0;text-align:left;margin-left:188.35pt;margin-top:53.65pt;width:37.55pt;height:0;z-index:2521697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5" type="#_x0000_t110" style="position:absolute;left:0;text-align:left;margin-left:40.05pt;margin-top:11.7pt;width:148.3pt;height:84.9pt;z-index:252167680">
            <v:textbox>
              <w:txbxContent>
                <w:p w:rsidR="00923825" w:rsidRDefault="00923825" w:rsidP="00B802A7">
                  <w:pPr>
                    <w:ind w:left="210" w:hangingChars="100" w:hanging="210"/>
                  </w:pPr>
                  <w:r>
                    <w:t>C</w:t>
                  </w:r>
                  <w:r>
                    <w:rPr>
                      <w:rFonts w:hint="eastAsia"/>
                    </w:rPr>
                    <w:t>heck U5001 and U2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11" type="#_x0000_t109" style="position:absolute;left:0;text-align:left;margin-left:348.4pt;margin-top:26.75pt;width:78.45pt;height:48pt;z-index:252172800">
            <v:textbox>
              <w:txbxContent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ange U5001 and U2001</w:t>
                  </w:r>
                </w:p>
              </w:txbxContent>
            </v:textbox>
          </v:shape>
        </w:pict>
      </w: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75A47" w:rsidRDefault="00B75A47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7A07C6" w:rsidRDefault="007A07C6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2</w:t>
      </w:r>
      <w:r w:rsidR="00A33E58"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 xml:space="preserve"> Bluetooth</w:t>
      </w:r>
      <w:r w:rsidR="00923825">
        <w:rPr>
          <w:rFonts w:ascii="Times New Roman" w:hAnsi="Times New Roman" w:hint="eastAsia"/>
          <w:sz w:val="24"/>
          <w:szCs w:val="24"/>
        </w:rPr>
        <w:t xml:space="preserve"> fail</w:t>
      </w:r>
    </w:p>
    <w:p w:rsidR="0098158F" w:rsidRDefault="0098158F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</w:t>
      </w:r>
    </w:p>
    <w:p w:rsidR="0020541A" w:rsidRDefault="0019192D" w:rsidP="007A07C6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27" type="#_x0000_t32" style="position:absolute;left:0;text-align:left;margin-left:106.65pt;margin-top:174.8pt;width:1.1pt;height:47.25pt;flip:x;z-index:2521830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26" type="#_x0000_t32" style="position:absolute;left:0;text-align:left;margin-left:106.65pt;margin-top:45.8pt;width:1.1pt;height:40.85pt;z-index:2521820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20" type="#_x0000_t116" style="position:absolute;left:0;text-align:left;margin-left:33.6pt;margin-top:8.2pt;width:141.9pt;height:37.6pt;z-index:252176896">
            <v:textbox style="mso-next-textbox:#_x0000_s1620">
              <w:txbxContent>
                <w:p w:rsidR="00923825" w:rsidRPr="00923825" w:rsidRDefault="00923825" w:rsidP="00923825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923825">
                    <w:rPr>
                      <w:rFonts w:hint="eastAsia"/>
                      <w:sz w:val="18"/>
                      <w:szCs w:val="18"/>
                    </w:rPr>
                    <w:t>bluetooth</w:t>
                  </w:r>
                  <w:r w:rsidRPr="00923825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923825">
                    <w:rPr>
                      <w:rFonts w:hint="eastAsia"/>
                      <w:sz w:val="18"/>
                      <w:szCs w:val="18"/>
                    </w:rPr>
                    <w:t>WLAN not work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22" type="#_x0000_t110" style="position:absolute;left:0;text-align:left;margin-left:33.6pt;margin-top:86.65pt;width:150.45pt;height:88.15pt;z-index:252178944">
            <v:textbox style="mso-next-textbox:#_x0000_s1622">
              <w:txbxContent>
                <w:p w:rsidR="00923825" w:rsidRPr="006C7361" w:rsidRDefault="00923825" w:rsidP="00923825">
                  <w:pPr>
                    <w:rPr>
                      <w:sz w:val="18"/>
                      <w:szCs w:val="18"/>
                    </w:rPr>
                  </w:pPr>
                  <w:r w:rsidRPr="006C7361">
                    <w:rPr>
                      <w:sz w:val="18"/>
                      <w:szCs w:val="18"/>
                    </w:rPr>
                    <w:t>C</w:t>
                  </w:r>
                  <w:r w:rsidRPr="006C7361">
                    <w:rPr>
                      <w:rFonts w:hint="eastAsia"/>
                      <w:sz w:val="18"/>
                      <w:szCs w:val="18"/>
                    </w:rPr>
                    <w:t>heck the connection of antenna and  PCBA</w:t>
                  </w:r>
                </w:p>
                <w:p w:rsidR="00923825" w:rsidRPr="00923825" w:rsidRDefault="00923825" w:rsidP="00923825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24" type="#_x0000_t109" style="position:absolute;left:0;text-align:left;margin-left:224.85pt;margin-top:96.35pt;width:105.35pt;height:67.7pt;z-index:252180992">
            <v:textbox style="mso-next-textbox:#_x0000_s1624">
              <w:txbxContent>
                <w:p w:rsidR="00923825" w:rsidRDefault="00923825" w:rsidP="00923825">
                  <w:r>
                    <w:t>R</w:t>
                  </w:r>
                  <w:r>
                    <w:rPr>
                      <w:rFonts w:hint="eastAsia"/>
                    </w:rPr>
                    <w:t>einforce the antenna and ANT5003</w:t>
                  </w:r>
                </w:p>
                <w:p w:rsidR="00923825" w:rsidRPr="00923825" w:rsidRDefault="00923825" w:rsidP="00923825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23" type="#_x0000_t32" style="position:absolute;left:0;text-align:left;margin-left:184.05pt;margin-top:131.8pt;width:40.8pt;height:1.05pt;z-index:252179968" o:connectortype="straight">
            <v:stroke endarrow="block"/>
          </v:shape>
        </w:pict>
      </w: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132A81" w:rsidP="00205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Y</w:t>
      </w:r>
    </w:p>
    <w:p w:rsidR="0020541A" w:rsidRPr="0020541A" w:rsidRDefault="00132A81" w:rsidP="00205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132A81" w:rsidP="00205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N</w:t>
      </w: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P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Default="00132A81" w:rsidP="00205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Y</w:t>
      </w:r>
    </w:p>
    <w:p w:rsidR="0020541A" w:rsidRDefault="0020541A" w:rsidP="0020541A">
      <w:pPr>
        <w:rPr>
          <w:rFonts w:ascii="Times New Roman" w:hAnsi="Times New Roman"/>
          <w:sz w:val="24"/>
          <w:szCs w:val="24"/>
        </w:rPr>
      </w:pPr>
    </w:p>
    <w:p w:rsidR="0020541A" w:rsidRDefault="0019192D" w:rsidP="006C73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40" type="#_x0000_t32" style="position:absolute;left:0;text-align:left;margin-left:107.85pt;margin-top:71.8pt;width:1.1pt;height:39.05pt;z-index:2521953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639" style="position:absolute;left:0;text-align:left;margin-left:371.15pt;margin-top:7.35pt;width:83.8pt;height:64.45pt;z-index:252194304">
            <v:textbox style="mso-next-textbox:#_x0000_s1639">
              <w:txbxContent>
                <w:p w:rsidR="00923825" w:rsidRDefault="00923825"/>
                <w:p w:rsidR="00923825" w:rsidRDefault="00923825">
                  <w:r>
                    <w:t>C</w:t>
                  </w:r>
                  <w:r>
                    <w:rPr>
                      <w:rFonts w:hint="eastAsia"/>
                    </w:rPr>
                    <w:t>hange F5001 and U500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38" type="#_x0000_t32" style="position:absolute;left:0;text-align:left;margin-left:323.85pt;margin-top:37.8pt;width:47.3pt;height:0;z-index:2521932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37" type="#_x0000_t109" style="position:absolute;left:0;text-align:left;margin-left:226.05pt;margin-top:14.15pt;width:97.8pt;height:57.65pt;z-index:252192256">
            <v:textbox style="mso-next-textbox:#_x0000_s1637">
              <w:txbxContent>
                <w:p w:rsidR="00923825" w:rsidRDefault="00923825">
                  <w:r>
                    <w:t>R</w:t>
                  </w:r>
                  <w:r>
                    <w:rPr>
                      <w:rFonts w:hint="eastAsia"/>
                    </w:rPr>
                    <w:t>esolder F5001 and U50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36" type="#_x0000_t32" style="position:absolute;left:0;text-align:left;margin-left:176.7pt;margin-top:36.7pt;width:49.35pt;height:1.1pt;z-index:2521912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35" type="#_x0000_t110" style="position:absolute;left:0;text-align:left;margin-left:34.8pt;margin-top:1.25pt;width:141.9pt;height:70.55pt;z-index:252190208">
            <v:textbox style="mso-next-textbox:#_x0000_s1635">
              <w:txbxContent>
                <w:p w:rsidR="00923825" w:rsidRDefault="00923825">
                  <w:r>
                    <w:rPr>
                      <w:rFonts w:hint="eastAsia"/>
                    </w:rPr>
                    <w:t xml:space="preserve">Check F5001 and </w:t>
                  </w:r>
                  <w:r w:rsidR="00290F44">
                    <w:rPr>
                      <w:rFonts w:hint="eastAsia"/>
                    </w:rPr>
                    <w:t>U</w:t>
                  </w:r>
                  <w:r>
                    <w:rPr>
                      <w:rFonts w:hint="eastAsia"/>
                    </w:rPr>
                    <w:t>5005</w:t>
                  </w:r>
                </w:p>
              </w:txbxContent>
            </v:textbox>
          </v:shape>
        </w:pict>
      </w:r>
    </w:p>
    <w:p w:rsidR="0020541A" w:rsidRDefault="0020541A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20541A" w:rsidRDefault="0020541A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20541A" w:rsidRDefault="00132A81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N                                             N</w:t>
      </w:r>
    </w:p>
    <w:p w:rsidR="00132A81" w:rsidRDefault="00132A81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132A81" w:rsidRDefault="00132A81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132A81" w:rsidRDefault="00132A81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132A81" w:rsidRDefault="00132A81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Y</w:t>
      </w:r>
    </w:p>
    <w:p w:rsidR="0020541A" w:rsidRDefault="0019192D" w:rsidP="00923825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49" type="#_x0000_t109" style="position:absolute;left:0;text-align:left;margin-left:350.8pt;margin-top:16.95pt;width:86pt;height:48pt;z-index:252204544">
            <v:textbox style="mso-next-textbox:#_x0000_s1649">
              <w:txbxContent>
                <w:p w:rsidR="00923825" w:rsidRDefault="00923825"/>
                <w:p w:rsidR="00923825" w:rsidRDefault="00015A37">
                  <w:r>
                    <w:t>C</w:t>
                  </w:r>
                  <w:r>
                    <w:rPr>
                      <w:rFonts w:hint="eastAsia"/>
                    </w:rPr>
                    <w:t xml:space="preserve">hange </w:t>
                  </w:r>
                  <w:r w:rsidR="00923825">
                    <w:rPr>
                      <w:rFonts w:hint="eastAsia"/>
                    </w:rPr>
                    <w:t>U50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48" type="#_x0000_t32" style="position:absolute;left:0;text-align:left;margin-left:309.95pt;margin-top:40.2pt;width:40.85pt;height:0;z-index:2522035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647" style="position:absolute;left:0;text-align:left;margin-left:230.45pt;margin-top:14.45pt;width:79.5pt;height:50.5pt;z-index:252202496">
            <v:textbox style="mso-next-textbox:#_x0000_s1647">
              <w:txbxContent>
                <w:p w:rsidR="00923825" w:rsidRDefault="00923825"/>
                <w:p w:rsidR="00923825" w:rsidRDefault="00015A37">
                  <w:r>
                    <w:t>R</w:t>
                  </w:r>
                  <w:r>
                    <w:rPr>
                      <w:rFonts w:hint="eastAsia"/>
                    </w:rPr>
                    <w:t xml:space="preserve">esolder it 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46" type="#_x0000_t32" style="position:absolute;left:0;text-align:left;margin-left:189.65pt;margin-top:40.2pt;width:40.8pt;height:1.1pt;z-index:2522014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45" type="#_x0000_t110" style="position:absolute;left:0;text-align:left;margin-left:29.5pt;margin-top:.45pt;width:160.15pt;height:79.55pt;z-index:252200448">
            <v:textbox style="mso-next-textbox:#_x0000_s1645">
              <w:txbxContent>
                <w:p w:rsidR="00923825" w:rsidRDefault="00015A37">
                  <w:r>
                    <w:t>C</w:t>
                  </w:r>
                  <w:r>
                    <w:rPr>
                      <w:rFonts w:hint="eastAsia"/>
                    </w:rPr>
                    <w:t>heck U5001</w:t>
                  </w:r>
                </w:p>
              </w:txbxContent>
            </v:textbox>
          </v:shape>
        </w:pict>
      </w:r>
    </w:p>
    <w:p w:rsidR="0020541A" w:rsidRDefault="0020541A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20541A" w:rsidRDefault="0020541A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20541A" w:rsidRDefault="00132A81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N                                     N</w:t>
      </w:r>
    </w:p>
    <w:p w:rsidR="0020541A" w:rsidRDefault="0020541A" w:rsidP="0020541A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20541A" w:rsidRDefault="0019192D" w:rsidP="006C73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60" type="#_x0000_t116" style="position:absolute;left:0;text-align:left;margin-left:29.5pt;margin-top:50.75pt;width:159.05pt;height:39.75pt;z-index:252213760">
            <v:textbox>
              <w:txbxContent>
                <w:p w:rsidR="00923825" w:rsidRDefault="00015A37" w:rsidP="002C49D2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59" type="#_x0000_t32" style="position:absolute;left:0;text-align:left;margin-left:110.1pt;margin-top:11pt;width:0;height:39.75pt;z-index:252212736" o:connectortype="straight">
            <v:stroke endarrow="block"/>
          </v:shape>
        </w:pict>
      </w:r>
    </w:p>
    <w:p w:rsidR="0020541A" w:rsidRDefault="0020541A" w:rsidP="00132A81">
      <w:pPr>
        <w:rPr>
          <w:rFonts w:ascii="Times New Roman" w:hAnsi="Times New Roman"/>
          <w:sz w:val="24"/>
          <w:szCs w:val="24"/>
        </w:rPr>
      </w:pPr>
    </w:p>
    <w:p w:rsidR="002A086A" w:rsidRDefault="002A086A" w:rsidP="00132A81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6C7361" w:rsidRDefault="006C7361" w:rsidP="002A086A">
      <w:pPr>
        <w:rPr>
          <w:rFonts w:ascii="Times New Roman" w:hAnsi="Times New Roman"/>
          <w:sz w:val="24"/>
          <w:szCs w:val="24"/>
        </w:rPr>
      </w:pPr>
    </w:p>
    <w:p w:rsidR="006C7361" w:rsidRDefault="006C7361" w:rsidP="002A086A">
      <w:pPr>
        <w:rPr>
          <w:rFonts w:ascii="Times New Roman" w:hAnsi="Times New Roman"/>
          <w:sz w:val="24"/>
          <w:szCs w:val="24"/>
        </w:rPr>
      </w:pPr>
    </w:p>
    <w:p w:rsidR="006C7361" w:rsidRDefault="006C7361" w:rsidP="002A086A">
      <w:pPr>
        <w:rPr>
          <w:rFonts w:ascii="Times New Roman" w:hAnsi="Times New Roman"/>
          <w:sz w:val="24"/>
          <w:szCs w:val="24"/>
        </w:rPr>
      </w:pPr>
    </w:p>
    <w:p w:rsidR="006C7361" w:rsidRPr="002A086A" w:rsidRDefault="006C7361" w:rsidP="002A086A">
      <w:pPr>
        <w:rPr>
          <w:rFonts w:ascii="Times New Roman" w:hAnsi="Times New Roman"/>
          <w:sz w:val="24"/>
          <w:szCs w:val="24"/>
        </w:rPr>
      </w:pPr>
    </w:p>
    <w:p w:rsidR="002A086A" w:rsidRP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P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P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P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P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P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P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B75A47" w:rsidRDefault="00B75A47" w:rsidP="002A086A">
      <w:pPr>
        <w:rPr>
          <w:rFonts w:ascii="Times New Roman" w:hAnsi="Times New Roman"/>
          <w:sz w:val="24"/>
          <w:szCs w:val="24"/>
        </w:rPr>
      </w:pPr>
    </w:p>
    <w:p w:rsidR="00B75A47" w:rsidRDefault="00B75A47" w:rsidP="002A086A">
      <w:pPr>
        <w:rPr>
          <w:rFonts w:ascii="Times New Roman" w:hAnsi="Times New Roman"/>
          <w:sz w:val="24"/>
          <w:szCs w:val="24"/>
        </w:rPr>
      </w:pPr>
    </w:p>
    <w:p w:rsidR="00B75A47" w:rsidRDefault="00B75A47" w:rsidP="002A086A">
      <w:pPr>
        <w:rPr>
          <w:rFonts w:ascii="Times New Roman" w:hAnsi="Times New Roman"/>
          <w:sz w:val="24"/>
          <w:szCs w:val="24"/>
        </w:rPr>
      </w:pPr>
    </w:p>
    <w:p w:rsidR="00B75A47" w:rsidRDefault="00B75A47" w:rsidP="002A086A">
      <w:pPr>
        <w:rPr>
          <w:rFonts w:ascii="Times New Roman" w:hAnsi="Times New Roman"/>
          <w:sz w:val="24"/>
          <w:szCs w:val="24"/>
        </w:rPr>
      </w:pPr>
    </w:p>
    <w:p w:rsidR="002C49D2" w:rsidRDefault="002C49D2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2</w:t>
      </w:r>
      <w:r w:rsidR="00A33E58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 GSM850/900/1800/1900</w:t>
      </w:r>
      <w:r w:rsidR="00290F44">
        <w:rPr>
          <w:rFonts w:ascii="Times New Roman" w:hAnsi="Times New Roman" w:hint="eastAsia"/>
          <w:sz w:val="24"/>
          <w:szCs w:val="24"/>
        </w:rPr>
        <w:t xml:space="preserve"> fail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61" type="#_x0000_t116" style="position:absolute;left:0;text-align:left;margin-left:20.7pt;margin-top:.55pt;width:175.15pt;height:52.65pt;z-index:252214784">
            <v:textbox>
              <w:txbxContent>
                <w:p w:rsidR="00923825" w:rsidRDefault="000B09D6">
                  <w:r>
                    <w:rPr>
                      <w:rFonts w:ascii="Times New Roman" w:hAnsi="Times New Roman" w:hint="eastAsia"/>
                      <w:sz w:val="24"/>
                      <w:szCs w:val="24"/>
                    </w:rPr>
                    <w:t>GSM no network or signal is bad</w:t>
                  </w:r>
                </w:p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45" type="#_x0000_t32" style="position:absolute;left:0;text-align:left;margin-left:108.8pt;margin-top:11.8pt;width:0;height:35.4pt;z-index:252286464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Y</w: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11" type="#_x0000_t110" style="position:absolute;left:0;text-align:left;margin-left:31.45pt;margin-top:5.8pt;width:154.75pt;height:104.25pt;z-index:252255744">
            <v:textbox>
              <w:txbxContent>
                <w:p w:rsidR="00923825" w:rsidRDefault="00F00D15">
                  <w:r>
                    <w:t>C</w:t>
                  </w:r>
                  <w:r>
                    <w:rPr>
                      <w:rFonts w:hint="eastAsia"/>
                    </w:rPr>
                    <w:t>heck the connection of antenna and sub PCBA</w:t>
                  </w:r>
                </w:p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24" type="#_x0000_t109" style="position:absolute;left:0;text-align:left;margin-left:238.85pt;margin-top:11.55pt;width:131.1pt;height:53.7pt;z-index:252268032">
            <v:textbox>
              <w:txbxContent>
                <w:p w:rsidR="00923825" w:rsidRDefault="00E506FC">
                  <w:r>
                    <w:t>R</w:t>
                  </w:r>
                  <w:r>
                    <w:rPr>
                      <w:rFonts w:hint="eastAsia"/>
                    </w:rPr>
                    <w:t xml:space="preserve">einforce the </w:t>
                  </w:r>
                  <w:r w:rsidR="00923825">
                    <w:rPr>
                      <w:rFonts w:hint="eastAsia"/>
                    </w:rPr>
                    <w:t>ANT1003  ANT1001</w:t>
                  </w:r>
                </w:p>
              </w:txbxContent>
            </v:textbox>
          </v:shape>
        </w:pict>
      </w:r>
    </w:p>
    <w:p w:rsidR="00857A5E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N 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22" type="#_x0000_t32" style="position:absolute;left:0;text-align:left;margin-left:186.2pt;margin-top:1.15pt;width:52.65pt;height:0;z-index:252267008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42" type="#_x0000_t32" style="position:absolute;left:0;text-align:left;margin-left:108.8pt;margin-top:-.35pt;width:0;height:18.45pt;z-index:252285440" o:connectortype="straight">
            <v:stroke endarrow="block"/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 Y 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26" type="#_x0000_t110" style="position:absolute;left:0;text-align:left;margin-left:11pt;margin-top:4.3pt;width:193.45pt;height:114.9pt;z-index:252270080">
            <v:textbox>
              <w:txbxContent>
                <w:p w:rsidR="00923825" w:rsidRDefault="00E506FC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 w:rsidR="00923825">
                    <w:rPr>
                      <w:rFonts w:hint="eastAsia"/>
                    </w:rPr>
                    <w:t>U1001</w:t>
                  </w:r>
                  <w:r>
                    <w:rPr>
                      <w:rFonts w:hint="eastAsia"/>
                    </w:rPr>
                    <w:t xml:space="preserve"> </w:t>
                  </w:r>
                  <w:r w:rsidR="00923825">
                    <w:rPr>
                      <w:rFonts w:hint="eastAsia"/>
                    </w:rPr>
                    <w:t>CON1001</w:t>
                  </w:r>
                  <w:r>
                    <w:rPr>
                      <w:rFonts w:hint="eastAsia"/>
                    </w:rPr>
                    <w:t xml:space="preserve"> / </w:t>
                  </w:r>
                  <w:r w:rsidR="00923825">
                    <w:rPr>
                      <w:rFonts w:hint="eastAsia"/>
                    </w:rPr>
                    <w:t>CON</w:t>
                  </w:r>
                  <w:r w:rsidR="001E4BAB">
                    <w:rPr>
                      <w:rFonts w:hint="eastAsia"/>
                    </w:rPr>
                    <w:t>3301</w:t>
                  </w:r>
                  <w:r>
                    <w:rPr>
                      <w:rFonts w:hint="eastAsia"/>
                    </w:rPr>
                    <w:t xml:space="preserve"> in main board</w:t>
                  </w:r>
                </w:p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83" type="#_x0000_t109" style="position:absolute;left:0;text-align:left;margin-left:238.85pt;margin-top:13.1pt;width:103.15pt;height:48pt;z-index:252317184">
            <v:textbox>
              <w:txbxContent>
                <w:p w:rsidR="00923825" w:rsidRDefault="00E506FC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</w:t>
                  </w:r>
                  <w:r w:rsidR="00923825">
                    <w:rPr>
                      <w:rFonts w:hint="eastAsia"/>
                    </w:rPr>
                    <w:t xml:space="preserve"> U1001</w:t>
                  </w:r>
                  <w:r>
                    <w:rPr>
                      <w:rFonts w:hint="eastAsia"/>
                    </w:rPr>
                    <w:t>/</w:t>
                  </w:r>
                  <w:r w:rsidR="00923825">
                    <w:rPr>
                      <w:rFonts w:hint="eastAsia"/>
                    </w:rPr>
                    <w:t>CON1001</w:t>
                  </w:r>
                  <w:r>
                    <w:rPr>
                      <w:rFonts w:hint="eastAsia"/>
                    </w:rPr>
                    <w:t>/</w:t>
                  </w:r>
                  <w:r w:rsidR="00923825">
                    <w:rPr>
                      <w:rFonts w:hint="eastAsia"/>
                    </w:rPr>
                    <w:t xml:space="preserve">  CON</w:t>
                  </w:r>
                  <w:r w:rsidR="001E4BAB">
                    <w:rPr>
                      <w:rFonts w:hint="eastAsia"/>
                    </w:rPr>
                    <w:t>33</w:t>
                  </w:r>
                  <w:r w:rsidR="00923825">
                    <w:rPr>
                      <w:rFonts w:hint="eastAsia"/>
                    </w:rPr>
                    <w:t xml:space="preserve">01 </w:t>
                  </w:r>
                </w:p>
              </w:txbxContent>
            </v:textbox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82" type="#_x0000_t32" style="position:absolute;left:0;text-align:left;margin-left:204.45pt;margin-top:7pt;width:34.4pt;height:1.05pt;z-index:252316160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27" type="#_x0000_t32" style="position:absolute;left:0;text-align:left;margin-left:108.8pt;margin-top:8.8pt;width:0;height:32.35pt;z-index:252271104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Y</w: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85" type="#_x0000_t109" style="position:absolute;left:0;text-align:left;margin-left:229.15pt;margin-top:12.45pt;width:98.9pt;height:48pt;z-index:252319232">
            <v:textbox>
              <w:txbxContent>
                <w:p w:rsidR="00923825" w:rsidRDefault="00E506FC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</w:t>
                  </w:r>
                  <w:r w:rsidR="00923825">
                    <w:rPr>
                      <w:rFonts w:hint="eastAsia"/>
                    </w:rPr>
                    <w:t>U33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728" type="#_x0000_t110" style="position:absolute;left:0;text-align:left;margin-left:26.05pt;margin-top:-.25pt;width:160.15pt;height:74.15pt;z-index:252272128">
            <v:textbox>
              <w:txbxContent>
                <w:p w:rsidR="00923825" w:rsidRDefault="00E506FC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 w:rsidR="00923825">
                    <w:rPr>
                      <w:rFonts w:hint="eastAsia"/>
                    </w:rPr>
                    <w:t>U3301</w:t>
                  </w:r>
                </w:p>
              </w:txbxContent>
            </v:textbox>
          </v:shape>
        </w:pict>
      </w:r>
    </w:p>
    <w:p w:rsidR="00857A5E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84" type="#_x0000_t32" style="position:absolute;left:0;text-align:left;margin-left:186.2pt;margin-top:8.5pt;width:42.95pt;height:0;z-index:252318208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5D78CE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29" type="#_x0000_t32" style="position:absolute;left:0;text-align:left;margin-left:104.55pt;margin-top:4.9pt;width:0;height:21.95pt;z-index:252273152" o:connectortype="straight">
            <v:stroke endarrow="block"/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</w:t>
      </w:r>
    </w:p>
    <w:p w:rsidR="005D78CE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Y</w:t>
      </w:r>
    </w:p>
    <w:p w:rsidR="005D78CE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30" type="#_x0000_t110" style="position:absolute;left:0;text-align:left;margin-left:31.45pt;margin-top:-.8pt;width:145.15pt;height:83.6pt;z-index:252274176">
            <v:textbox>
              <w:txbxContent>
                <w:p w:rsidR="00923825" w:rsidRDefault="00E506FC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 w:rsidR="00923825">
                    <w:rPr>
                      <w:rFonts w:hint="eastAsia"/>
                    </w:rPr>
                    <w:t>U3101</w:t>
                  </w:r>
                </w:p>
              </w:txbxContent>
            </v:textbox>
          </v:shape>
        </w:pict>
      </w:r>
    </w:p>
    <w:p w:rsidR="005D78CE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87" type="#_x0000_t109" style="position:absolute;left:0;text-align:left;margin-left:229.15pt;margin-top:5.25pt;width:77.4pt;height:48pt;z-index:252321280">
            <v:textbox>
              <w:txbxContent>
                <w:p w:rsidR="00923825" w:rsidRDefault="00923825"/>
                <w:p w:rsidR="00923825" w:rsidRDefault="00E506FC">
                  <w:r>
                    <w:t>R</w:t>
                  </w:r>
                  <w:r>
                    <w:rPr>
                      <w:rFonts w:hint="eastAsia"/>
                    </w:rPr>
                    <w:t>esolder or change U3101</w:t>
                  </w:r>
                </w:p>
              </w:txbxContent>
            </v:textbox>
          </v:shape>
        </w:pict>
      </w:r>
    </w:p>
    <w:p w:rsidR="00857A5E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86" type="#_x0000_t32" style="position:absolute;left:0;text-align:left;margin-left:176.6pt;margin-top:12.9pt;width:52.55pt;height:1.1pt;flip:y;z-index:252320256" o:connectortype="straight">
            <v:stroke endarrow="block"/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N                                        </w:t>
      </w: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32" type="#_x0000_t32" style="position:absolute;left:0;text-align:left;margin-left:104.5pt;margin-top:.05pt;width:0;height:26.9pt;z-index:252276224" o:connectortype="straight">
            <v:stroke endarrow="block"/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Y</w:t>
      </w:r>
    </w:p>
    <w:p w:rsidR="005D78CE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</w:t>
      </w:r>
    </w:p>
    <w:p w:rsidR="005D78CE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35" type="#_x0000_t116" style="position:absolute;left:0;text-align:left;margin-left:26.05pt;margin-top:4.9pt;width:156.7pt;height:27.4pt;z-index:252279296">
            <v:textbox>
              <w:txbxContent>
                <w:p w:rsidR="00923825" w:rsidRDefault="00E506FC" w:rsidP="00543F0B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</w:t>
      </w:r>
      <w:r w:rsidR="00E506FC">
        <w:rPr>
          <w:rFonts w:ascii="Times New Roman" w:hAnsi="Times New Roman" w:hint="eastAsia"/>
          <w:sz w:val="24"/>
          <w:szCs w:val="24"/>
        </w:rPr>
        <w:t xml:space="preserve">                               </w:t>
      </w: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D78CE" w:rsidRDefault="005D78CE" w:rsidP="002A086A">
      <w:pPr>
        <w:rPr>
          <w:rFonts w:ascii="Times New Roman" w:hAnsi="Times New Roman"/>
          <w:sz w:val="24"/>
          <w:szCs w:val="24"/>
        </w:rPr>
      </w:pPr>
    </w:p>
    <w:p w:rsidR="00543F0B" w:rsidRDefault="00543F0B" w:rsidP="002A086A">
      <w:pPr>
        <w:rPr>
          <w:rFonts w:ascii="Times New Roman" w:hAnsi="Times New Roman"/>
          <w:sz w:val="24"/>
          <w:szCs w:val="24"/>
        </w:rPr>
      </w:pPr>
    </w:p>
    <w:p w:rsidR="002A086A" w:rsidRDefault="00754B27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2</w:t>
      </w:r>
      <w:r w:rsidR="00A33E58">
        <w:rPr>
          <w:rFonts w:ascii="Times New Roman" w:hAnsi="Times New Roman" w:hint="eastAsia"/>
          <w:sz w:val="24"/>
          <w:szCs w:val="24"/>
        </w:rPr>
        <w:t>2</w:t>
      </w:r>
      <w:r w:rsidR="00AB7B18">
        <w:rPr>
          <w:rFonts w:ascii="Times New Roman" w:hAnsi="Times New Roman" w:hint="eastAsia"/>
          <w:sz w:val="24"/>
          <w:szCs w:val="24"/>
        </w:rPr>
        <w:t xml:space="preserve"> LTE  TDD  Band  38/40</w:t>
      </w:r>
      <w:r w:rsidR="00543F0B">
        <w:rPr>
          <w:rFonts w:ascii="Times New Roman" w:hAnsi="Times New Roman" w:hint="eastAsia"/>
          <w:sz w:val="24"/>
          <w:szCs w:val="24"/>
        </w:rPr>
        <w:t>&amp;&amp;</w:t>
      </w:r>
      <w:r w:rsidR="00543F0B" w:rsidRPr="00543F0B">
        <w:rPr>
          <w:rFonts w:ascii="Times New Roman" w:hAnsi="Times New Roman" w:hint="eastAsia"/>
          <w:sz w:val="24"/>
          <w:szCs w:val="24"/>
        </w:rPr>
        <w:t xml:space="preserve"> </w:t>
      </w:r>
      <w:r w:rsidR="00543F0B">
        <w:rPr>
          <w:rFonts w:ascii="Times New Roman" w:hAnsi="Times New Roman" w:hint="eastAsia"/>
          <w:sz w:val="24"/>
          <w:szCs w:val="24"/>
        </w:rPr>
        <w:t>LTE FDD Band 1/3/</w:t>
      </w:r>
      <w:r w:rsidR="00AB7B18">
        <w:rPr>
          <w:rFonts w:ascii="Times New Roman" w:hAnsi="Times New Roman" w:hint="eastAsia"/>
          <w:sz w:val="24"/>
          <w:szCs w:val="24"/>
        </w:rPr>
        <w:t>5/</w:t>
      </w:r>
      <w:r w:rsidR="00543F0B">
        <w:rPr>
          <w:rFonts w:ascii="Times New Roman" w:hAnsi="Times New Roman" w:hint="eastAsia"/>
          <w:sz w:val="24"/>
          <w:szCs w:val="24"/>
        </w:rPr>
        <w:t>7/8/20</w:t>
      </w:r>
      <w:r w:rsidR="002E7986">
        <w:rPr>
          <w:rFonts w:ascii="Times New Roman" w:hAnsi="Times New Roman" w:hint="eastAsia"/>
          <w:sz w:val="24"/>
          <w:szCs w:val="24"/>
        </w:rPr>
        <w:t>问题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12" type="#_x0000_t116" style="position:absolute;left:0;text-align:left;margin-left:29.3pt;margin-top:11.15pt;width:156.9pt;height:45.25pt;z-index:252256768">
            <v:textbox style="mso-next-textbox:#_x0000_s1712">
              <w:txbxContent>
                <w:p w:rsidR="00923825" w:rsidRDefault="00923825" w:rsidP="00E506FC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 xml:space="preserve">LTE  </w:t>
                  </w:r>
                  <w:r w:rsidR="00E506FC">
                    <w:rPr>
                      <w:rFonts w:hint="eastAsia"/>
                    </w:rPr>
                    <w:t xml:space="preserve"> fail</w:t>
                  </w:r>
                </w:p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55" type="#_x0000_t32" style="position:absolute;left:0;text-align:left;margin-left:114.15pt;margin-top:2.95pt;width:0;height:35.45pt;z-index:252295680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36" type="#_x0000_t110" style="position:absolute;left:0;text-align:left;margin-left:37.9pt;margin-top:10.8pt;width:148.3pt;height:85.1pt;z-index:252280320">
            <v:textbox>
              <w:txbxContent>
                <w:p w:rsidR="00E506FC" w:rsidRPr="00E506FC" w:rsidRDefault="00E506FC" w:rsidP="00E506FC">
                  <w:pPr>
                    <w:rPr>
                      <w:sz w:val="18"/>
                      <w:szCs w:val="18"/>
                    </w:rPr>
                  </w:pPr>
                  <w:r w:rsidRPr="00E506FC">
                    <w:rPr>
                      <w:sz w:val="18"/>
                      <w:szCs w:val="18"/>
                    </w:rPr>
                    <w:t>C</w:t>
                  </w:r>
                  <w:r w:rsidRPr="00E506FC">
                    <w:rPr>
                      <w:rFonts w:hint="eastAsia"/>
                      <w:sz w:val="18"/>
                      <w:szCs w:val="18"/>
                    </w:rPr>
                    <w:t>heck the connection of antenna and sub PCBA</w:t>
                  </w:r>
                </w:p>
                <w:p w:rsidR="00923825" w:rsidRPr="00E506FC" w:rsidRDefault="00923825" w:rsidP="00E506FC"/>
              </w:txbxContent>
            </v:textbox>
          </v:shape>
        </w:pic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41" type="#_x0000_t109" style="position:absolute;left:0;text-align:left;margin-left:260.35pt;margin-top:10.1pt;width:103.15pt;height:58.75pt;z-index:252284416">
            <v:textbox>
              <w:txbxContent>
                <w:p w:rsidR="00E506FC" w:rsidRDefault="00E506FC" w:rsidP="00E506FC">
                  <w:r>
                    <w:t>R</w:t>
                  </w:r>
                  <w:r>
                    <w:rPr>
                      <w:rFonts w:hint="eastAsia"/>
                    </w:rPr>
                    <w:t>einforce the ANT1003  ANT1001</w:t>
                  </w:r>
                </w:p>
                <w:p w:rsidR="00923825" w:rsidRPr="00E506FC" w:rsidRDefault="00923825" w:rsidP="00E506FC"/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40" type="#_x0000_t32" style="position:absolute;left:0;text-align:left;margin-left:186.2pt;margin-top:11.5pt;width:74.15pt;height:0;z-index:252283392" o:connectortype="straight">
            <v:stroke endarrow="block"/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   N</w: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37" type="#_x0000_t32" style="position:absolute;left:0;text-align:left;margin-left:114.2pt;margin-top:13.1pt;width:0;height:35.45pt;z-index:252281344" o:connectortype="straight">
            <v:stroke endarrow="block"/>
          </v:shape>
        </w:pict>
      </w:r>
    </w:p>
    <w:p w:rsidR="002A086A" w:rsidRPr="002C49D2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39" type="#_x0000_t110" style="position:absolute;left:0;text-align:left;margin-left:19.6pt;margin-top:7.15pt;width:189.15pt;height:108.35pt;z-index:252282368">
            <v:textbox>
              <w:txbxContent>
                <w:p w:rsidR="00E506FC" w:rsidRDefault="00E506FC" w:rsidP="00E506FC">
                  <w:r>
                    <w:t>C</w:t>
                  </w:r>
                  <w:r>
                    <w:rPr>
                      <w:rFonts w:hint="eastAsia"/>
                    </w:rPr>
                    <w:t>heck U1001 CON1001 / CON3301 in main board</w:t>
                  </w:r>
                </w:p>
                <w:p w:rsidR="00923825" w:rsidRDefault="00923825"/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95" type="#_x0000_t109" style="position:absolute;left:0;text-align:left;margin-left:225.95pt;margin-top:3.75pt;width:106.4pt;height:48pt;z-index:252327424">
            <v:textbox>
              <w:txbxContent>
                <w:p w:rsidR="00E506FC" w:rsidRDefault="00E506FC" w:rsidP="00E506FC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 U1001/CON1001/  CON3301 </w:t>
                  </w:r>
                </w:p>
                <w:p w:rsidR="00923825" w:rsidRPr="00E506FC" w:rsidRDefault="00923825" w:rsidP="00E506FC"/>
              </w:txbxContent>
            </v:textbox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94" type="#_x0000_t32" style="position:absolute;left:0;text-align:left;margin-left:208.75pt;margin-top:5pt;width:17.2pt;height:1.05pt;flip:y;z-index:252326400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47" type="#_x0000_t32" style="position:absolute;left:0;text-align:left;margin-left:114.15pt;margin-top:5.1pt;width:0;height:36.55pt;z-index:252288512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00" type="#_x0000_t109" style="position:absolute;left:0;text-align:left;margin-left:220.55pt;margin-top:11.55pt;width:77.4pt;height:48pt;z-index:252329472">
            <v:textbox>
              <w:txbxContent>
                <w:p w:rsidR="00923825" w:rsidRDefault="00E506FC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</w:t>
                  </w:r>
                  <w:r w:rsidR="00923825">
                    <w:rPr>
                      <w:rFonts w:hint="eastAsia"/>
                    </w:rPr>
                    <w:t>U3301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748" type="#_x0000_t110" style="position:absolute;left:0;text-align:left;margin-left:29.3pt;margin-top:.25pt;width:167.65pt;height:65.55pt;z-index:252289536">
            <v:textbox>
              <w:txbxContent>
                <w:p w:rsidR="00923825" w:rsidRDefault="00E506FC" w:rsidP="00543F0B">
                  <w:r>
                    <w:rPr>
                      <w:rFonts w:hint="eastAsia"/>
                    </w:rPr>
                    <w:t xml:space="preserve">Check </w:t>
                  </w:r>
                  <w:r w:rsidR="00923825">
                    <w:rPr>
                      <w:rFonts w:hint="eastAsia"/>
                    </w:rPr>
                    <w:t>U3301</w:t>
                  </w:r>
                </w:p>
                <w:p w:rsidR="00923825" w:rsidRDefault="00923825"/>
              </w:txbxContent>
            </v:textbox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99" type="#_x0000_t32" style="position:absolute;left:0;text-align:left;margin-left:196.95pt;margin-top:6.55pt;width:23.6pt;height:0;z-index:252328448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49" type="#_x0000_t32" style="position:absolute;left:0;text-align:left;margin-left:114.15pt;margin-top:10.65pt;width:0;height:38.7pt;z-index:252290560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50" type="#_x0000_t110" style="position:absolute;left:0;text-align:left;margin-left:37.9pt;margin-top:7.95pt;width:148.3pt;height:85.95pt;z-index:252291584">
            <v:textbox>
              <w:txbxContent>
                <w:p w:rsidR="00923825" w:rsidRDefault="00E506FC" w:rsidP="00543F0B">
                  <w:pPr>
                    <w:ind w:left="105" w:hangingChars="50" w:hanging="105"/>
                  </w:pPr>
                  <w:r>
                    <w:rPr>
                      <w:rFonts w:hint="eastAsia"/>
                    </w:rPr>
                    <w:t xml:space="preserve">Check </w:t>
                  </w:r>
                  <w:r w:rsidR="00923825">
                    <w:rPr>
                      <w:rFonts w:hint="eastAsia"/>
                    </w:rPr>
                    <w:t>U3201</w:t>
                  </w:r>
                </w:p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02" type="#_x0000_t109" style="position:absolute;left:0;text-align:left;margin-left:214.1pt;margin-top:1.25pt;width:78.45pt;height:43.35pt;z-index:252331520">
            <v:textbox>
              <w:txbxContent>
                <w:p w:rsidR="00923825" w:rsidRDefault="00E506FC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</w:t>
                  </w:r>
                  <w:r w:rsidR="00923825">
                    <w:rPr>
                      <w:rFonts w:hint="eastAsia"/>
                    </w:rPr>
                    <w:t>U3201</w:t>
                  </w:r>
                </w:p>
              </w:txbxContent>
            </v:textbox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01" type="#_x0000_t32" style="position:absolute;left:0;text-align:left;margin-left:186.2pt;margin-top:10.05pt;width:27.9pt;height:0;z-index:252330496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51" type="#_x0000_t32" style="position:absolute;left:0;text-align:left;margin-left:114.15pt;margin-top:11.1pt;width:0;height:30.1pt;z-index:252292608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52" type="#_x0000_t110" style="position:absolute;left:0;text-align:left;margin-left:29.3pt;margin-top:-.2pt;width:167.65pt;height:92.4pt;z-index:252293632">
            <v:textbox>
              <w:txbxContent>
                <w:p w:rsidR="00923825" w:rsidRDefault="00E506FC">
                  <w:r>
                    <w:rPr>
                      <w:rFonts w:hint="eastAsia"/>
                    </w:rPr>
                    <w:t>Check U3101</w:t>
                  </w:r>
                </w:p>
              </w:txbxContent>
            </v:textbox>
          </v:shape>
        </w:pic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04" type="#_x0000_t109" style="position:absolute;left:0;text-align:left;margin-left:220.55pt;margin-top:9.15pt;width:1in;height:48pt;z-index:252333568">
            <v:textbox>
              <w:txbxContent>
                <w:p w:rsidR="00923825" w:rsidRDefault="00E506FC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</w:t>
                  </w:r>
                  <w:r w:rsidR="00923825">
                    <w:rPr>
                      <w:rFonts w:hint="eastAsia"/>
                    </w:rPr>
                    <w:t>U3101</w:t>
                  </w:r>
                </w:p>
              </w:txbxContent>
            </v:textbox>
          </v:shape>
        </w:pict>
      </w:r>
    </w:p>
    <w:p w:rsidR="00543F0B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 N                             </w:t>
      </w:r>
      <w:r w:rsidR="0019192D">
        <w:rPr>
          <w:rFonts w:ascii="Times New Roman" w:hAnsi="Times New Roman"/>
          <w:noProof/>
          <w:sz w:val="24"/>
          <w:szCs w:val="24"/>
        </w:rPr>
        <w:pict>
          <v:shape id="_x0000_s1803" type="#_x0000_t32" style="position:absolute;left:0;text-align:left;margin-left:196.95pt;margin-top:4.1pt;width:23.6pt;height:0;z-index:25233254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hint="eastAsia"/>
          <w:sz w:val="24"/>
          <w:szCs w:val="24"/>
        </w:rPr>
        <w:t xml:space="preserve">                                    </w:t>
      </w:r>
      <w:r w:rsidR="00E506FC">
        <w:rPr>
          <w:rFonts w:ascii="Times New Roman" w:hAnsi="Times New Roman" w:hint="eastAsia"/>
          <w:sz w:val="24"/>
          <w:szCs w:val="24"/>
        </w:rPr>
        <w:t xml:space="preserve">                               </w:t>
      </w:r>
    </w:p>
    <w:p w:rsidR="00543F0B" w:rsidRDefault="00543F0B" w:rsidP="002A086A">
      <w:pPr>
        <w:rPr>
          <w:rFonts w:ascii="Times New Roman" w:hAnsi="Times New Roman"/>
          <w:sz w:val="24"/>
          <w:szCs w:val="24"/>
        </w:rPr>
      </w:pPr>
    </w:p>
    <w:p w:rsidR="00543F0B" w:rsidRDefault="00543F0B" w:rsidP="002A086A">
      <w:pPr>
        <w:rPr>
          <w:rFonts w:ascii="Times New Roman" w:hAnsi="Times New Roman"/>
          <w:sz w:val="24"/>
          <w:szCs w:val="24"/>
        </w:rPr>
      </w:pPr>
    </w:p>
    <w:p w:rsidR="00543F0B" w:rsidRDefault="00543F0B" w:rsidP="002A086A">
      <w:pPr>
        <w:rPr>
          <w:rFonts w:ascii="Times New Roman" w:hAnsi="Times New Roman"/>
          <w:sz w:val="24"/>
          <w:szCs w:val="24"/>
        </w:rPr>
      </w:pPr>
    </w:p>
    <w:p w:rsidR="00543F0B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60" type="#_x0000_t32" style="position:absolute;left:0;text-align:left;margin-left:107.75pt;margin-top:9.55pt;width:0;height:18.3pt;z-index:252299776" o:connectortype="straight">
            <v:stroke endarrow="block"/>
          </v:shape>
        </w:pict>
      </w:r>
    </w:p>
    <w:p w:rsidR="00543F0B" w:rsidRDefault="00543F0B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61" type="#_x0000_t116" style="position:absolute;left:0;text-align:left;margin-left:34.7pt;margin-top:.25pt;width:151.5pt;height:36.9pt;z-index:252300800">
            <v:textbox>
              <w:txbxContent>
                <w:p w:rsidR="00923825" w:rsidRDefault="00E506FC" w:rsidP="00543F0B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</w:p>
    <w:p w:rsidR="002A086A" w:rsidRDefault="00754B27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.2</w:t>
      </w:r>
      <w:r w:rsidR="00A33E58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 WCDMA  Band  1/2/5/8</w:t>
      </w:r>
      <w:r w:rsidR="00E506FC">
        <w:rPr>
          <w:rFonts w:ascii="Times New Roman" w:hAnsi="Times New Roman" w:hint="eastAsia"/>
          <w:sz w:val="24"/>
          <w:szCs w:val="24"/>
        </w:rPr>
        <w:t xml:space="preserve"> fail</w: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16" type="#_x0000_t116" style="position:absolute;left:0;text-align:left;margin-left:18.5pt;margin-top:4.45pt;width:195.6pt;height:55.9pt;z-index:252260864">
            <v:textbox>
              <w:txbxContent>
                <w:p w:rsidR="00923825" w:rsidRDefault="00923825" w:rsidP="00E506FC">
                  <w:pPr>
                    <w:ind w:firstLineChars="650" w:firstLine="1365"/>
                  </w:pPr>
                  <w:r>
                    <w:rPr>
                      <w:rFonts w:hint="eastAsia"/>
                    </w:rPr>
                    <w:t xml:space="preserve">WCDMA </w:t>
                  </w:r>
                  <w:r w:rsidR="00E506FC">
                    <w:rPr>
                      <w:rFonts w:hint="eastAsia"/>
                    </w:rPr>
                    <w:t>fail</w:t>
                  </w:r>
                </w:p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17" type="#_x0000_t32" style="position:absolute;left:0;text-align:left;margin-left:113.1pt;margin-top:5.15pt;width:1.1pt;height:37.6pt;z-index:252261888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69" type="#_x0000_t109" style="position:absolute;left:0;text-align:left;margin-left:219.5pt;margin-top:12.3pt;width:99.95pt;height:64.45pt;z-index:252304896">
            <v:textbox>
              <w:txbxContent>
                <w:p w:rsidR="00E506FC" w:rsidRDefault="00E506FC" w:rsidP="00E506FC">
                  <w:r>
                    <w:t>R</w:t>
                  </w:r>
                  <w:r>
                    <w:rPr>
                      <w:rFonts w:hint="eastAsia"/>
                    </w:rPr>
                    <w:t>einforce the ANT1003  ANT1001</w:t>
                  </w:r>
                </w:p>
                <w:p w:rsidR="00923825" w:rsidRDefault="00923825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763" type="#_x0000_t110" style="position:absolute;left:0;text-align:left;margin-left:43.3pt;margin-top:1.35pt;width:137.55pt;height:86.15pt;z-index:252302848">
            <v:textbox>
              <w:txbxContent>
                <w:p w:rsidR="00E506FC" w:rsidRPr="00E506FC" w:rsidRDefault="00E506FC" w:rsidP="00E506FC">
                  <w:pPr>
                    <w:rPr>
                      <w:sz w:val="18"/>
                      <w:szCs w:val="18"/>
                    </w:rPr>
                  </w:pPr>
                  <w:r w:rsidRPr="00E506FC">
                    <w:rPr>
                      <w:sz w:val="18"/>
                      <w:szCs w:val="18"/>
                    </w:rPr>
                    <w:t>C</w:t>
                  </w:r>
                  <w:r w:rsidRPr="00E506FC">
                    <w:rPr>
                      <w:rFonts w:hint="eastAsia"/>
                      <w:sz w:val="18"/>
                      <w:szCs w:val="18"/>
                    </w:rPr>
                    <w:t>heck the connection of antenna and sub PCBA</w:t>
                  </w:r>
                </w:p>
                <w:p w:rsidR="00923825" w:rsidRDefault="00923825" w:rsidP="00543F0B">
                  <w:r>
                    <w:rPr>
                      <w:rFonts w:hint="eastAsia"/>
                    </w:rPr>
                    <w:t>密接触</w:t>
                  </w:r>
                </w:p>
                <w:p w:rsidR="00923825" w:rsidRPr="00543F0B" w:rsidRDefault="00923825"/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68" type="#_x0000_t32" style="position:absolute;left:0;text-align:left;margin-left:181.9pt;margin-top:4.2pt;width:37.6pt;height:0;z-index:252303872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0" type="#_x0000_t32" style="position:absolute;left:0;text-align:left;margin-left:113.1pt;margin-top:4.75pt;width:0;height:34.4pt;z-index:252305920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Y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1" type="#_x0000_t110" style="position:absolute;left:0;text-align:left;margin-left:18.5pt;margin-top:11.55pt;width:188.9pt;height:84.4pt;z-index:252306944">
            <v:textbox>
              <w:txbxContent>
                <w:p w:rsidR="00E506FC" w:rsidRDefault="00E506FC" w:rsidP="00E506FC">
                  <w:r>
                    <w:t>C</w:t>
                  </w:r>
                  <w:r>
                    <w:rPr>
                      <w:rFonts w:hint="eastAsia"/>
                    </w:rPr>
                    <w:t>heck U1001 CON1001 / CON3301 in main board</w:t>
                  </w:r>
                </w:p>
                <w:p w:rsidR="00923825" w:rsidRPr="00E506FC" w:rsidRDefault="00923825"/>
              </w:txbxContent>
            </v:textbox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10" type="#_x0000_t109" style="position:absolute;left:0;text-align:left;margin-left:229.15pt;margin-top:3.65pt;width:103.2pt;height:48pt;z-index:252339712">
            <v:textbox>
              <w:txbxContent>
                <w:p w:rsidR="00E506FC" w:rsidRDefault="00E506FC" w:rsidP="00E506FC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 U1001/CON1001/  CON3301 </w:t>
                  </w:r>
                </w:p>
                <w:p w:rsidR="00923825" w:rsidRPr="00E506FC" w:rsidRDefault="00923825" w:rsidP="00E506FC"/>
              </w:txbxContent>
            </v:textbox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09" type="#_x0000_t32" style="position:absolute;left:0;text-align:left;margin-left:202.3pt;margin-top:9.2pt;width:26.85pt;height:0;z-index:252338688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2" type="#_x0000_t32" style="position:absolute;left:0;text-align:left;margin-left:113.1pt;margin-top:9.35pt;width:0;height:38.7pt;z-index:252307968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Y</w: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3" type="#_x0000_t110" style="position:absolute;left:0;text-align:left;margin-left:43.3pt;margin-top:6.65pt;width:142.9pt;height:70.9pt;z-index:252308992">
            <v:textbox>
              <w:txbxContent>
                <w:p w:rsidR="00923825" w:rsidRDefault="00B75A47" w:rsidP="00984518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 w:rsidR="00923825">
                    <w:rPr>
                      <w:rFonts w:hint="eastAsia"/>
                    </w:rPr>
                    <w:t>U3301</w:t>
                  </w:r>
                </w:p>
                <w:p w:rsidR="00923825" w:rsidRPr="00984518" w:rsidRDefault="00923825" w:rsidP="00984518"/>
              </w:txbxContent>
            </v:textbox>
          </v:shape>
        </w:pic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12" type="#_x0000_t109" style="position:absolute;left:0;text-align:left;margin-left:229.15pt;margin-top:4pt;width:90.3pt;height:47.2pt;z-index:252341760">
            <v:textbox>
              <w:txbxContent>
                <w:p w:rsidR="00923825" w:rsidRDefault="00923825"/>
                <w:p w:rsidR="00923825" w:rsidRDefault="00B75A47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</w:t>
                  </w:r>
                  <w:r w:rsidR="00923825">
                    <w:rPr>
                      <w:rFonts w:hint="eastAsia"/>
                    </w:rPr>
                    <w:t>U3301</w:t>
                  </w:r>
                </w:p>
              </w:txbxContent>
            </v:textbox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11" type="#_x0000_t32" style="position:absolute;left:0;text-align:left;margin-left:186.2pt;margin-top:2.15pt;width:42.95pt;height:0;z-index:252340736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4" type="#_x0000_t32" style="position:absolute;left:0;text-align:left;margin-left:114.2pt;margin-top:8.55pt;width:0;height:31.15pt;z-index:252310016" o:connectortype="straight">
            <v:stroke endarrow="block"/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Y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5" type="#_x0000_t110" style="position:absolute;left:0;text-align:left;margin-left:34.7pt;margin-top:12.1pt;width:155.8pt;height:75.25pt;z-index:252311040">
            <v:textbox>
              <w:txbxContent>
                <w:p w:rsidR="00923825" w:rsidRDefault="00B75A47">
                  <w:r>
                    <w:t>C</w:t>
                  </w:r>
                  <w:r>
                    <w:rPr>
                      <w:rFonts w:hint="eastAsia"/>
                    </w:rPr>
                    <w:t xml:space="preserve">heck </w:t>
                  </w:r>
                  <w:r w:rsidR="00923825">
                    <w:rPr>
                      <w:rFonts w:hint="eastAsia"/>
                    </w:rPr>
                    <w:t>U3201</w:t>
                  </w:r>
                </w:p>
              </w:txbxContent>
            </v:textbox>
          </v:shape>
        </w:pic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14" type="#_x0000_t109" style="position:absolute;left:0;text-align:left;margin-left:229.15pt;margin-top:11.6pt;width:90.3pt;height:48pt;z-index:252343808">
            <v:textbox>
              <w:txbxContent>
                <w:p w:rsidR="00923825" w:rsidRDefault="00923825"/>
                <w:p w:rsidR="00923825" w:rsidRDefault="00B75A47">
                  <w:r>
                    <w:t>R</w:t>
                  </w:r>
                  <w:r>
                    <w:rPr>
                      <w:rFonts w:hint="eastAsia"/>
                    </w:rPr>
                    <w:t xml:space="preserve">esolder or change </w:t>
                  </w:r>
                  <w:r w:rsidR="00923825">
                    <w:rPr>
                      <w:rFonts w:hint="eastAsia"/>
                    </w:rPr>
                    <w:t>U3201</w:t>
                  </w:r>
                </w:p>
              </w:txbxContent>
            </v:textbox>
          </v:shape>
        </w:pic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     N</w:t>
      </w: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813" type="#_x0000_t32" style="position:absolute;left:0;text-align:left;margin-left:190.5pt;margin-top:8.75pt;width:38.65pt;height:0;z-index:252342784" o:connectortype="straight">
            <v:stroke endarrow="block"/>
          </v:shape>
        </w:pict>
      </w: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2A086A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9" type="#_x0000_t32" style="position:absolute;left:0;text-align:left;margin-left:113.1pt;margin-top:4.55pt;width:0;height:35.45pt;z-index:252314112" o:connectortype="straight">
            <v:stroke endarrow="block"/>
          </v:shape>
        </w:pict>
      </w:r>
      <w:r w:rsidR="00857A5E">
        <w:rPr>
          <w:rFonts w:ascii="Times New Roman" w:hAnsi="Times New Roman" w:hint="eastAsia"/>
          <w:sz w:val="24"/>
          <w:szCs w:val="24"/>
        </w:rPr>
        <w:t xml:space="preserve">                                                              </w:t>
      </w:r>
    </w:p>
    <w:p w:rsidR="002A086A" w:rsidRDefault="00857A5E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                              Y</w:t>
      </w:r>
    </w:p>
    <w:p w:rsidR="00B75A47" w:rsidRDefault="0019192D" w:rsidP="002A0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80" type="#_x0000_t116" style="position:absolute;left:0;text-align:left;margin-left:34.7pt;margin-top:12.4pt;width:149.4pt;height:37.6pt;z-index:252315136">
            <v:textbox>
              <w:txbxContent>
                <w:p w:rsidR="00923825" w:rsidRDefault="00B75A47" w:rsidP="002E7986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</w:p>
    <w:p w:rsidR="00857A5E" w:rsidRDefault="00857A5E" w:rsidP="002A086A">
      <w:pPr>
        <w:rPr>
          <w:rFonts w:ascii="Times New Roman" w:hAnsi="Times New Roman"/>
          <w:sz w:val="24"/>
          <w:szCs w:val="24"/>
        </w:rPr>
      </w:pPr>
    </w:p>
    <w:p w:rsidR="00857A5E" w:rsidRDefault="00857A5E" w:rsidP="002A086A">
      <w:pPr>
        <w:rPr>
          <w:rFonts w:ascii="Times New Roman" w:hAnsi="Times New Roman"/>
          <w:sz w:val="24"/>
          <w:szCs w:val="24"/>
        </w:rPr>
      </w:pPr>
    </w:p>
    <w:p w:rsidR="002A086A" w:rsidRDefault="002A086A" w:rsidP="002A086A">
      <w:pPr>
        <w:rPr>
          <w:rFonts w:ascii="Times New Roman" w:hAnsi="Times New Roman"/>
          <w:sz w:val="24"/>
          <w:szCs w:val="24"/>
        </w:rPr>
      </w:pPr>
    </w:p>
    <w:p w:rsidR="00857A5E" w:rsidRDefault="00857A5E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33752F" w:rsidRDefault="0033752F" w:rsidP="002A086A">
      <w:pPr>
        <w:rPr>
          <w:rFonts w:ascii="Times New Roman" w:hAnsi="Times New Roman"/>
          <w:sz w:val="24"/>
          <w:szCs w:val="24"/>
        </w:rPr>
      </w:pPr>
    </w:p>
    <w:p w:rsidR="000D164B" w:rsidRDefault="000D164B" w:rsidP="000D164B">
      <w:pPr>
        <w:rPr>
          <w:rFonts w:ascii="Times New Roman" w:hAnsi="Times New Roman"/>
          <w:sz w:val="24"/>
          <w:szCs w:val="24"/>
        </w:rPr>
      </w:pPr>
    </w:p>
    <w:p w:rsidR="000D164B" w:rsidRDefault="000D164B" w:rsidP="000D164B">
      <w:pPr>
        <w:rPr>
          <w:rFonts w:ascii="Times New Roman" w:hAnsi="Times New Roman"/>
          <w:sz w:val="24"/>
          <w:szCs w:val="24"/>
        </w:rPr>
      </w:pPr>
    </w:p>
    <w:p w:rsidR="000D164B" w:rsidRPr="000D164B" w:rsidRDefault="000D164B" w:rsidP="000D164B">
      <w:pPr>
        <w:rPr>
          <w:rFonts w:ascii="Times New Roman" w:hAnsi="Times New Roman"/>
          <w:sz w:val="24"/>
          <w:szCs w:val="24"/>
        </w:rPr>
      </w:pPr>
    </w:p>
    <w:sectPr w:rsidR="000D164B" w:rsidRPr="000D164B" w:rsidSect="00347376">
      <w:type w:val="continuous"/>
      <w:pgSz w:w="11900" w:h="16840"/>
      <w:pgMar w:top="847" w:right="1800" w:bottom="733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C5" w:rsidRDefault="00AF62C5" w:rsidP="004D26B4">
      <w:r>
        <w:separator/>
      </w:r>
    </w:p>
  </w:endnote>
  <w:endnote w:type="continuationSeparator" w:id="1">
    <w:p w:rsidR="00AF62C5" w:rsidRDefault="00AF62C5" w:rsidP="004D2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6754"/>
      <w:docPartObj>
        <w:docPartGallery w:val="Page Numbers (Bottom of Page)"/>
        <w:docPartUnique/>
      </w:docPartObj>
    </w:sdtPr>
    <w:sdtContent>
      <w:p w:rsidR="00923825" w:rsidRDefault="0019192D">
        <w:pPr>
          <w:pStyle w:val="a4"/>
          <w:jc w:val="center"/>
        </w:pPr>
        <w:fldSimple w:instr=" PAGE   \* MERGEFORMAT ">
          <w:r w:rsidR="0067640C" w:rsidRPr="0067640C">
            <w:rPr>
              <w:noProof/>
              <w:lang w:val="zh-CN"/>
            </w:rPr>
            <w:t>6</w:t>
          </w:r>
        </w:fldSimple>
      </w:p>
    </w:sdtContent>
  </w:sdt>
  <w:p w:rsidR="00923825" w:rsidRDefault="00923825" w:rsidP="00C21554">
    <w:pPr>
      <w:pStyle w:val="a4"/>
      <w:wordWrap w:val="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C5" w:rsidRDefault="00AF62C5" w:rsidP="004D26B4">
      <w:r>
        <w:separator/>
      </w:r>
    </w:p>
  </w:footnote>
  <w:footnote w:type="continuationSeparator" w:id="1">
    <w:p w:rsidR="00AF62C5" w:rsidRDefault="00AF62C5" w:rsidP="004D2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25" w:rsidRDefault="00923825">
    <w:pPr>
      <w:pStyle w:val="a3"/>
    </w:pPr>
  </w:p>
  <w:p w:rsidR="00923825" w:rsidRPr="00022450" w:rsidRDefault="00923825" w:rsidP="00022450">
    <w:pPr>
      <w:pStyle w:val="a3"/>
      <w:jc w:val="both"/>
    </w:pPr>
    <w:r w:rsidRPr="006241AB">
      <w:t>MOTO-Lacrosse</w:t>
    </w:r>
    <w:r w:rsidRPr="00022450">
      <w:t xml:space="preserve"> </w:t>
    </w:r>
    <w:r w:rsidRPr="00022450">
      <w:rPr>
        <w:rFonts w:hint="eastAsia"/>
      </w:rPr>
      <w:t>项目手机维修手册</w:t>
    </w:r>
    <w:r w:rsidRPr="00022450">
      <w:t>-</w:t>
    </w:r>
    <w:r w:rsidRPr="00022450">
      <w:rPr>
        <w:rFonts w:hint="eastAsia"/>
      </w:rPr>
      <w:t>二级维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87"/>
    <w:multiLevelType w:val="multilevel"/>
    <w:tmpl w:val="5A8C3C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48437EED"/>
    <w:multiLevelType w:val="multilevel"/>
    <w:tmpl w:val="3F9A4A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D26B4"/>
    <w:rsid w:val="00002590"/>
    <w:rsid w:val="00005439"/>
    <w:rsid w:val="00015A37"/>
    <w:rsid w:val="00017FE7"/>
    <w:rsid w:val="00022450"/>
    <w:rsid w:val="000415F2"/>
    <w:rsid w:val="000542E6"/>
    <w:rsid w:val="000620F1"/>
    <w:rsid w:val="00062746"/>
    <w:rsid w:val="00067B3F"/>
    <w:rsid w:val="0007679D"/>
    <w:rsid w:val="0008228E"/>
    <w:rsid w:val="00087495"/>
    <w:rsid w:val="00092B0E"/>
    <w:rsid w:val="000A1F97"/>
    <w:rsid w:val="000A33E2"/>
    <w:rsid w:val="000B09D6"/>
    <w:rsid w:val="000B3699"/>
    <w:rsid w:val="000C7197"/>
    <w:rsid w:val="000D0726"/>
    <w:rsid w:val="000D0F8C"/>
    <w:rsid w:val="000D13F8"/>
    <w:rsid w:val="000D164B"/>
    <w:rsid w:val="000D1CCB"/>
    <w:rsid w:val="000D4BBD"/>
    <w:rsid w:val="000F228A"/>
    <w:rsid w:val="000F6641"/>
    <w:rsid w:val="00107F56"/>
    <w:rsid w:val="00116EDA"/>
    <w:rsid w:val="00117353"/>
    <w:rsid w:val="0012467D"/>
    <w:rsid w:val="00132A81"/>
    <w:rsid w:val="00136105"/>
    <w:rsid w:val="00142BDD"/>
    <w:rsid w:val="001605DC"/>
    <w:rsid w:val="0016592E"/>
    <w:rsid w:val="0019192D"/>
    <w:rsid w:val="001B3B7F"/>
    <w:rsid w:val="001B410F"/>
    <w:rsid w:val="001C1B7C"/>
    <w:rsid w:val="001C308C"/>
    <w:rsid w:val="001D7154"/>
    <w:rsid w:val="001E1C7B"/>
    <w:rsid w:val="001E4BAB"/>
    <w:rsid w:val="001F144C"/>
    <w:rsid w:val="00200E97"/>
    <w:rsid w:val="0020409C"/>
    <w:rsid w:val="0020541A"/>
    <w:rsid w:val="002318A3"/>
    <w:rsid w:val="0023761E"/>
    <w:rsid w:val="00240D2A"/>
    <w:rsid w:val="00241F11"/>
    <w:rsid w:val="002442DF"/>
    <w:rsid w:val="002503A7"/>
    <w:rsid w:val="00257DDB"/>
    <w:rsid w:val="00265597"/>
    <w:rsid w:val="00273C33"/>
    <w:rsid w:val="00275331"/>
    <w:rsid w:val="0028396C"/>
    <w:rsid w:val="00286E30"/>
    <w:rsid w:val="00290418"/>
    <w:rsid w:val="00290F44"/>
    <w:rsid w:val="0029406C"/>
    <w:rsid w:val="00295234"/>
    <w:rsid w:val="002A086A"/>
    <w:rsid w:val="002A2AAA"/>
    <w:rsid w:val="002A620B"/>
    <w:rsid w:val="002A7114"/>
    <w:rsid w:val="002B30C5"/>
    <w:rsid w:val="002C2978"/>
    <w:rsid w:val="002C49D2"/>
    <w:rsid w:val="002D4D21"/>
    <w:rsid w:val="002E5107"/>
    <w:rsid w:val="002E7986"/>
    <w:rsid w:val="002F3F81"/>
    <w:rsid w:val="00301A5C"/>
    <w:rsid w:val="003044FD"/>
    <w:rsid w:val="00305D00"/>
    <w:rsid w:val="00317EC7"/>
    <w:rsid w:val="00322D45"/>
    <w:rsid w:val="003274ED"/>
    <w:rsid w:val="0033752F"/>
    <w:rsid w:val="00347376"/>
    <w:rsid w:val="00351453"/>
    <w:rsid w:val="003531B9"/>
    <w:rsid w:val="00357689"/>
    <w:rsid w:val="0036424D"/>
    <w:rsid w:val="00366DFC"/>
    <w:rsid w:val="00370A19"/>
    <w:rsid w:val="003714B6"/>
    <w:rsid w:val="0037701C"/>
    <w:rsid w:val="00382C0E"/>
    <w:rsid w:val="0039245A"/>
    <w:rsid w:val="00397A86"/>
    <w:rsid w:val="003A2EFE"/>
    <w:rsid w:val="003A3F62"/>
    <w:rsid w:val="003E4DCA"/>
    <w:rsid w:val="003E519A"/>
    <w:rsid w:val="003E5FAD"/>
    <w:rsid w:val="003F61B1"/>
    <w:rsid w:val="004062ED"/>
    <w:rsid w:val="0041209F"/>
    <w:rsid w:val="004205C3"/>
    <w:rsid w:val="004327DD"/>
    <w:rsid w:val="00442FDE"/>
    <w:rsid w:val="00447109"/>
    <w:rsid w:val="0046249A"/>
    <w:rsid w:val="00477F3E"/>
    <w:rsid w:val="004872F9"/>
    <w:rsid w:val="004946C7"/>
    <w:rsid w:val="004A3C74"/>
    <w:rsid w:val="004B3CD1"/>
    <w:rsid w:val="004B7283"/>
    <w:rsid w:val="004C0BF7"/>
    <w:rsid w:val="004D1DF6"/>
    <w:rsid w:val="004D26B4"/>
    <w:rsid w:val="004D5866"/>
    <w:rsid w:val="004F726E"/>
    <w:rsid w:val="005033D7"/>
    <w:rsid w:val="00505327"/>
    <w:rsid w:val="005229EA"/>
    <w:rsid w:val="005241F4"/>
    <w:rsid w:val="00533CE7"/>
    <w:rsid w:val="00543F0B"/>
    <w:rsid w:val="005609FE"/>
    <w:rsid w:val="00583287"/>
    <w:rsid w:val="0059051A"/>
    <w:rsid w:val="00595902"/>
    <w:rsid w:val="005B7012"/>
    <w:rsid w:val="005C0C45"/>
    <w:rsid w:val="005C1FF7"/>
    <w:rsid w:val="005C36D9"/>
    <w:rsid w:val="005C4591"/>
    <w:rsid w:val="005D0DAE"/>
    <w:rsid w:val="005D2E8C"/>
    <w:rsid w:val="005D4720"/>
    <w:rsid w:val="005D4E64"/>
    <w:rsid w:val="005D78CE"/>
    <w:rsid w:val="005F3C0E"/>
    <w:rsid w:val="00601E5B"/>
    <w:rsid w:val="00611A23"/>
    <w:rsid w:val="00614C35"/>
    <w:rsid w:val="006241AB"/>
    <w:rsid w:val="00624630"/>
    <w:rsid w:val="00636AA3"/>
    <w:rsid w:val="00644AA5"/>
    <w:rsid w:val="0064516B"/>
    <w:rsid w:val="00653F77"/>
    <w:rsid w:val="00657D65"/>
    <w:rsid w:val="00661A7F"/>
    <w:rsid w:val="00662AA5"/>
    <w:rsid w:val="0067640C"/>
    <w:rsid w:val="006765FB"/>
    <w:rsid w:val="006858D3"/>
    <w:rsid w:val="006950F0"/>
    <w:rsid w:val="0069767E"/>
    <w:rsid w:val="006A4536"/>
    <w:rsid w:val="006C2554"/>
    <w:rsid w:val="006C4AEE"/>
    <w:rsid w:val="006C7361"/>
    <w:rsid w:val="006D4610"/>
    <w:rsid w:val="006D6026"/>
    <w:rsid w:val="006E1C9B"/>
    <w:rsid w:val="007023D9"/>
    <w:rsid w:val="00706AED"/>
    <w:rsid w:val="0071600A"/>
    <w:rsid w:val="007202BD"/>
    <w:rsid w:val="00724D84"/>
    <w:rsid w:val="007260C6"/>
    <w:rsid w:val="00743B67"/>
    <w:rsid w:val="00750FA1"/>
    <w:rsid w:val="007513B0"/>
    <w:rsid w:val="007522CA"/>
    <w:rsid w:val="00753BD0"/>
    <w:rsid w:val="00754B27"/>
    <w:rsid w:val="007769D1"/>
    <w:rsid w:val="0078097F"/>
    <w:rsid w:val="0078679A"/>
    <w:rsid w:val="00797DE4"/>
    <w:rsid w:val="007A07C6"/>
    <w:rsid w:val="007A79A9"/>
    <w:rsid w:val="007C40C0"/>
    <w:rsid w:val="007D32CA"/>
    <w:rsid w:val="007D5522"/>
    <w:rsid w:val="007E5F3F"/>
    <w:rsid w:val="007F57E2"/>
    <w:rsid w:val="007F674C"/>
    <w:rsid w:val="007F69D3"/>
    <w:rsid w:val="00803BF3"/>
    <w:rsid w:val="0082402C"/>
    <w:rsid w:val="008358BB"/>
    <w:rsid w:val="00837081"/>
    <w:rsid w:val="00846D5C"/>
    <w:rsid w:val="00856BB8"/>
    <w:rsid w:val="00857A5E"/>
    <w:rsid w:val="00867DF5"/>
    <w:rsid w:val="00884CBC"/>
    <w:rsid w:val="00885AFC"/>
    <w:rsid w:val="00886FD5"/>
    <w:rsid w:val="008945B4"/>
    <w:rsid w:val="00895335"/>
    <w:rsid w:val="008A7DD0"/>
    <w:rsid w:val="008B5FC0"/>
    <w:rsid w:val="008C311E"/>
    <w:rsid w:val="008C4903"/>
    <w:rsid w:val="008D4D5F"/>
    <w:rsid w:val="008D6F7D"/>
    <w:rsid w:val="008D7354"/>
    <w:rsid w:val="008D7E50"/>
    <w:rsid w:val="008E5955"/>
    <w:rsid w:val="008E7BDD"/>
    <w:rsid w:val="008F2DDF"/>
    <w:rsid w:val="009018B6"/>
    <w:rsid w:val="009132D9"/>
    <w:rsid w:val="00923825"/>
    <w:rsid w:val="00925F11"/>
    <w:rsid w:val="00927135"/>
    <w:rsid w:val="0094318F"/>
    <w:rsid w:val="00945694"/>
    <w:rsid w:val="009528F6"/>
    <w:rsid w:val="00975DBA"/>
    <w:rsid w:val="00980E66"/>
    <w:rsid w:val="0098158F"/>
    <w:rsid w:val="00984518"/>
    <w:rsid w:val="0098791D"/>
    <w:rsid w:val="009B087E"/>
    <w:rsid w:val="009B246B"/>
    <w:rsid w:val="009C11C5"/>
    <w:rsid w:val="009C41AB"/>
    <w:rsid w:val="009C5883"/>
    <w:rsid w:val="00A075C1"/>
    <w:rsid w:val="00A26659"/>
    <w:rsid w:val="00A2775B"/>
    <w:rsid w:val="00A335B7"/>
    <w:rsid w:val="00A33E58"/>
    <w:rsid w:val="00A37C1B"/>
    <w:rsid w:val="00A47B71"/>
    <w:rsid w:val="00A50505"/>
    <w:rsid w:val="00A5283C"/>
    <w:rsid w:val="00A65C1C"/>
    <w:rsid w:val="00A664AC"/>
    <w:rsid w:val="00A70397"/>
    <w:rsid w:val="00A713A3"/>
    <w:rsid w:val="00A8046D"/>
    <w:rsid w:val="00A81FA1"/>
    <w:rsid w:val="00A84095"/>
    <w:rsid w:val="00A9067D"/>
    <w:rsid w:val="00AA3D6B"/>
    <w:rsid w:val="00AA6818"/>
    <w:rsid w:val="00AB33AE"/>
    <w:rsid w:val="00AB3BF9"/>
    <w:rsid w:val="00AB7B18"/>
    <w:rsid w:val="00AC42E5"/>
    <w:rsid w:val="00AD3D3D"/>
    <w:rsid w:val="00AE303C"/>
    <w:rsid w:val="00AF0872"/>
    <w:rsid w:val="00AF62C5"/>
    <w:rsid w:val="00B01582"/>
    <w:rsid w:val="00B12146"/>
    <w:rsid w:val="00B16602"/>
    <w:rsid w:val="00B224B5"/>
    <w:rsid w:val="00B24B14"/>
    <w:rsid w:val="00B278F9"/>
    <w:rsid w:val="00B31375"/>
    <w:rsid w:val="00B32750"/>
    <w:rsid w:val="00B47D23"/>
    <w:rsid w:val="00B55031"/>
    <w:rsid w:val="00B5567C"/>
    <w:rsid w:val="00B6395D"/>
    <w:rsid w:val="00B65F9A"/>
    <w:rsid w:val="00B67F91"/>
    <w:rsid w:val="00B75A47"/>
    <w:rsid w:val="00B802A7"/>
    <w:rsid w:val="00B817DC"/>
    <w:rsid w:val="00B87843"/>
    <w:rsid w:val="00B9556B"/>
    <w:rsid w:val="00BA283A"/>
    <w:rsid w:val="00BA38A0"/>
    <w:rsid w:val="00BA3CE3"/>
    <w:rsid w:val="00BA72F9"/>
    <w:rsid w:val="00BB2EA7"/>
    <w:rsid w:val="00BC4305"/>
    <w:rsid w:val="00BC6FE9"/>
    <w:rsid w:val="00BD3C6A"/>
    <w:rsid w:val="00BE5B51"/>
    <w:rsid w:val="00BE7FA2"/>
    <w:rsid w:val="00C0300D"/>
    <w:rsid w:val="00C16EB9"/>
    <w:rsid w:val="00C21554"/>
    <w:rsid w:val="00C23C6C"/>
    <w:rsid w:val="00C25048"/>
    <w:rsid w:val="00C26630"/>
    <w:rsid w:val="00C277B1"/>
    <w:rsid w:val="00C34074"/>
    <w:rsid w:val="00C35F08"/>
    <w:rsid w:val="00C509A0"/>
    <w:rsid w:val="00C6034D"/>
    <w:rsid w:val="00C61440"/>
    <w:rsid w:val="00C64917"/>
    <w:rsid w:val="00C76910"/>
    <w:rsid w:val="00C83168"/>
    <w:rsid w:val="00C83EAC"/>
    <w:rsid w:val="00CA0B7B"/>
    <w:rsid w:val="00CC1A68"/>
    <w:rsid w:val="00CC6D8A"/>
    <w:rsid w:val="00CC7552"/>
    <w:rsid w:val="00CD2CD8"/>
    <w:rsid w:val="00CD5E79"/>
    <w:rsid w:val="00CD72FA"/>
    <w:rsid w:val="00CE51CC"/>
    <w:rsid w:val="00CE6709"/>
    <w:rsid w:val="00CF5AFD"/>
    <w:rsid w:val="00D0133D"/>
    <w:rsid w:val="00D179DD"/>
    <w:rsid w:val="00D4086F"/>
    <w:rsid w:val="00D4406E"/>
    <w:rsid w:val="00D4486B"/>
    <w:rsid w:val="00D5062A"/>
    <w:rsid w:val="00D56999"/>
    <w:rsid w:val="00D61800"/>
    <w:rsid w:val="00D67F4E"/>
    <w:rsid w:val="00D70C9A"/>
    <w:rsid w:val="00D7774A"/>
    <w:rsid w:val="00D84636"/>
    <w:rsid w:val="00D92E9F"/>
    <w:rsid w:val="00D9694A"/>
    <w:rsid w:val="00D97A42"/>
    <w:rsid w:val="00DA570A"/>
    <w:rsid w:val="00DC4E8A"/>
    <w:rsid w:val="00DD284F"/>
    <w:rsid w:val="00DE0937"/>
    <w:rsid w:val="00E15423"/>
    <w:rsid w:val="00E24737"/>
    <w:rsid w:val="00E264C6"/>
    <w:rsid w:val="00E3285E"/>
    <w:rsid w:val="00E33559"/>
    <w:rsid w:val="00E3559F"/>
    <w:rsid w:val="00E37135"/>
    <w:rsid w:val="00E45299"/>
    <w:rsid w:val="00E46E8D"/>
    <w:rsid w:val="00E506FC"/>
    <w:rsid w:val="00E6156F"/>
    <w:rsid w:val="00E666D6"/>
    <w:rsid w:val="00E840B2"/>
    <w:rsid w:val="00EA04D7"/>
    <w:rsid w:val="00EA2BD5"/>
    <w:rsid w:val="00EB3E5E"/>
    <w:rsid w:val="00EB6A52"/>
    <w:rsid w:val="00EB6BFA"/>
    <w:rsid w:val="00EC3487"/>
    <w:rsid w:val="00EC5D9D"/>
    <w:rsid w:val="00ED3E5C"/>
    <w:rsid w:val="00ED76AA"/>
    <w:rsid w:val="00EF67B5"/>
    <w:rsid w:val="00EF6B61"/>
    <w:rsid w:val="00F00D15"/>
    <w:rsid w:val="00F02B33"/>
    <w:rsid w:val="00F4058D"/>
    <w:rsid w:val="00F43BA6"/>
    <w:rsid w:val="00F6572D"/>
    <w:rsid w:val="00F72695"/>
    <w:rsid w:val="00F74E61"/>
    <w:rsid w:val="00F81B7F"/>
    <w:rsid w:val="00F82B6D"/>
    <w:rsid w:val="00F847F2"/>
    <w:rsid w:val="00F93428"/>
    <w:rsid w:val="00F9709D"/>
    <w:rsid w:val="00FA003C"/>
    <w:rsid w:val="00FC01B7"/>
    <w:rsid w:val="00FC3DC1"/>
    <w:rsid w:val="00FC5CC7"/>
    <w:rsid w:val="00FE5FF4"/>
    <w:rsid w:val="00FF66E2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31" type="connector" idref="#_x0000_s1095"/>
        <o:r id="V:Rule232" type="connector" idref="#_x0000_s1449"/>
        <o:r id="V:Rule233" type="connector" idref="#_x0000_s1176"/>
        <o:r id="V:Rule234" type="connector" idref="#_x0000_s1048"/>
        <o:r id="V:Rule235" type="connector" idref="#_x0000_s1377"/>
        <o:r id="V:Rule236" type="connector" idref="#_x0000_s1318"/>
        <o:r id="V:Rule237" type="connector" idref="#_x0000_s1623"/>
        <o:r id="V:Rule238" type="connector" idref="#_x0000_s1451"/>
        <o:r id="V:Rule239" type="connector" idref="#_x0000_s1382"/>
        <o:r id="V:Rule240" type="connector" idref="#_x0000_s1772"/>
        <o:r id="V:Rule241" type="connector" idref="#_x0000_s1314"/>
        <o:r id="V:Rule242" type="connector" idref="#_x0000_s1546"/>
        <o:r id="V:Rule243" type="connector" idref="#_x0000_s1302"/>
        <o:r id="V:Rule244" type="connector" idref="#_x0000_s1380"/>
        <o:r id="V:Rule245" type="connector" idref="#_x0000_s1027"/>
        <o:r id="V:Rule246" type="connector" idref="#_x0000_s1407"/>
        <o:r id="V:Rule247" type="connector" idref="#_x0000_s1417"/>
        <o:r id="V:Rule248" type="connector" idref="#_x0000_s1401"/>
        <o:r id="V:Rule249" type="connector" idref="#_x0000_s1339"/>
        <o:r id="V:Rule250" type="connector" idref="#_x0000_s1031"/>
        <o:r id="V:Rule251" type="connector" idref="#_x0000_s1330"/>
        <o:r id="V:Rule252" type="connector" idref="#_x0000_s1255"/>
        <o:r id="V:Rule253" type="connector" idref="#_x0000_s1532"/>
        <o:r id="V:Rule254" type="connector" idref="#_x0000_s1472"/>
        <o:r id="V:Rule255" type="connector" idref="#_x0000_s1386"/>
        <o:r id="V:Rule256" type="connector" idref="#_x0000_s1782"/>
        <o:r id="V:Rule257" type="connector" idref="#_x0000_s1118"/>
        <o:r id="V:Rule258" type="connector" idref="#_x0000_s1745"/>
        <o:r id="V:Rule259" type="connector" idref="#_x0000_s1396"/>
        <o:r id="V:Rule260" type="connector" idref="#_x0000_s1080"/>
        <o:r id="V:Rule261" type="connector" idref="#_x0000_s1240"/>
        <o:r id="V:Rule262" type="connector" idref="#_x0000_s1123"/>
        <o:r id="V:Rule263" type="connector" idref="#_x0000_s1326"/>
        <o:r id="V:Rule264" type="connector" idref="#_x0000_s1104"/>
        <o:r id="V:Rule265" type="connector" idref="#_x0000_s1545"/>
        <o:r id="V:Rule266" type="connector" idref="#_x0000_s1092"/>
        <o:r id="V:Rule267" type="connector" idref="#_x0000_s1047"/>
        <o:r id="V:Rule268" type="connector" idref="#_x0000_s1626"/>
        <o:r id="V:Rule269" type="connector" idref="#_x0000_s1809"/>
        <o:r id="V:Rule270" type="connector" idref="#_x0000_s1259"/>
        <o:r id="V:Rule271" type="connector" idref="#_x0000_s1729"/>
        <o:r id="V:Rule272" type="connector" idref="#_x0000_s1059"/>
        <o:r id="V:Rule273" type="connector" idref="#_x0000_s1638"/>
        <o:r id="V:Rule274" type="connector" idref="#_x0000_s1459"/>
        <o:r id="V:Rule275" type="connector" idref="#_x0000_s1755"/>
        <o:r id="V:Rule276" type="connector" idref="#_x0000_s1140"/>
        <o:r id="V:Rule277" type="connector" idref="#_x0000_s1155"/>
        <o:r id="V:Rule278" type="connector" idref="#_x0000_s1066"/>
        <o:r id="V:Rule279" type="connector" idref="#_x0000_s1742"/>
        <o:r id="V:Rule280" type="connector" idref="#_x0000_s1474"/>
        <o:r id="V:Rule281" type="connector" idref="#_x0000_s1270"/>
        <o:r id="V:Rule282" type="connector" idref="#_x0000_s1138"/>
        <o:r id="V:Rule283" type="connector" idref="#_x0000_s1586"/>
        <o:r id="V:Rule284" type="connector" idref="#_x0000_s1203"/>
        <o:r id="V:Rule285" type="connector" idref="#_x0000_s1222"/>
        <o:r id="V:Rule286" type="connector" idref="#_x0000_s1411"/>
        <o:r id="V:Rule287" type="connector" idref="#_x0000_s1247"/>
        <o:r id="V:Rule288" type="connector" idref="#_x0000_s1534"/>
        <o:r id="V:Rule289" type="connector" idref="#_x0000_s1084"/>
        <o:r id="V:Rule290" type="connector" idref="#_x0000_s1394"/>
        <o:r id="V:Rule291" type="connector" idref="#_x0000_s1253"/>
        <o:r id="V:Rule292" type="connector" idref="#_x0000_s1112"/>
        <o:r id="V:Rule293" type="connector" idref="#_x0000_s1249"/>
        <o:r id="V:Rule294" type="connector" idref="#_x0000_s1294"/>
        <o:r id="V:Rule295" type="connector" idref="#_x0000_s1456"/>
        <o:r id="V:Rule296" type="connector" idref="#_x0000_s1332"/>
        <o:r id="V:Rule297" type="connector" idref="#_x0000_s1052"/>
        <o:r id="V:Rule298" type="connector" idref="#_x0000_s1751"/>
        <o:r id="V:Rule299" type="connector" idref="#_x0000_s1149"/>
        <o:r id="V:Rule300" type="connector" idref="#_x0000_s1227"/>
        <o:r id="V:Rule301" type="connector" idref="#_x0000_s1086"/>
        <o:r id="V:Rule302" type="connector" idref="#_x0000_s1194"/>
        <o:r id="V:Rule303" type="connector" idref="#_x0000_s1099"/>
        <o:r id="V:Rule304" type="connector" idref="#_x0000_s1612"/>
        <o:r id="V:Rule305" type="connector" idref="#_x0000_s1811"/>
        <o:r id="V:Rule306" type="connector" idref="#_x0000_s1160"/>
        <o:r id="V:Rule307" type="connector" idref="#_x0000_s1760"/>
        <o:r id="V:Rule308" type="connector" idref="#_x0000_s1126"/>
        <o:r id="V:Rule309" type="connector" idref="#_x0000_s1486"/>
        <o:r id="V:Rule310" type="connector" idref="#_x0000_s1448"/>
        <o:r id="V:Rule311" type="connector" idref="#_x0000_s1186"/>
        <o:r id="V:Rule312" type="connector" idref="#_x0000_s1129"/>
        <o:r id="V:Rule313" type="connector" idref="#_x0000_s1536"/>
        <o:r id="V:Rule314" type="connector" idref="#_x0000_s1528"/>
        <o:r id="V:Rule315" type="connector" idref="#_x0000_s1166"/>
        <o:r id="V:Rule316" type="connector" idref="#_x0000_s1117"/>
        <o:r id="V:Rule317" type="connector" idref="#_x0000_s1067"/>
        <o:r id="V:Rule318" type="connector" idref="#_x0000_s1091"/>
        <o:r id="V:Rule319" type="connector" idref="#_x0000_s1163"/>
        <o:r id="V:Rule320" type="connector" idref="#_x0000_s1415"/>
        <o:r id="V:Rule321" type="connector" idref="#_x0000_s1043"/>
        <o:r id="V:Rule322" type="connector" idref="#_x0000_s1646"/>
        <o:r id="V:Rule323" type="connector" idref="#_x0000_s1040"/>
        <o:r id="V:Rule324" type="connector" idref="#_x0000_s1072"/>
        <o:r id="V:Rule325" type="connector" idref="#_x0000_s1405"/>
        <o:r id="V:Rule326" type="connector" idref="#_x0000_s1727"/>
        <o:r id="V:Rule327" type="connector" idref="#_x0000_s1307"/>
        <o:r id="V:Rule328" type="connector" idref="#_x0000_s1148"/>
        <o:r id="V:Rule329" type="connector" idref="#_x0000_s1588"/>
        <o:r id="V:Rule330" type="connector" idref="#_x0000_s1292"/>
        <o:r id="V:Rule331" type="connector" idref="#_x0000_s1749"/>
        <o:r id="V:Rule332" type="connector" idref="#_x0000_s1038"/>
        <o:r id="V:Rule333" type="connector" idref="#_x0000_s1188"/>
        <o:r id="V:Rule334" type="connector" idref="#_x0000_s1392"/>
        <o:r id="V:Rule335" type="connector" idref="#_x0000_s1455"/>
        <o:r id="V:Rule336" type="connector" idref="#_x0000_s1034"/>
        <o:r id="V:Rule337" type="connector" idref="#_x0000_s1245"/>
        <o:r id="V:Rule338" type="connector" idref="#_x0000_s1717"/>
        <o:r id="V:Rule339" type="connector" idref="#_x0000_s1489"/>
        <o:r id="V:Rule340" type="connector" idref="#_x0000_s1594"/>
        <o:r id="V:Rule341" type="connector" idref="#_x0000_s1075"/>
        <o:r id="V:Rule342" type="connector" idref="#_x0000_s1096"/>
        <o:r id="V:Rule343" type="connector" idref="#_x0000_s1300"/>
        <o:r id="V:Rule344" type="connector" idref="#_x0000_s1480"/>
        <o:r id="V:Rule345" type="connector" idref="#_x0000_s1056"/>
        <o:r id="V:Rule346" type="connector" idref="#_x0000_s1164"/>
        <o:r id="V:Rule347" type="connector" idref="#_x0000_s1770"/>
        <o:r id="V:Rule348" type="connector" idref="#_x0000_s1732"/>
        <o:r id="V:Rule349" type="connector" idref="#_x0000_s1055"/>
        <o:r id="V:Rule350" type="connector" idref="#_x0000_s1328"/>
        <o:r id="V:Rule351" type="connector" idref="#_x0000_s1463"/>
        <o:r id="V:Rule352" type="connector" idref="#_x0000_s1311"/>
        <o:r id="V:Rule353" type="connector" idref="#_x0000_s1268"/>
        <o:r id="V:Rule354" type="connector" idref="#_x0000_s1476"/>
        <o:r id="V:Rule355" type="connector" idref="#_x0000_s1065"/>
        <o:r id="V:Rule356" type="connector" idref="#_x0000_s1177"/>
        <o:r id="V:Rule357" type="connector" idref="#_x0000_s1813"/>
        <o:r id="V:Rule358" type="connector" idref="#_x0000_s1035"/>
        <o:r id="V:Rule359" type="connector" idref="#_x0000_s1413"/>
        <o:r id="V:Rule360" type="connector" idref="#_x0000_s1181"/>
        <o:r id="V:Rule361" type="connector" idref="#_x0000_s1200"/>
        <o:r id="V:Rule362" type="connector" idref="#_x0000_s1722"/>
        <o:r id="V:Rule363" type="connector" idref="#_x0000_s1337"/>
        <o:r id="V:Rule364" type="connector" idref="#_x0000_s1226"/>
        <o:r id="V:Rule365" type="connector" idref="#_x0000_s1484"/>
        <o:r id="V:Rule366" type="connector" idref="#_x0000_s1264"/>
        <o:r id="V:Rule367" type="connector" idref="#_x0000_s1794"/>
        <o:r id="V:Rule368" type="connector" idref="#_x0000_s1779"/>
        <o:r id="V:Rule369" type="connector" idref="#_x0000_s1180"/>
        <o:r id="V:Rule370" type="connector" idref="#_x0000_s1124"/>
        <o:r id="V:Rule371" type="connector" idref="#_x0000_s1747"/>
        <o:r id="V:Rule372" type="connector" idref="#_x0000_s1139"/>
        <o:r id="V:Rule373" type="connector" idref="#_x0000_s1388"/>
        <o:r id="V:Rule374" type="connector" idref="#_x0000_s1044"/>
        <o:r id="V:Rule375" type="connector" idref="#_x0000_s1627"/>
        <o:r id="V:Rule376" type="connector" idref="#_x0000_s1596"/>
        <o:r id="V:Rule377" type="connector" idref="#_x0000_s1478"/>
        <o:r id="V:Rule378" type="connector" idref="#_x0000_s1130"/>
        <o:r id="V:Rule379" type="connector" idref="#_x0000_s1309"/>
        <o:r id="V:Rule380" type="connector" idref="#_x0000_s1191"/>
        <o:r id="V:Rule381" type="connector" idref="#_x0000_s1058"/>
        <o:r id="V:Rule382" type="connector" idref="#_x0000_s1198"/>
        <o:r id="V:Rule383" type="connector" idref="#_x0000_s1125"/>
        <o:r id="V:Rule384" type="connector" idref="#_x0000_s1636"/>
        <o:r id="V:Rule385" type="connector" idref="#_x0000_s1107"/>
        <o:r id="V:Rule386" type="connector" idref="#_x0000_s1128"/>
        <o:r id="V:Rule387" type="connector" idref="#_x0000_s1768"/>
        <o:r id="V:Rule388" type="connector" idref="#_x0000_s1262"/>
        <o:r id="V:Rule389" type="connector" idref="#_x0000_s1409"/>
        <o:r id="V:Rule390" type="connector" idref="#_x0000_s1093"/>
        <o:r id="V:Rule391" type="connector" idref="#_x0000_s1134"/>
        <o:r id="V:Rule392" type="connector" idref="#_x0000_s1251"/>
        <o:r id="V:Rule393" type="connector" idref="#_x0000_s1548"/>
        <o:r id="V:Rule394" type="connector" idref="#_x0000_s1236"/>
        <o:r id="V:Rule395" type="connector" idref="#_x0000_s1403"/>
        <o:r id="V:Rule396" type="connector" idref="#_x0000_s1087"/>
        <o:r id="V:Rule397" type="connector" idref="#_x0000_s1799"/>
        <o:r id="V:Rule398" type="connector" idref="#_x0000_s1234"/>
        <o:r id="V:Rule399" type="connector" idref="#_x0000_s1193"/>
        <o:r id="V:Rule400" type="connector" idref="#_x0000_s1390"/>
        <o:r id="V:Rule401" type="connector" idref="#_x0000_s1460"/>
        <o:r id="V:Rule402" type="connector" idref="#_x0000_s1610"/>
        <o:r id="V:Rule403" type="connector" idref="#_x0000_s1774"/>
        <o:r id="V:Rule404" type="connector" idref="#_x0000_s1335"/>
        <o:r id="V:Rule405" type="connector" idref="#_x0000_s1648"/>
        <o:r id="V:Rule406" type="connector" idref="#_x0000_s1584"/>
        <o:r id="V:Rule407" type="connector" idref="#_x0000_s1483"/>
        <o:r id="V:Rule408" type="connector" idref="#_x0000_s1590"/>
        <o:r id="V:Rule409" type="connector" idref="#_x0000_s1147"/>
        <o:r id="V:Rule410" type="connector" idref="#_x0000_s1228"/>
        <o:r id="V:Rule411" type="connector" idref="#_x0000_s1592"/>
        <o:r id="V:Rule412" type="connector" idref="#_x0000_s1786"/>
        <o:r id="V:Rule413" type="connector" idref="#_x0000_s1540"/>
        <o:r id="V:Rule414" type="connector" idref="#_x0000_s1737"/>
        <o:r id="V:Rule415" type="connector" idref="#_x0000_s1659"/>
        <o:r id="V:Rule416" type="connector" idref="#_x0000_s1784"/>
        <o:r id="V:Rule417" type="connector" idref="#_x0000_s1131"/>
        <o:r id="V:Rule418" type="connector" idref="#_x0000_s1801"/>
        <o:r id="V:Rule419" type="connector" idref="#_x0000_s1161"/>
        <o:r id="V:Rule420" type="connector" idref="#_x0000_s1169"/>
        <o:r id="V:Rule421" type="connector" idref="#_x0000_s1185"/>
        <o:r id="V:Rule422" type="connector" idref="#_x0000_s1324"/>
        <o:r id="V:Rule423" type="connector" idref="#_x0000_s1064"/>
        <o:r id="V:Rule424" type="connector" idref="#_x0000_s1608"/>
        <o:r id="V:Rule425" type="connector" idref="#_x0000_s1183"/>
        <o:r id="V:Rule426" type="connector" idref="#_x0000_s1257"/>
        <o:r id="V:Rule427" type="connector" idref="#_x0000_s1060"/>
        <o:r id="V:Rule428" type="connector" idref="#_x0000_s1076"/>
        <o:r id="V:Rule429" type="connector" idref="#_x0000_s1494"/>
        <o:r id="V:Rule430" type="connector" idref="#_x0000_s1238"/>
        <o:r id="V:Rule431" type="connector" idref="#_x0000_s1159"/>
        <o:r id="V:Rule432" type="connector" idref="#_x0000_s1243"/>
        <o:r id="V:Rule433" type="connector" idref="#_x0000_s1538"/>
        <o:r id="V:Rule434" type="connector" idref="#_x0000_s1030"/>
        <o:r id="V:Rule435" type="connector" idref="#_x0000_s1039"/>
        <o:r id="V:Rule436" type="connector" idref="#_x0000_s1172"/>
        <o:r id="V:Rule437" type="connector" idref="#_x0000_s1266"/>
        <o:r id="V:Rule438" type="connector" idref="#_x0000_s1322"/>
        <o:r id="V:Rule439" type="connector" idref="#_x0000_s1640"/>
        <o:r id="V:Rule440" type="connector" idref="#_x0000_s1496"/>
        <o:r id="V:Rule441" type="connector" idref="#_x0000_s1297"/>
        <o:r id="V:Rule442" type="connector" idref="#_x0000_s1740"/>
        <o:r id="V:Rule443" type="connector" idref="#_x0000_s1224"/>
        <o:r id="V:Rule444" type="connector" idref="#_x0000_s1291"/>
        <o:r id="V:Rule445" type="connector" idref="#_x0000_s1530"/>
        <o:r id="V:Rule446" type="connector" idref="#_x0000_s1079"/>
        <o:r id="V:Rule447" type="connector" idref="#_x0000_s1305"/>
        <o:r id="V:Rule448" type="connector" idref="#_x0000_s1173"/>
        <o:r id="V:Rule449" type="connector" idref="#_x0000_s1598"/>
        <o:r id="V:Rule450" type="connector" idref="#_x0000_s1120"/>
        <o:r id="V:Rule451" type="connector" idref="#_x0000_s1803"/>
        <o:r id="V:Rule452" type="connector" idref="#_x0000_s1468"/>
        <o:r id="V:Rule453" type="connector" idref="#_x0000_s1116"/>
        <o:r id="V:Rule454" type="connector" idref="#_x0000_s1101"/>
        <o:r id="V:Rule455" type="connector" idref="#_x0000_s1232"/>
        <o:r id="V:Rule456" type="connector" idref="#_x0000_s1135"/>
        <o:r id="V:Rule457" type="connector" idref="#_x0000_s1127"/>
        <o:r id="V:Rule458" type="connector" idref="#_x0000_s1073"/>
        <o:r id="V:Rule459" type="connector" idref="#_x0000_s1619"/>
        <o:r id="V:Rule46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D26B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D26B4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2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D26B4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904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Document" ma:contentTypeID="0x010100F1DAEB343FA8E246A28500DDABBF0BFB00A64D703BB8BA0B4596D9E86F8BCFBB7F" ma:contentTypeVersion="7" ma:contentTypeDescription="" ma:contentTypeScope="" ma:versionID="6bcbca21f5802161f4794c1f0940da54">
  <xsd:schema xmlns:xsd="http://www.w3.org/2001/XMLSchema" xmlns:xs="http://www.w3.org/2001/XMLSchema" xmlns:p="http://schemas.microsoft.com/office/2006/metadata/properties" xmlns:ns1="http://schemas.microsoft.com/sharepoint/v3" xmlns:ns2="07f2e666-47bf-451f-ab36-aa9c5d00773e" xmlns:ns3="9826310a-556d-422c-b4ac-c2287331d3be" targetNamespace="http://schemas.microsoft.com/office/2006/metadata/properties" ma:root="true" ma:fieldsID="985f65207ed5a46126dcba2878e50524" ns1:_="" ns2:_="" ns3:_="">
    <xsd:import namespace="http://schemas.microsoft.com/sharepoint/v3"/>
    <xsd:import namespace="07f2e666-47bf-451f-ab36-aa9c5d00773e"/>
    <xsd:import namespace="9826310a-556d-422c-b4ac-c2287331d3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KpiDescription" minOccurs="0"/>
                <xsd:element ref="ns2:Workflow" minOccurs="0"/>
                <xsd:element ref="ns2:DocumentStatus" minOccurs="0"/>
                <xsd:element ref="ns2:Relations" minOccurs="0"/>
                <xsd:element ref="ns3:Document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2" nillable="true" ma:displayName="Description" ma:description="The description provides information about the purpose of the goal." ma:internalName="Kpi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e666-47bf-451f-ab36-aa9c5d007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flow" ma:index="13" nillable="true" ma:displayName="Workflow" ma:format="Dropdown" ma:hidden="true" ma:internalName="Workflow" ma:readOnly="false">
      <xsd:simpleType>
        <xsd:restriction base="dms:Choice">
          <xsd:enumeration value="GDDL"/>
          <xsd:enumeration value="PGQ"/>
          <xsd:enumeration value="IDRD"/>
          <xsd:enumeration value="行政"/>
        </xsd:restriction>
      </xsd:simpleType>
    </xsd:element>
    <xsd:element name="DocumentStatus" ma:index="14" nillable="true" ma:displayName="DocumentStatus" ma:default="Available" ma:format="Dropdown" ma:hidden="true" ma:internalName="DocumentStatus" ma:readOnly="false">
      <xsd:simpleType>
        <xsd:restriction base="dms:Choice">
          <xsd:enumeration value="Available"/>
          <xsd:enumeration value="Unavailable"/>
        </xsd:restriction>
      </xsd:simpleType>
    </xsd:element>
    <xsd:element name="Relations" ma:index="15" nillable="true" ma:displayName="Relations" ma:internalName="Relation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310a-556d-422c-b4ac-c2287331d3be" elementFormDefault="qualified">
    <xsd:import namespace="http://schemas.microsoft.com/office/2006/documentManagement/types"/>
    <xsd:import namespace="http://schemas.microsoft.com/office/infopath/2007/PartnerControls"/>
    <xsd:element name="DocumentLevel" ma:index="16" nillable="true" ma:displayName="DocumentLevel" ma:default="Lenovo Internal" ma:format="Dropdown" ma:internalName="DocumentLevel">
      <xsd:simpleType>
        <xsd:restriction base="dms:Choice">
          <xsd:enumeration value="Lenovo Internal"/>
          <xsd:enumeration value="Lenovo Confidential"/>
          <xsd:enumeration value="Lenovo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DocumentLevel xmlns="9826310a-556d-422c-b4ac-c2287331d3be">Lenovo Internal</DocumentLevel>
    <DocumentStatus xmlns="07f2e666-47bf-451f-ab36-aa9c5d00773e">Available</DocumentStatus>
    <Relations xmlns="07f2e666-47bf-451f-ab36-aa9c5d00773e" xsi:nil="true"/>
    <Workflow xmlns="07f2e666-47bf-451f-ab36-aa9c5d00773e" xsi:nil="true"/>
    <_dlc_DocId xmlns="07f2e666-47bf-451f-ab36-aa9c5d00773e">MIDHID-53-18847</_dlc_DocId>
    <_dlc_DocIdUrl xmlns="07f2e666-47bf-451f-ab36-aa9c5d00773e">
      <Url>http://cowork.cn.lenovo.com:81/os/MIDH/_layouts/15/DocIdRedir.aspx?ID=MIDHID-53-18847</Url>
      <Description>MIDHID-53-18847</Description>
    </_dlc_DocIdUrl>
  </documentManagement>
</p:properties>
</file>

<file path=customXml/itemProps1.xml><?xml version="1.0" encoding="utf-8"?>
<ds:datastoreItem xmlns:ds="http://schemas.openxmlformats.org/officeDocument/2006/customXml" ds:itemID="{32AD2CE8-5E39-41CA-AAEA-26080D2B2A30}"/>
</file>

<file path=customXml/itemProps2.xml><?xml version="1.0" encoding="utf-8"?>
<ds:datastoreItem xmlns:ds="http://schemas.openxmlformats.org/officeDocument/2006/customXml" ds:itemID="{1944C182-FAF2-4B17-B0E6-3A86006C82A8}"/>
</file>

<file path=customXml/itemProps3.xml><?xml version="1.0" encoding="utf-8"?>
<ds:datastoreItem xmlns:ds="http://schemas.openxmlformats.org/officeDocument/2006/customXml" ds:itemID="{CEA5F351-C261-4280-B2FC-F8BA04EED80C}"/>
</file>

<file path=customXml/itemProps4.xml><?xml version="1.0" encoding="utf-8"?>
<ds:datastoreItem xmlns:ds="http://schemas.openxmlformats.org/officeDocument/2006/customXml" ds:itemID="{3A778463-0980-46D0-A0D7-55A0BB7822FF}"/>
</file>

<file path=customXml/itemProps5.xml><?xml version="1.0" encoding="utf-8"?>
<ds:datastoreItem xmlns:ds="http://schemas.openxmlformats.org/officeDocument/2006/customXml" ds:itemID="{88B6B978-E768-47C8-9864-3828797B2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9</Pages>
  <Words>2975</Words>
  <Characters>16963</Characters>
  <Application>Microsoft Office Word</Application>
  <DocSecurity>0</DocSecurity>
  <Lines>141</Lines>
  <Paragraphs>39</Paragraphs>
  <ScaleCrop>false</ScaleCrop>
  <Company>Microsoft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光阵</dc:creator>
  <dc:description/>
  <cp:lastModifiedBy>胡勇</cp:lastModifiedBy>
  <cp:revision>515</cp:revision>
  <dcterms:created xsi:type="dcterms:W3CDTF">2017-03-27T08:48:00Z</dcterms:created>
  <dcterms:modified xsi:type="dcterms:W3CDTF">2017-04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EB343FA8E246A28500DDABBF0BFB00A64D703BB8BA0B4596D9E86F8BCFBB7F</vt:lpwstr>
  </property>
  <property fmtid="{D5CDD505-2E9C-101B-9397-08002B2CF9AE}" pid="3" name="_dlc_DocIdItemGuid">
    <vt:lpwstr>e309ce1e-eae8-4578-92c8-a081b6996d32</vt:lpwstr>
  </property>
</Properties>
</file>